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A3" w:rsidRDefault="00551CBB" w:rsidP="001C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51CBB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551CBB">
        <w:rPr>
          <w:rFonts w:ascii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Pr="00551CBB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едмета </w:t>
      </w:r>
    </w:p>
    <w:p w:rsidR="00551CBB" w:rsidRPr="00551CBB" w:rsidRDefault="00551CBB" w:rsidP="001C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CB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259C6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 w:rsidRPr="00551CBB">
        <w:rPr>
          <w:rFonts w:ascii="Times New Roman" w:hAnsi="Times New Roman"/>
          <w:b/>
          <w:sz w:val="24"/>
          <w:szCs w:val="24"/>
          <w:lang w:eastAsia="ru-RU"/>
        </w:rPr>
        <w:t>» на уровне основного общего образования</w:t>
      </w:r>
    </w:p>
    <w:p w:rsidR="00551CBB" w:rsidRDefault="00551CBB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ускник научится: 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 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акробатические комбинации из числа хорошо освоенных упражнений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гимнастические комбинации на спортивных снарядах из числа хорошо освоенных упражнений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легкоатлетические упражнения в беге и в прыжках (в длину и высоту)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тестовые упражнения для оценки уровня индивидуального развития основных физических качеств.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проводить занятия физической культурой с использованием оздоровительной х</w:t>
      </w:r>
      <w:r w:rsidR="001C36A3">
        <w:rPr>
          <w:rFonts w:ascii="Times New Roman" w:eastAsia="Times New Roman" w:hAnsi="Times New Roman"/>
          <w:sz w:val="24"/>
          <w:szCs w:val="24"/>
          <w:lang w:eastAsia="ru-RU"/>
        </w:rPr>
        <w:t xml:space="preserve">одьбы и бега, </w:t>
      </w: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туристических походов, обеспечивать их оздоровительную направленность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преодолевать естественные и искусственные препятствия с помощью разнообразных способов лазания, прыжков и бега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судейство по одному из осваиваемых видов спорта; 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тестовые нормативы Всероссийского физкультурно-спортивного комплекса «Готов к труду и обороне»;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9C6">
        <w:rPr>
          <w:rFonts w:ascii="Times New Roman" w:eastAsia="Times New Roman" w:hAnsi="Times New Roman"/>
          <w:sz w:val="24"/>
          <w:szCs w:val="24"/>
          <w:lang w:eastAsia="ru-RU"/>
        </w:rPr>
        <w:t>-выполнять технико-тактические дей</w:t>
      </w:r>
      <w:r w:rsidR="001C36A3">
        <w:rPr>
          <w:rFonts w:ascii="Times New Roman" w:eastAsia="Times New Roman" w:hAnsi="Times New Roman"/>
          <w:sz w:val="24"/>
          <w:szCs w:val="24"/>
          <w:lang w:eastAsia="ru-RU"/>
        </w:rPr>
        <w:t>ствия национальных видов спорта.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9C6" w:rsidRDefault="00C259C6" w:rsidP="00C259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Основное содержани</w:t>
      </w:r>
      <w:r>
        <w:rPr>
          <w:rFonts w:ascii="Times New Roman" w:hAnsi="Times New Roman"/>
          <w:b/>
          <w:sz w:val="24"/>
          <w:szCs w:val="24"/>
          <w:lang w:eastAsia="ru-RU"/>
        </w:rPr>
        <w:t>е учебного предмета «Физическая культура</w:t>
      </w:r>
      <w:r w:rsidRPr="00C259C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C259C6" w:rsidRPr="00C259C6" w:rsidRDefault="00C259C6" w:rsidP="00C259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на уровне основного общего образования</w:t>
      </w:r>
    </w:p>
    <w:p w:rsidR="00C259C6" w:rsidRPr="00C259C6" w:rsidRDefault="00C259C6" w:rsidP="00C259C6">
      <w:pPr>
        <w:rPr>
          <w:rFonts w:eastAsia="Times New Roman" w:cs="Calibri"/>
        </w:rPr>
      </w:pPr>
    </w:p>
    <w:p w:rsidR="009E63BF" w:rsidRPr="00C259C6" w:rsidRDefault="009E63BF" w:rsidP="009E63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9E63BF" w:rsidRPr="00C259C6" w:rsidRDefault="009E63BF" w:rsidP="009E63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9E63BF" w:rsidRPr="00C259C6" w:rsidRDefault="009E63BF" w:rsidP="009E63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9E63BF" w:rsidRPr="00C259C6" w:rsidRDefault="009E63BF" w:rsidP="009E63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C259C6">
        <w:rPr>
          <w:rFonts w:ascii="Times New Roman" w:hAnsi="Times New Roman"/>
          <w:sz w:val="24"/>
          <w:szCs w:val="24"/>
        </w:rPr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 xml:space="preserve">Физическая культура как область знаний 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История и современное развитие физической культуры</w:t>
      </w:r>
    </w:p>
    <w:p w:rsidR="009E63BF" w:rsidRPr="00C259C6" w:rsidRDefault="009E63BF" w:rsidP="009E6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9C6">
        <w:rPr>
          <w:rFonts w:ascii="Times New Roman" w:hAnsi="Times New Roman"/>
          <w:i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C259C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259C6">
        <w:rPr>
          <w:rFonts w:ascii="Times New Roman" w:hAnsi="Times New Roman"/>
          <w:i/>
          <w:sz w:val="24"/>
          <w:szCs w:val="24"/>
          <w:lang w:eastAsia="ru-RU"/>
        </w:rPr>
        <w:t>Современные Олимпийские игры.</w:t>
      </w:r>
      <w:r w:rsidRPr="00C259C6">
        <w:rPr>
          <w:rFonts w:ascii="Times New Roman" w:hAnsi="Times New Roman"/>
          <w:sz w:val="24"/>
          <w:szCs w:val="24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9E63BF" w:rsidRPr="00C259C6" w:rsidRDefault="009E63BF" w:rsidP="009E6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lastRenderedPageBreak/>
        <w:t>Современное представление о физической культуре (основные понятия)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 xml:space="preserve">Физическое развитие человека. </w:t>
      </w:r>
      <w:r w:rsidRPr="00C259C6">
        <w:rPr>
          <w:rFonts w:ascii="Times New Roman" w:hAnsi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C259C6">
        <w:rPr>
          <w:rFonts w:ascii="Times New Roman" w:hAnsi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259C6">
        <w:rPr>
          <w:rFonts w:ascii="Times New Roman" w:hAnsi="Times New Roman"/>
          <w:i/>
          <w:sz w:val="24"/>
          <w:szCs w:val="24"/>
        </w:rPr>
        <w:t>Спорт и спортивная подготовка</w:t>
      </w:r>
      <w:r w:rsidRPr="00C259C6">
        <w:rPr>
          <w:rFonts w:ascii="Times New Roman" w:hAnsi="Times New Roman"/>
          <w:sz w:val="24"/>
          <w:szCs w:val="24"/>
        </w:rPr>
        <w:t xml:space="preserve">. </w:t>
      </w:r>
      <w:r w:rsidRPr="00C259C6">
        <w:rPr>
          <w:rFonts w:ascii="Times New Roman" w:hAnsi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Физическая культура человека</w:t>
      </w:r>
    </w:p>
    <w:p w:rsidR="009E63BF" w:rsidRPr="00C259C6" w:rsidRDefault="009E63BF" w:rsidP="009E63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259C6">
        <w:rPr>
          <w:rFonts w:ascii="Times New Roman" w:hAnsi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9E63BF" w:rsidRPr="00C259C6" w:rsidRDefault="009E63BF" w:rsidP="009E63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59C6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9E63BF" w:rsidRPr="00C259C6" w:rsidRDefault="009E63BF" w:rsidP="00C259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9C6">
        <w:rPr>
          <w:rFonts w:ascii="Times New Roman" w:hAnsi="Times New Roman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C259C6">
        <w:rPr>
          <w:rFonts w:ascii="Times New Roman" w:hAnsi="Times New Roman"/>
          <w:sz w:val="24"/>
          <w:szCs w:val="24"/>
          <w:lang w:eastAsia="ru-RU"/>
        </w:rPr>
        <w:t>физкультпауз</w:t>
      </w:r>
      <w:proofErr w:type="spellEnd"/>
      <w:r w:rsidRPr="00C259C6">
        <w:rPr>
          <w:rFonts w:ascii="Times New Roman" w:hAnsi="Times New Roman"/>
          <w:sz w:val="24"/>
          <w:szCs w:val="24"/>
          <w:lang w:eastAsia="ru-RU"/>
        </w:rPr>
        <w:t xml:space="preserve">, коррекции осанки и телосложения. </w:t>
      </w:r>
      <w:r w:rsidRPr="00C259C6">
        <w:rPr>
          <w:rFonts w:ascii="Times New Roman" w:hAnsi="Times New Roman"/>
          <w:i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C259C6">
        <w:rPr>
          <w:rFonts w:ascii="Times New Roman" w:hAnsi="Times New Roman"/>
          <w:sz w:val="24"/>
          <w:szCs w:val="24"/>
          <w:lang w:eastAsia="ru-RU"/>
        </w:rPr>
        <w:t xml:space="preserve"> Организация досуга средствами физической культуры. 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 xml:space="preserve">Оценка эффективности занятий физической культурой 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Физическое совершенствование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ая деятельность</w:t>
      </w:r>
    </w:p>
    <w:p w:rsidR="009E63BF" w:rsidRPr="00C259C6" w:rsidRDefault="009E63BF" w:rsidP="009E63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259C6">
        <w:rPr>
          <w:rFonts w:ascii="Times New Roman" w:hAnsi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9C6">
        <w:rPr>
          <w:rFonts w:ascii="Times New Roman" w:hAnsi="Times New Roman"/>
          <w:b/>
          <w:sz w:val="24"/>
          <w:szCs w:val="24"/>
          <w:lang w:eastAsia="ru-RU"/>
        </w:rPr>
        <w:t>Спортивно-оздоровительная деятельность</w:t>
      </w:r>
    </w:p>
    <w:p w:rsidR="00C259C6" w:rsidRPr="001C36A3" w:rsidRDefault="009E63BF" w:rsidP="001C3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C259C6">
        <w:rPr>
          <w:rFonts w:ascii="Times New Roman" w:hAnsi="Times New Roman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C259C6">
        <w:rPr>
          <w:rFonts w:ascii="Times New Roman" w:hAnsi="Times New Roman"/>
          <w:sz w:val="24"/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C259C6">
        <w:rPr>
          <w:rFonts w:ascii="Times New Roman" w:hAnsi="Times New Roman"/>
          <w:i/>
          <w:sz w:val="24"/>
          <w:szCs w:val="24"/>
        </w:rPr>
        <w:t>мини-футбол</w:t>
      </w:r>
      <w:r w:rsidRPr="00C259C6">
        <w:rPr>
          <w:rFonts w:ascii="Times New Roman" w:hAnsi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C259C6">
        <w:rPr>
          <w:rFonts w:ascii="Times New Roman" w:hAnsi="Times New Roman"/>
          <w:i/>
          <w:sz w:val="24"/>
          <w:szCs w:val="24"/>
        </w:rPr>
        <w:t xml:space="preserve">Национальные виды спорта: технико-тактические действия и правила. </w:t>
      </w:r>
    </w:p>
    <w:p w:rsidR="009E63BF" w:rsidRPr="00C259C6" w:rsidRDefault="009E63BF" w:rsidP="009E63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259C6">
        <w:rPr>
          <w:rFonts w:ascii="Times New Roman" w:hAnsi="Times New Roman"/>
          <w:b/>
          <w:sz w:val="24"/>
          <w:szCs w:val="24"/>
          <w:lang w:eastAsia="ru-RU"/>
        </w:rPr>
        <w:t>Прикладно</w:t>
      </w:r>
      <w:proofErr w:type="spellEnd"/>
      <w:r w:rsidRPr="00C259C6">
        <w:rPr>
          <w:rFonts w:ascii="Times New Roman" w:hAnsi="Times New Roman"/>
          <w:b/>
          <w:sz w:val="24"/>
          <w:szCs w:val="24"/>
          <w:lang w:eastAsia="ru-RU"/>
        </w:rPr>
        <w:t>-ориентированная физкультурная деятельность</w:t>
      </w:r>
    </w:p>
    <w:p w:rsidR="009E63BF" w:rsidRPr="001C36A3" w:rsidRDefault="009E63BF" w:rsidP="001C3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6">
        <w:rPr>
          <w:rFonts w:ascii="Times New Roman" w:hAnsi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259C6">
        <w:rPr>
          <w:rFonts w:ascii="Times New Roman" w:hAnsi="Times New Roman"/>
          <w:i/>
          <w:sz w:val="24"/>
          <w:szCs w:val="24"/>
        </w:rPr>
        <w:t>перелезание</w:t>
      </w:r>
      <w:proofErr w:type="spellEnd"/>
      <w:r w:rsidRPr="00C259C6">
        <w:rPr>
          <w:rFonts w:ascii="Times New Roman" w:hAnsi="Times New Roman"/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="001C36A3">
        <w:rPr>
          <w:rFonts w:ascii="Times New Roman" w:hAnsi="Times New Roman"/>
          <w:sz w:val="24"/>
          <w:szCs w:val="24"/>
        </w:rPr>
        <w:t xml:space="preserve"> Общефизическая подготовка. </w:t>
      </w:r>
      <w:proofErr w:type="spellStart"/>
      <w:r w:rsidR="001C36A3">
        <w:rPr>
          <w:rFonts w:ascii="Times New Roman" w:hAnsi="Times New Roman"/>
          <w:sz w:val="24"/>
          <w:szCs w:val="24"/>
        </w:rPr>
        <w:t>У</w:t>
      </w:r>
      <w:r w:rsidRPr="00C259C6">
        <w:rPr>
          <w:rFonts w:ascii="Times New Roman" w:hAnsi="Times New Roman"/>
          <w:sz w:val="24"/>
          <w:szCs w:val="24"/>
        </w:rPr>
        <w:t>ражнения</w:t>
      </w:r>
      <w:proofErr w:type="spellEnd"/>
      <w:r w:rsidRPr="00C259C6">
        <w:rPr>
          <w:rFonts w:ascii="Times New Roman" w:hAnsi="Times New Roman"/>
          <w:sz w:val="24"/>
          <w:szCs w:val="24"/>
        </w:rPr>
        <w:t xml:space="preserve">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</w:t>
      </w:r>
      <w:r w:rsidRPr="00C259C6">
        <w:rPr>
          <w:rFonts w:ascii="Times New Roman" w:hAnsi="Times New Roman"/>
          <w:sz w:val="24"/>
          <w:szCs w:val="24"/>
        </w:rPr>
        <w:lastRenderedPageBreak/>
        <w:t>развитие специальных физических качеств, определяемых базовым видом спорта (гимнастика с основами акробатики, легкая атлетика, спортивные игры).</w:t>
      </w:r>
    </w:p>
    <w:p w:rsidR="009E63BF" w:rsidRDefault="009E63BF" w:rsidP="00DA5609">
      <w:pPr>
        <w:rPr>
          <w:rFonts w:ascii="Times New Roman" w:hAnsi="Times New Roman"/>
          <w:b/>
          <w:sz w:val="24"/>
          <w:szCs w:val="24"/>
        </w:rPr>
        <w:sectPr w:rsidR="009E63BF" w:rsidSect="00083E4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7EB4" w:rsidRPr="0072054E" w:rsidRDefault="0018558F" w:rsidP="004A7BEB">
      <w:pPr>
        <w:jc w:val="center"/>
        <w:rPr>
          <w:rFonts w:ascii="Times New Roman" w:hAnsi="Times New Roman"/>
          <w:b/>
          <w:sz w:val="24"/>
          <w:szCs w:val="24"/>
        </w:rPr>
      </w:pPr>
      <w:r w:rsidRPr="0072054E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</w:t>
      </w:r>
      <w:r w:rsidR="0073659B" w:rsidRPr="0072054E">
        <w:rPr>
          <w:rFonts w:ascii="Times New Roman" w:hAnsi="Times New Roman"/>
          <w:b/>
          <w:sz w:val="24"/>
          <w:szCs w:val="24"/>
        </w:rPr>
        <w:t>планирование по</w:t>
      </w:r>
      <w:r w:rsidRPr="0072054E">
        <w:rPr>
          <w:rFonts w:ascii="Times New Roman" w:hAnsi="Times New Roman"/>
          <w:b/>
          <w:sz w:val="24"/>
          <w:szCs w:val="24"/>
        </w:rPr>
        <w:t xml:space="preserve"> </w:t>
      </w:r>
      <w:r w:rsidR="0087336F" w:rsidRPr="0072054E">
        <w:rPr>
          <w:rFonts w:ascii="Times New Roman" w:hAnsi="Times New Roman"/>
          <w:b/>
          <w:sz w:val="24"/>
          <w:szCs w:val="24"/>
        </w:rPr>
        <w:t xml:space="preserve">физической культуре </w:t>
      </w:r>
      <w:r w:rsidR="00D41856" w:rsidRPr="0072054E">
        <w:rPr>
          <w:rFonts w:ascii="Times New Roman" w:hAnsi="Times New Roman"/>
          <w:b/>
          <w:sz w:val="24"/>
          <w:szCs w:val="24"/>
        </w:rPr>
        <w:t>(</w:t>
      </w:r>
      <w:r w:rsidR="0087336F" w:rsidRPr="0072054E">
        <w:rPr>
          <w:rFonts w:ascii="Times New Roman" w:hAnsi="Times New Roman"/>
          <w:b/>
          <w:sz w:val="24"/>
          <w:szCs w:val="24"/>
        </w:rPr>
        <w:t>5-9 классы</w:t>
      </w:r>
      <w:r w:rsidR="00D41856" w:rsidRPr="0072054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83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588"/>
        <w:gridCol w:w="1723"/>
        <w:gridCol w:w="5961"/>
        <w:gridCol w:w="4256"/>
      </w:tblGrid>
      <w:tr w:rsidR="00097EB4" w:rsidRPr="00B86C9F" w:rsidTr="00D33C03">
        <w:trPr>
          <w:trHeight w:val="983"/>
        </w:trPr>
        <w:tc>
          <w:tcPr>
            <w:tcW w:w="279" w:type="pct"/>
            <w:vAlign w:val="center"/>
          </w:tcPr>
          <w:p w:rsidR="00097EB4" w:rsidRPr="00B86C9F" w:rsidRDefault="00097EB4" w:rsidP="0087336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841" w:type="pct"/>
            <w:vAlign w:val="center"/>
          </w:tcPr>
          <w:p w:rsidR="00097EB4" w:rsidRPr="00B86C9F" w:rsidRDefault="00097EB4" w:rsidP="0087336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темы</w:t>
            </w:r>
          </w:p>
        </w:tc>
        <w:tc>
          <w:tcPr>
            <w:tcW w:w="560" w:type="pct"/>
            <w:vAlign w:val="center"/>
          </w:tcPr>
          <w:p w:rsidR="00097EB4" w:rsidRPr="00B86C9F" w:rsidRDefault="00097EB4" w:rsidP="0087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37" w:type="pct"/>
            <w:vAlign w:val="center"/>
          </w:tcPr>
          <w:p w:rsidR="00097EB4" w:rsidRPr="00B86C9F" w:rsidRDefault="0072054E" w:rsidP="0072054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508D8"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 по теме</w:t>
            </w: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:rsidR="00097EB4" w:rsidRPr="00B86C9F" w:rsidRDefault="00097EB4" w:rsidP="0087336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097EB4" w:rsidRPr="00B86C9F" w:rsidTr="00D33C03">
        <w:trPr>
          <w:trHeight w:val="309"/>
        </w:trPr>
        <w:tc>
          <w:tcPr>
            <w:tcW w:w="5000" w:type="pct"/>
            <w:gridSpan w:val="5"/>
          </w:tcPr>
          <w:p w:rsidR="00097EB4" w:rsidRPr="00B86C9F" w:rsidRDefault="0087336F" w:rsidP="00B86C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097EB4" w:rsidRPr="00B86C9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</w:tcPr>
          <w:p w:rsidR="0087336F" w:rsidRPr="00D33C03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36F">
              <w:rPr>
                <w:rFonts w:ascii="Times New Roman" w:hAnsi="Times New Roman"/>
              </w:rPr>
              <w:t>Инструктаж по охране труда.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87336F" w:rsidRPr="0087336F" w:rsidRDefault="0087336F" w:rsidP="0087336F">
            <w:pPr>
              <w:pStyle w:val="c0"/>
              <w:shd w:val="clear" w:color="auto" w:fill="FFFFFF"/>
              <w:spacing w:before="0" w:beforeAutospacing="0" w:after="0" w:afterAutospacing="0"/>
            </w:pPr>
            <w:r w:rsidRPr="0087336F">
              <w:t>Основы знаний Первичный инструктаж по технике безопасности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383" w:type="pct"/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требования инструкций.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</w:tcPr>
          <w:p w:rsidR="0087336F" w:rsidRPr="00D33C03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Прием тес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Специальные беговые упражнения. Бег на 30 м. Прыжки в длину с разбега. Спортивные игры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9A5092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Уметь демонстрировать бег. Прыжки.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</w:tcPr>
          <w:p w:rsidR="0087336F" w:rsidRPr="00D33C03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Прием тес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ОРУ в движении. Челночный бег. Наклон вперед к ногам. Спортивные игры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9A5092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Уметь демонстрировать координацию, гибкость.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</w:tcPr>
          <w:p w:rsidR="0087336F" w:rsidRPr="00D33C03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Прием тес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ОРУ в движении. 6-мин. Бег. Подтягивание Спортивные игры Развитие вынослив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9A5092">
            <w:pPr>
              <w:spacing w:after="0" w:line="240" w:lineRule="auto"/>
              <w:rPr>
                <w:rFonts w:ascii="Times New Roman" w:hAnsi="Times New Roman"/>
              </w:rPr>
            </w:pPr>
            <w:r w:rsidRPr="0087336F">
              <w:rPr>
                <w:rFonts w:ascii="Times New Roman" w:hAnsi="Times New Roman"/>
              </w:rPr>
              <w:t>Уметь демонстрировать выносливость</w:t>
            </w:r>
          </w:p>
        </w:tc>
      </w:tr>
      <w:tr w:rsidR="0087336F" w:rsidRPr="00B86C9F" w:rsidTr="00D33C03">
        <w:trPr>
          <w:trHeight w:val="309"/>
        </w:trPr>
        <w:tc>
          <w:tcPr>
            <w:tcW w:w="5000" w:type="pct"/>
            <w:gridSpan w:val="5"/>
          </w:tcPr>
          <w:p w:rsidR="0087336F" w:rsidRPr="0072054E" w:rsidRDefault="0087336F" w:rsidP="0087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</w:t>
            </w:r>
            <w:proofErr w:type="gramStart"/>
            <w:r w:rsidRPr="008733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336F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proofErr w:type="gramEnd"/>
            <w:r w:rsidRPr="0087336F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</w:t>
            </w:r>
            <w:r w:rsidR="005A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>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Бег с ускорением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F145D3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Скоростной бег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Прыжки в длину с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дра и опорой руками о стенку. Выполнять в среднем темпе сериями по 10 – 20 сек. Высокий старт и </w:t>
            </w:r>
            <w:r w:rsidRPr="0087336F">
              <w:rPr>
                <w:rFonts w:ascii="Times New Roman" w:hAnsi="Times New Roman"/>
                <w:b/>
                <w:sz w:val="24"/>
                <w:szCs w:val="24"/>
              </w:rPr>
              <w:t>скоростной бе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>г до 40 метров (2 серии). Прыжки в длину с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физические кондиции (скоростную выносливость).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Прыжки в высоту.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с высокого старта.</w:t>
            </w:r>
            <w:r w:rsidRPr="008733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.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8733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.</w:t>
            </w:r>
          </w:p>
        </w:tc>
      </w:tr>
      <w:tr w:rsidR="0087336F" w:rsidRPr="00B86C9F" w:rsidTr="00D33C03">
        <w:trPr>
          <w:trHeight w:val="309"/>
        </w:trPr>
        <w:tc>
          <w:tcPr>
            <w:tcW w:w="5000" w:type="pct"/>
            <w:gridSpan w:val="5"/>
          </w:tcPr>
          <w:p w:rsidR="0087336F" w:rsidRPr="0072054E" w:rsidRDefault="0087336F" w:rsidP="0087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Кроссовая подготовка </w:t>
            </w:r>
            <w:r w:rsidR="00453A20" w:rsidRPr="0072054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  <w:r w:rsidR="00453A20" w:rsidRPr="007205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pStyle w:val="afe"/>
            </w:pPr>
            <w:r w:rsidRPr="0087336F">
              <w:rPr>
                <w:lang w:eastAsia="en-US"/>
              </w:rPr>
              <w:t>Бег с чередованием с ходьбой</w:t>
            </w:r>
            <w:r w:rsidRPr="0087336F">
              <w:t xml:space="preserve"> Метание 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pStyle w:val="afe"/>
            </w:pPr>
            <w:r w:rsidRPr="0087336F">
              <w:t>ОРУ в движении. Специальные беговые упражнения.</w:t>
            </w:r>
            <w:r w:rsidRPr="0087336F">
              <w:rPr>
                <w:lang w:eastAsia="en-US"/>
              </w:rPr>
              <w:t xml:space="preserve"> Бег с чередованием с ходьбой</w:t>
            </w:r>
            <w:r w:rsidRPr="0087336F">
              <w:t xml:space="preserve"> Метание 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Бег с изменением направления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87336F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. СУ. Медленный б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Бег с изменением скорости и направления по сигналу.</w:t>
            </w:r>
            <w:r w:rsidRPr="008733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87336F">
              <w:rPr>
                <w:rFonts w:ascii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8733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87336F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 Развитие выно</w:t>
            </w:r>
            <w:r w:rsidR="00453A20">
              <w:rPr>
                <w:rFonts w:ascii="Times New Roman" w:hAnsi="Times New Roman"/>
                <w:sz w:val="24"/>
                <w:szCs w:val="24"/>
              </w:rPr>
              <w:t>сливости и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Корректировка техники 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Бег   в равномерном темпе от 10 до 15'.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Метание малых мячей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</w:t>
            </w:r>
          </w:p>
          <w:p w:rsidR="0087336F" w:rsidRPr="0087336F" w:rsidRDefault="00F145D3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равномерном темпе от 10 до 12</w:t>
            </w:r>
            <w:r w:rsidR="0087336F" w:rsidRPr="008733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Метание малых мячей </w:t>
            </w:r>
            <w:r w:rsidRPr="008733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87336F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Развитие выносливости и силовых способностей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7336F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87336F">
              <w:rPr>
                <w:rFonts w:ascii="Times New Roman" w:hAnsi="Times New Roman"/>
                <w:sz w:val="24"/>
                <w:szCs w:val="24"/>
              </w:rPr>
              <w:t>. Уметь демонстрировать отведение руки для замаха.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 с Метание малых мячей на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льность 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 Бег по пересеченной местности с преодолением препятствий. метание малых мячей на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>дальность с 3 ша</w:t>
            </w:r>
            <w:r w:rsidRPr="0087336F">
              <w:rPr>
                <w:rFonts w:ascii="Times New Roman" w:hAnsi="Times New Roman"/>
                <w:sz w:val="24"/>
                <w:szCs w:val="24"/>
              </w:rPr>
              <w:softHyphen/>
              <w:t xml:space="preserve">гов с разбега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физические кондиции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 с Метание малых мячей на дальность 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по пересеченной местности с преодолением препятствий.  метание малых мячей на дальность с 3 ша</w:t>
            </w:r>
            <w:r w:rsidRPr="0087336F">
              <w:rPr>
                <w:rFonts w:ascii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Бег 1500 м - без учета времени Метание малых мячей на дальность</w:t>
            </w:r>
          </w:p>
        </w:tc>
        <w:tc>
          <w:tcPr>
            <w:tcW w:w="560" w:type="pct"/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36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1000 м - без учета времени. История отечественного спорта. метание малых мячей на дальность с 3 ша</w:t>
            </w:r>
            <w:r w:rsidRPr="0087336F">
              <w:rPr>
                <w:rFonts w:ascii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гладкого бега по стадиону. </w:t>
            </w:r>
          </w:p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6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87336F" w:rsidRPr="0087336F" w:rsidRDefault="000F0D3D" w:rsidP="0087336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</w:t>
            </w:r>
            <w:r w:rsidR="00E26338" w:rsidRPr="0087336F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87336F" w:rsidRDefault="0087336F" w:rsidP="0087336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6F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0F0D3D" w:rsidRPr="00B86C9F" w:rsidTr="00D33C03">
        <w:trPr>
          <w:trHeight w:val="309"/>
        </w:trPr>
        <w:tc>
          <w:tcPr>
            <w:tcW w:w="5000" w:type="pct"/>
            <w:gridSpan w:val="5"/>
          </w:tcPr>
          <w:p w:rsidR="000F0D3D" w:rsidRPr="0072054E" w:rsidRDefault="00453A20" w:rsidP="000F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Гимнастика (19</w:t>
            </w:r>
            <w:r w:rsidR="000F0D3D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Основы знаний ТБ, инструктаж по гимнастике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Специальные беговые упражнения. Упражнения на гибкость. Упражнения с внешним сопротивлением – с гантелями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ОРУ, СУ. Специальные беговые; Упражнения на гибкость. Упражнения на пресс. Подтягивание: юноши - на высокой перекладине, девушки – на низкой перекладине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0F0D3D">
              <w:rPr>
                <w:rFonts w:ascii="Times New Roman" w:hAnsi="Times New Roman"/>
                <w:sz w:val="24"/>
                <w:szCs w:val="24"/>
              </w:rPr>
              <w:t>стретчинга</w:t>
            </w:r>
            <w:proofErr w:type="spellEnd"/>
            <w:r w:rsidRPr="000F0D3D">
              <w:rPr>
                <w:rFonts w:ascii="Times New Roman" w:hAnsi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F0D3D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0F0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Упражнения на брусьях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мальчики – упражнение на средней перекладине: махом одной и толчком другой подъем переворотом в упор; махом назад соскок; Девочки – на разновысоких </w:t>
            </w: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усьях: наскок прыжком в упор на н/ж; соскок с поворотом; размахивание изгибами; вис лежа, вис присев. Упражнение на бревне.  Комбинации из ранее освоенных элементов. Подтягивание: юноши - на высокой перекладине, девушки – на низкой перекладине – на результат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низкая перекладина) Махом одной и толчком другой подъем переворотом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Наскок в упор на нижнюю жердь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низкая перекладина) Махом назад соскок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Соскок с поворото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. 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параллельные брусья)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"Сед" ноги врозь  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махивание изгибо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параллельные брусья)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 Размахивание в упоре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Вис присе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. 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i/>
                <w:sz w:val="24"/>
                <w:szCs w:val="24"/>
              </w:rPr>
              <w:t>Опорный прыжок (козел в ширину высота 80- 100см)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Вскок в упор присев, соскок</w:t>
            </w:r>
          </w:p>
          <w:p w:rsidR="000F0D3D" w:rsidRPr="000F0D3D" w:rsidRDefault="000F0D3D" w:rsidP="000F0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Прыжки ноги врозь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прыжковых качеств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Техника выполнения опорного прыжка. ОРУ с предметами. Эстафеты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прыжковых качеств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Учет техники выполнения опорного прыжка. ОРУ. Эстафеты. Развитие прыжковых качест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координации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увырок вперед, назад, стойка на лопатках – выполнение комбинации. Два кувырка вперед слитно. ОРУ с предметами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я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87336F" w:rsidRDefault="000F0D3D" w:rsidP="000F0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6F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</w:t>
            </w:r>
            <w:r w:rsidR="00250E8C" w:rsidRPr="0087336F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87336F" w:rsidRDefault="000F0D3D" w:rsidP="000F0D3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6F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7336F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0F0D3D" w:rsidRPr="00B86C9F" w:rsidTr="00D33C03">
        <w:trPr>
          <w:trHeight w:val="309"/>
        </w:trPr>
        <w:tc>
          <w:tcPr>
            <w:tcW w:w="5000" w:type="pct"/>
            <w:gridSpan w:val="5"/>
          </w:tcPr>
          <w:p w:rsidR="000F0D3D" w:rsidRPr="0072054E" w:rsidRDefault="000F0D3D" w:rsidP="0029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Спортивные и подвижные игры</w:t>
            </w:r>
            <w:r w:rsidR="00F145D3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28 часов)</w:t>
            </w:r>
          </w:p>
          <w:p w:rsidR="000F0D3D" w:rsidRPr="00B86C9F" w:rsidRDefault="000F0D3D" w:rsidP="0029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Волейбол (12 часов)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Инструктаж. Т/Б по волейболу. ОРУ. Специальные беговые упражнения. Стойки игрока: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Дозировка         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. СУ. </w:t>
            </w:r>
            <w:r w:rsidRPr="000F0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. ОРУ. Специальные беговые упражнения. Нижняя </w:t>
            </w: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ая подача мяча: подача мяча в стену; подача мяча в парах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F0D3D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0F0D3D">
              <w:rPr>
                <w:rFonts w:ascii="Times New Roman" w:hAnsi="Times New Roman"/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техники выполнения </w:t>
            </w: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Дозировка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F0D3D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0F0D3D">
              <w:rPr>
                <w:rFonts w:ascii="Times New Roman" w:hAnsi="Times New Roman"/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 Дозировка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Стойки и передвижения игрока в волейболе. Передача мяча сверху 2 руками в парах и над собой. Прием мяча снизу 2 руками в парах. Нижняя прямая подача. Прямой нападающий удар после подбрасывания мяча партнером.  Игра по упрощенным правилам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Стойки и передвижения игрока в волейболе. Передача мяча сверху 2 руками в парах и над собой. Прием мяча снизу 2 руками в парах. Комбинации из разученных элементов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 Дозировка</w:t>
            </w:r>
          </w:p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Нападающий удар (н/у.)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мбинации из разученных элементов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Уметь демонстрировать технику.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Стойки и передвижения игрока в волейболе. Передача мяча сверху 2 руками в парах и над собой. Прием мяча снизу 2 руками в парах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Комбинации из разученных элементов. Нижняя прямая подача. Прямой нападающий удар после подбрасывания мяча партнером. Тактика свободного </w:t>
            </w: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нападения.  Игра по упрощенным правилам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0F0D3D">
              <w:rPr>
                <w:rFonts w:ascii="Times New Roman" w:hAnsi="Times New Roman"/>
                <w:color w:val="000000"/>
                <w:sz w:val="24"/>
                <w:szCs w:val="24"/>
              </w:rPr>
              <w:t>Прием и передача. Н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>ижняя подача мяча. Игровые задания с ограниченным числом игроков (2: 2, 3: 2, 3: 3) и на укороченных площадках. Учебная игр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0F0D3D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560" w:type="pct"/>
          </w:tcPr>
          <w:p w:rsidR="000F0D3D" w:rsidRPr="000F0D3D" w:rsidRDefault="000F0D3D" w:rsidP="000F0D3D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D3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0F0D3D">
              <w:rPr>
                <w:rFonts w:ascii="Times New Roman" w:hAnsi="Times New Roman"/>
                <w:color w:val="000000"/>
                <w:sz w:val="24"/>
                <w:szCs w:val="24"/>
              </w:rPr>
              <w:t>Прием и передача. Н</w:t>
            </w:r>
            <w:r w:rsidRPr="000F0D3D">
              <w:rPr>
                <w:rFonts w:ascii="Times New Roman" w:hAnsi="Times New Roman"/>
                <w:sz w:val="24"/>
                <w:szCs w:val="24"/>
              </w:rPr>
              <w:t>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3D" w:rsidRPr="000F0D3D" w:rsidRDefault="000F0D3D" w:rsidP="000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D3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0F0D3D" w:rsidRPr="00B86C9F" w:rsidTr="00D33C03">
        <w:trPr>
          <w:trHeight w:val="309"/>
        </w:trPr>
        <w:tc>
          <w:tcPr>
            <w:tcW w:w="5000" w:type="pct"/>
            <w:gridSpan w:val="5"/>
          </w:tcPr>
          <w:p w:rsidR="000F0D3D" w:rsidRPr="0072054E" w:rsidRDefault="000F0D3D" w:rsidP="000F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 w:rsidR="00F145D3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обводкой стоек; г) с изменением направления движения и скорости; д) ведение ведущей и не ведущей рукой без сопротивления защитника.  Учебная игр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одной рукой от плеча (на расстоянии от корзины 3,60м) в движении после ловли от партнера. Учебная иг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ередвижения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ной бросок. Игровые задания 2x2, 3x2. Учебная игра. Развитие координационных способностей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ценка техники передачи мяча в трой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ках со сменой мес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ередвижения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ной бросок. Игровые задания 2x2, 3x2. Учебная игра. Развитие координационных способностей</w:t>
            </w:r>
          </w:p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ценка техники передачи мяча в трой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ках со сменой мес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с мячом.  СУ. Специальные игры,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Корректировка техники ведения мяча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озиционное нападение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. Специальные беговые упражнения.  Варианты ведения мяча. Бросок в движении одной рукой от плеча после ведения в прыжке со среднего расстояния из – под щитом. Позиционное нападение (5:0) с изменением позиций. Учебная иг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Нападение быстрым прорывом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Уметь владеть </w:t>
            </w:r>
            <w:r w:rsidR="007C13BB" w:rsidRPr="00250E8C">
              <w:rPr>
                <w:rFonts w:ascii="Times New Roman" w:hAnsi="Times New Roman"/>
                <w:sz w:val="24"/>
                <w:szCs w:val="24"/>
              </w:rPr>
              <w:t>мячом в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игре баскетбол. 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проводить урок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lastRenderedPageBreak/>
              <w:t>76-77-7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250E8C" w:rsidRPr="00250E8C" w:rsidRDefault="00F145D3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</w:t>
            </w:r>
            <w:r w:rsidR="002933D0" w:rsidRPr="00250E8C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E8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250E8C" w:rsidRPr="00B86C9F" w:rsidTr="00D33C03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72054E" w:rsidRDefault="00250E8C" w:rsidP="00250E8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8 часов)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001A7C" w:rsidRDefault="00250E8C" w:rsidP="00250E8C">
            <w:pPr>
              <w:jc w:val="center"/>
            </w:pPr>
            <w:r w:rsidRPr="00001A7C">
              <w:t>7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pStyle w:val="afe"/>
            </w:pPr>
            <w:r w:rsidRPr="00250E8C">
              <w:rPr>
                <w:lang w:eastAsia="en-US"/>
              </w:rPr>
              <w:t>Бег с чередованием с ходьбой</w:t>
            </w:r>
            <w:r w:rsidRPr="00250E8C">
              <w:t xml:space="preserve"> Метание 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pStyle w:val="afe"/>
            </w:pPr>
            <w:r w:rsidRPr="00250E8C">
              <w:t>ОРУ в движении. Специальные беговые упражнения.</w:t>
            </w:r>
            <w:r w:rsidRPr="00250E8C">
              <w:rPr>
                <w:lang w:eastAsia="en-US"/>
              </w:rPr>
              <w:t xml:space="preserve"> Бег с чередованием с ходьбой</w:t>
            </w:r>
            <w:r w:rsidRPr="00250E8C">
              <w:t xml:space="preserve"> Метание </w:t>
            </w:r>
          </w:p>
          <w:p w:rsidR="00250E8C" w:rsidRPr="00250E8C" w:rsidRDefault="00914D72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мяча на</w:t>
            </w:r>
            <w:r w:rsidR="00250E8C" w:rsidRPr="00250E8C">
              <w:rPr>
                <w:rFonts w:ascii="Times New Roman" w:hAnsi="Times New Roman"/>
                <w:sz w:val="24"/>
                <w:szCs w:val="24"/>
              </w:rPr>
              <w:t xml:space="preserve"> д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  <w:r w:rsidR="00914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001A7C" w:rsidRDefault="00250E8C" w:rsidP="00250E8C">
            <w:pPr>
              <w:jc w:val="center"/>
            </w:pPr>
          </w:p>
          <w:p w:rsidR="00250E8C" w:rsidRPr="00001A7C" w:rsidRDefault="00250E8C" w:rsidP="00250E8C">
            <w:pPr>
              <w:jc w:val="center"/>
            </w:pPr>
          </w:p>
          <w:p w:rsidR="00250E8C" w:rsidRPr="00001A7C" w:rsidRDefault="00250E8C" w:rsidP="00250E8C">
            <w:pPr>
              <w:jc w:val="center"/>
            </w:pPr>
            <w:r w:rsidRPr="00001A7C">
              <w:t>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Бег с изменением направления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. СУ. Медленный бег.  Бег с изменением скорости и направления по сигналу.</w:t>
            </w:r>
            <w:r w:rsidRPr="00250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914D72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  <w:r w:rsidRPr="00250E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горизонтальные   и  </w:t>
            </w:r>
            <w:r w:rsidRPr="00250E8C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 Развитие выно</w:t>
            </w:r>
            <w:r w:rsidR="00914D72">
              <w:rPr>
                <w:rFonts w:ascii="Times New Roman" w:hAnsi="Times New Roman"/>
                <w:sz w:val="24"/>
                <w:szCs w:val="24"/>
              </w:rPr>
              <w:t>сливости и силовых способностей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Корректировка техники бега</w:t>
            </w:r>
            <w:r w:rsidR="007C1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001A7C" w:rsidRDefault="00250E8C" w:rsidP="00250E8C">
            <w:pPr>
              <w:jc w:val="center"/>
            </w:pPr>
            <w:r w:rsidRPr="00001A7C">
              <w:t>81-8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равномерном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темпе от 10 до 15'.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Метание малых мячей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Бег    в    равномерном темпе от 10 до 12'.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Метание малых мячей </w:t>
            </w:r>
            <w:r w:rsidRPr="00250E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250E8C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Развитие выносливости и силовых способностей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50E8C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250E8C">
              <w:rPr>
                <w:rFonts w:ascii="Times New Roman" w:hAnsi="Times New Roman"/>
                <w:sz w:val="24"/>
                <w:szCs w:val="24"/>
              </w:rPr>
              <w:t>. Уметь демонстрировать отведение руки для замаха.</w:t>
            </w:r>
          </w:p>
          <w:p w:rsidR="00250E8C" w:rsidRPr="00250E8C" w:rsidRDefault="00250E8C" w:rsidP="0025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001A7C" w:rsidRDefault="00250E8C" w:rsidP="00250E8C">
            <w:pPr>
              <w:jc w:val="center"/>
            </w:pPr>
            <w:r w:rsidRPr="00001A7C">
              <w:t>83-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 с Метание малых мячей на дальность 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 Бег по пересеченной местности с преодо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ятствий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метание малых мячей на дальность с 3 ша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 xml:space="preserve">гов с разбега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001A7C" w:rsidRDefault="00250E8C" w:rsidP="00250E8C">
            <w:pPr>
              <w:jc w:val="center"/>
            </w:pPr>
            <w:r w:rsidRPr="00001A7C">
              <w:t>85-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Бег 1500 м - Метание малых мячей на дальность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1000 м - без учета времени. История отечественного спорта. метание малых мячей на дальность с 3 ша</w:t>
            </w:r>
            <w:r w:rsidRPr="00250E8C">
              <w:rPr>
                <w:rFonts w:ascii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гладкого бега по стадиону. 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8C" w:rsidRPr="00B86C9F" w:rsidTr="00D33C03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72054E" w:rsidRDefault="00250E8C" w:rsidP="00250E8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Легкая атлетика (13 часов)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ый бег на месте (сериями по 15 – 20 с.). </w:t>
            </w:r>
            <w:r w:rsidRPr="00250E8C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  <w:r w:rsidR="007C1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Бег с ускорением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50E8C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250E8C">
              <w:rPr>
                <w:rFonts w:ascii="Times New Roman" w:hAnsi="Times New Roman"/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коростной бег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скоростной бег до 50 метров (2 серии). Прыжки в длину с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Прыжки в высоту.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с высокого старта.</w:t>
            </w:r>
            <w:r w:rsidRPr="00250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</w:t>
            </w:r>
            <w:r w:rsidRPr="00250E8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Челночный бег – т Прыжки в высоту</w:t>
            </w:r>
          </w:p>
        </w:tc>
        <w:tc>
          <w:tcPr>
            <w:tcW w:w="560" w:type="pct"/>
          </w:tcPr>
          <w:p w:rsidR="00250E8C" w:rsidRPr="00250E8C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E8C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.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60" w:type="pct"/>
          </w:tcPr>
          <w:p w:rsidR="00250E8C" w:rsidRPr="002933D0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3D0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250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.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250E8C" w:rsidRPr="002933D0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3D0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250E8C" w:rsidRPr="002933D0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3D0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 Спортив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250E8C" w:rsidRPr="002933D0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3D0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250E8C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250E8C" w:rsidRPr="002933D0" w:rsidRDefault="00250E8C" w:rsidP="00250E8C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3D0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C" w:rsidRPr="00250E8C" w:rsidRDefault="00250E8C" w:rsidP="0025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8C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250E8C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250E8C" w:rsidRPr="002933D0" w:rsidRDefault="00250E8C" w:rsidP="00250E8C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933D0">
              <w:rPr>
                <w:b/>
                <w:sz w:val="28"/>
                <w:szCs w:val="28"/>
              </w:rPr>
              <w:lastRenderedPageBreak/>
              <w:t>6 класс</w:t>
            </w:r>
          </w:p>
          <w:p w:rsidR="00250E8C" w:rsidRPr="0087336F" w:rsidRDefault="00250E8C" w:rsidP="00250E8C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B86C9F" w:rsidRDefault="002933D0" w:rsidP="002933D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F145D3">
              <w:t>Инструктаж по охране труда</w:t>
            </w:r>
          </w:p>
        </w:tc>
        <w:tc>
          <w:tcPr>
            <w:tcW w:w="560" w:type="pct"/>
          </w:tcPr>
          <w:p w:rsidR="00F145D3" w:rsidRPr="00F145D3" w:rsidRDefault="002933D0" w:rsidP="00F145D3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сновы знаний Первичный инструктаж по технике безопасности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383" w:type="pct"/>
          </w:tcPr>
          <w:p w:rsidR="00F145D3" w:rsidRPr="00F145D3" w:rsidRDefault="007C13BB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кций.</w:t>
            </w:r>
            <w:r w:rsidR="00F145D3" w:rsidRPr="00F145D3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="00F145D3" w:rsidRPr="00F145D3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5D3" w:rsidRPr="00F145D3" w:rsidRDefault="00F145D3" w:rsidP="00F145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B86C9F" w:rsidRDefault="002933D0" w:rsidP="002933D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F145D3" w:rsidRPr="00F145D3" w:rsidRDefault="002933D0" w:rsidP="00F145D3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 Спортивные игры.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бег. Прыжки.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B86C9F" w:rsidRDefault="002933D0" w:rsidP="002933D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F145D3" w:rsidRPr="00F145D3" w:rsidRDefault="002933D0" w:rsidP="00F145D3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 Развитие координационных способностей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.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B86C9F" w:rsidRDefault="002933D0" w:rsidP="002933D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F145D3" w:rsidRPr="00F145D3" w:rsidRDefault="002933D0" w:rsidP="00F145D3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 Развитие выносливости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</w:p>
        </w:tc>
      </w:tr>
      <w:tr w:rsidR="00F145D3" w:rsidRPr="00B86C9F" w:rsidTr="00D33C03">
        <w:trPr>
          <w:trHeight w:val="309"/>
        </w:trPr>
        <w:tc>
          <w:tcPr>
            <w:tcW w:w="5000" w:type="pct"/>
            <w:gridSpan w:val="5"/>
          </w:tcPr>
          <w:p w:rsidR="00F145D3" w:rsidRPr="0072054E" w:rsidRDefault="00F145D3" w:rsidP="00F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560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45D3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F145D3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145D3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Бег с ускорением</w:t>
            </w:r>
          </w:p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560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45D3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145D3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145D3">
              <w:rPr>
                <w:rFonts w:ascii="Times New Roman" w:hAnsi="Times New Roman"/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Скоростной бег</w:t>
            </w:r>
          </w:p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60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45D3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</w:t>
            </w:r>
            <w:r w:rsidRPr="007C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C13BB">
                <w:rPr>
                  <w:rFonts w:ascii="Times New Roman" w:hAnsi="Times New Roman"/>
                  <w:sz w:val="24"/>
                  <w:szCs w:val="24"/>
                </w:rPr>
                <w:t>50 метров</w:t>
              </w:r>
            </w:smartTag>
            <w:r w:rsidRPr="007C13BB">
              <w:rPr>
                <w:rFonts w:ascii="Times New Roman" w:hAnsi="Times New Roman"/>
                <w:sz w:val="24"/>
                <w:szCs w:val="24"/>
              </w:rPr>
              <w:t xml:space="preserve"> (2 серии). Прыжки в длину с разбега.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физические кондиции (скоростную выносливость).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  <w:r w:rsidRPr="00F145D3">
              <w:rPr>
                <w:rFonts w:ascii="Times New Roman" w:hAnsi="Times New Roman"/>
                <w:sz w:val="24"/>
                <w:szCs w:val="24"/>
              </w:rPr>
              <w:t xml:space="preserve"> Прыжки в высоту.</w:t>
            </w:r>
          </w:p>
        </w:tc>
        <w:tc>
          <w:tcPr>
            <w:tcW w:w="560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45D3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с высокого старта.</w:t>
            </w:r>
            <w:r w:rsidRPr="00F145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60 м на результат.  </w:t>
            </w:r>
            <w:r w:rsidRPr="00F145D3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560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45D3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.</w:t>
            </w:r>
          </w:p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5D3" w:rsidRPr="00B86C9F" w:rsidTr="00D33C03">
        <w:trPr>
          <w:trHeight w:val="309"/>
        </w:trPr>
        <w:tc>
          <w:tcPr>
            <w:tcW w:w="279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1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60" w:type="pct"/>
          </w:tcPr>
          <w:p w:rsidR="00F145D3" w:rsidRPr="00F145D3" w:rsidRDefault="00F145D3" w:rsidP="00F145D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45D3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F145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83" w:type="pct"/>
          </w:tcPr>
          <w:p w:rsidR="00F145D3" w:rsidRPr="00F145D3" w:rsidRDefault="00F145D3" w:rsidP="00F1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.</w:t>
            </w:r>
          </w:p>
        </w:tc>
      </w:tr>
      <w:tr w:rsidR="00F145D3" w:rsidRPr="00B86C9F" w:rsidTr="00D33C03">
        <w:trPr>
          <w:trHeight w:val="309"/>
        </w:trPr>
        <w:tc>
          <w:tcPr>
            <w:tcW w:w="5000" w:type="pct"/>
            <w:gridSpan w:val="5"/>
          </w:tcPr>
          <w:p w:rsidR="00F145D3" w:rsidRPr="0072054E" w:rsidRDefault="00F145D3" w:rsidP="00F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10 часов)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41" w:type="pct"/>
          </w:tcPr>
          <w:p w:rsidR="00775845" w:rsidRPr="00F145D3" w:rsidRDefault="00775845" w:rsidP="00775845">
            <w:pPr>
              <w:pStyle w:val="afe"/>
            </w:pPr>
            <w:r w:rsidRPr="00F145D3">
              <w:rPr>
                <w:lang w:eastAsia="en-US"/>
              </w:rPr>
              <w:t>Бег с чередованием с ходьбой</w:t>
            </w:r>
            <w:r w:rsidRPr="00F145D3">
              <w:t xml:space="preserve"> Метание 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pStyle w:val="afe"/>
            </w:pPr>
            <w:r w:rsidRPr="00F145D3">
              <w:t>ОРУ в движении. Специальные беговые упражнения.</w:t>
            </w:r>
            <w:r w:rsidRPr="00F145D3">
              <w:rPr>
                <w:lang w:eastAsia="en-US"/>
              </w:rPr>
              <w:t xml:space="preserve"> Бег с чередованием с ходьбой</w:t>
            </w:r>
            <w:r w:rsidRPr="00F145D3">
              <w:t xml:space="preserve"> Метание мяча на дальность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383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41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Бег с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изменением направления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775845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ОРУ. Специальные беговые упражнения. СУ. Медленный бег </w:t>
            </w:r>
            <w:proofErr w:type="spellStart"/>
            <w:r w:rsidRPr="00F145D3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F145D3">
              <w:rPr>
                <w:rFonts w:ascii="Times New Roman" w:hAnsi="Times New Roman"/>
                <w:sz w:val="24"/>
                <w:szCs w:val="24"/>
              </w:rPr>
              <w:t xml:space="preserve"> с изменением скорости и направления по сигналу. 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775845">
              <w:rPr>
                <w:rFonts w:ascii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775845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  <w:r w:rsidRPr="00F145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горизонтальные   и  </w:t>
            </w:r>
            <w:r w:rsidRPr="00F145D3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F145D3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 Развитие выносливости и силовых способностей</w:t>
            </w:r>
          </w:p>
        </w:tc>
        <w:tc>
          <w:tcPr>
            <w:tcW w:w="1383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Корректировка техники бега</w:t>
            </w:r>
            <w:r w:rsidR="007C1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1" w:type="pct"/>
          </w:tcPr>
          <w:p w:rsidR="00775845" w:rsidRPr="00F145D3" w:rsidRDefault="007C13BB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="00775845" w:rsidRPr="00F145D3">
              <w:rPr>
                <w:rFonts w:ascii="Times New Roman" w:hAnsi="Times New Roman"/>
                <w:sz w:val="24"/>
                <w:szCs w:val="24"/>
              </w:rPr>
              <w:t>равномерном темпе от 10 до 15'.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Метание малых мячей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Бег    в    равномерном темпе от 10 до 15'.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Метание малых мячей </w:t>
            </w:r>
            <w:r w:rsidRPr="00F145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F145D3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F145D3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Развитие выносливости и силовых способностей</w:t>
            </w:r>
          </w:p>
        </w:tc>
        <w:tc>
          <w:tcPr>
            <w:tcW w:w="1383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145D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F145D3">
              <w:rPr>
                <w:rFonts w:ascii="Times New Roman" w:hAnsi="Times New Roman"/>
                <w:sz w:val="24"/>
                <w:szCs w:val="24"/>
              </w:rPr>
              <w:t>. Уметь демонстрировать отведение руки для замаха.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41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Бег по пересечённой местности Метание малых мячей на дальность 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по пересеченной местности с преодолением препятствий. метание малых мячей на дальность с 3 ша</w:t>
            </w:r>
            <w:r w:rsidRPr="00F145D3">
              <w:rPr>
                <w:rFonts w:ascii="Times New Roman" w:hAnsi="Times New Roman"/>
                <w:sz w:val="24"/>
                <w:szCs w:val="24"/>
              </w:rPr>
              <w:softHyphen/>
              <w:t xml:space="preserve">гов с разбега  </w:t>
            </w:r>
          </w:p>
        </w:tc>
        <w:tc>
          <w:tcPr>
            <w:tcW w:w="1383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1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по пересечённой местности. </w:t>
            </w: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r w:rsidRPr="00F14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х мячей на дальность 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 Бег по пересеченной местности с </w:t>
            </w:r>
            <w:r w:rsidRPr="00F145D3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ем препятствий, метание малых мячей на дальность с 3 ша</w:t>
            </w:r>
            <w:r w:rsidRPr="00F145D3">
              <w:rPr>
                <w:rFonts w:ascii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физические кондиции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841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Бег 1500 м - без учета времени Метание малых мячей на дальность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1500 м - без учета времени. История отечественного спорта. метание малых мячей на дальность с 3 ша</w:t>
            </w:r>
            <w:r w:rsidRPr="00F145D3">
              <w:rPr>
                <w:rFonts w:ascii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гладкого бега по стадиону. </w:t>
            </w:r>
          </w:p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1" w:type="pct"/>
          </w:tcPr>
          <w:p w:rsidR="00775845" w:rsidRPr="00F145D3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775845" w:rsidRPr="00F145D3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F145D3" w:rsidRDefault="00775845" w:rsidP="007758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D3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Игра.                           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84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77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hd w:val="clear" w:color="auto" w:fill="FFFFFF"/>
              <w:ind w:hanging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75845" w:rsidRPr="00B86C9F" w:rsidTr="00D33C03">
        <w:trPr>
          <w:trHeight w:val="309"/>
        </w:trPr>
        <w:tc>
          <w:tcPr>
            <w:tcW w:w="5000" w:type="pct"/>
            <w:gridSpan w:val="5"/>
          </w:tcPr>
          <w:p w:rsidR="00775845" w:rsidRPr="0072054E" w:rsidRDefault="00775845" w:rsidP="007758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  <w:r w:rsidR="00914D72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Основы знаний ТБ, инструктаж по гимнастике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Специальные беговые упражнения. Упражнения на гибкость. Упражнения с внешним сопротивлением – с гантелями. 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ОРУ, СУ. Специальные беговые; Упражнения на гибкость. Упражнения на пресс. Подтягивание: юноши - на высокой перекладине, девушки – на низкой перекладине.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775845">
              <w:rPr>
                <w:rFonts w:ascii="Times New Roman" w:hAnsi="Times New Roman"/>
                <w:sz w:val="24"/>
                <w:szCs w:val="24"/>
              </w:rPr>
              <w:t>стретчинга</w:t>
            </w:r>
            <w:proofErr w:type="spellEnd"/>
            <w:r w:rsidRPr="00775845">
              <w:rPr>
                <w:rFonts w:ascii="Times New Roman" w:hAnsi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75845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7758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Упражнения на брусьях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мальчики – упражнение на средней перекладине: махом одной и толчком другой подъем переворотом в упор; махом назад соскок; 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вочки – на разновысоких брусьях: наскок прыжком в упор на н/ж; соскок с поворотом; размахивание изгибами; вис лежа, вис присев. Упражнение на бревне.  Комбинации из ранее освоенных элементов. Подтягивание: юноши - на высокой перекладине, девушки – на низкой перекладине – на результат. 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ОРУ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низкая перекладина) Махом одной и толчком другой подъем переворотом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Наскок в упор на нижнюю жердь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низкая перекладина) Махом назад соскок </w:t>
            </w: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Соскок с поворотом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. 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параллельные брусья)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"Сед" ноги врозь Девочки (разновысокие брусья) Размахивание изгибом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индивидуальная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параллельные брусья)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 Размахивание в упоре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  <w:u w:val="single"/>
              </w:rPr>
              <w:t>Девочки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(разновысокие брусья) Вис присев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. 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i/>
                <w:sz w:val="24"/>
                <w:szCs w:val="24"/>
              </w:rPr>
              <w:t>Опорный прыжок (козел в ширину высота 100-110см)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Вскок в упор присев, соскок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Прыжки ноги врозь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индивидуальная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прыжковых качеств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Техника выполнения опорного прыжка. ОРУ с предметами. Эстафеты. 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прыжковых качеств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Учет техники выполнения опорного прыжка. ОРУ. Эстафеты. Развитие прыжковых качеств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Развитие координации.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Кувырок вперед, назад, стойка на лопатках – выполнение комбинации. Два кувырка вперед слитно. ОРУ с предметами. 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</w:t>
            </w:r>
          </w:p>
        </w:tc>
      </w:tr>
      <w:tr w:rsidR="00775845" w:rsidRPr="00B86C9F" w:rsidTr="00D33C03">
        <w:trPr>
          <w:trHeight w:val="309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я</w:t>
            </w:r>
          </w:p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индивидуальная</w:t>
            </w:r>
          </w:p>
        </w:tc>
      </w:tr>
      <w:tr w:rsidR="00775845" w:rsidRPr="00B86C9F" w:rsidTr="00D33C03">
        <w:trPr>
          <w:trHeight w:val="982"/>
        </w:trPr>
        <w:tc>
          <w:tcPr>
            <w:tcW w:w="279" w:type="pct"/>
          </w:tcPr>
          <w:p w:rsidR="00775845" w:rsidRPr="00775845" w:rsidRDefault="00775845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41" w:type="pct"/>
          </w:tcPr>
          <w:p w:rsidR="00775845" w:rsidRPr="00775845" w:rsidRDefault="00775845" w:rsidP="0077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775845" w:rsidRPr="00775845" w:rsidRDefault="00775845" w:rsidP="00775845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45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75845" w:rsidRPr="00775845" w:rsidRDefault="00775845" w:rsidP="007758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845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Игра.                          </w:t>
            </w:r>
          </w:p>
        </w:tc>
        <w:tc>
          <w:tcPr>
            <w:tcW w:w="1383" w:type="pct"/>
          </w:tcPr>
          <w:p w:rsidR="00775845" w:rsidRPr="00775845" w:rsidRDefault="00775845" w:rsidP="0077584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84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5845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775845" w:rsidRPr="00B86C9F" w:rsidTr="00D33C03">
        <w:trPr>
          <w:trHeight w:val="309"/>
        </w:trPr>
        <w:tc>
          <w:tcPr>
            <w:tcW w:w="5000" w:type="pct"/>
            <w:gridSpan w:val="5"/>
          </w:tcPr>
          <w:p w:rsidR="00914D72" w:rsidRPr="0072054E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Спортивные и подвижные игры.</w:t>
            </w:r>
          </w:p>
          <w:p w:rsidR="00775845" w:rsidRPr="00B86C9F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="007C13BB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Инструктаж Т/Б по волейболу. ОРУ. Специальные беговые упражнения. Стойки игрока: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383" w:type="pct"/>
          </w:tcPr>
          <w:p w:rsidR="00914D72" w:rsidRPr="00914D72" w:rsidRDefault="002933D0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ировка   </w:t>
            </w:r>
            <w:r w:rsidR="00914D72" w:rsidRPr="00914D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ОРУ. СУ. </w:t>
            </w:r>
            <w:r w:rsidRPr="00914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</w:t>
            </w:r>
          </w:p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14D7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914D72">
              <w:rPr>
                <w:rFonts w:ascii="Times New Roman" w:hAnsi="Times New Roman"/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 Дозировка</w:t>
            </w:r>
          </w:p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14D7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914D72">
              <w:rPr>
                <w:rFonts w:ascii="Times New Roman" w:hAnsi="Times New Roman"/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</w:t>
            </w:r>
          </w:p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Стойки и передвижения игрока в волейболе. Передача мяча сверху 2 руками в парах и над собой. Прием мяча снизу 2 руками в парах. Нижняя прямая подача. Прямой нападающий удар после подбрасывания мяча партнером.  Игра по упрощенным правилам. 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Стойки и передвижения игрока в волейболе. Передача мяча сверху 2 руками в парах и над собой. Прием мяча снизу 2 руками в парах. Комбинации из разученных элементов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</w:t>
            </w:r>
          </w:p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Нападающий удар (н/у.)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мбинации из разученных элементов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Уметь демонстрировать технику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Стойки и передвижения игрока в волейболе. Передача мяча сверху 2 руками в парах и над собой. Прием мяча снизу 2 руками в парах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мбинации из разученных элементов. Нижняя прямая подача.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914D72">
              <w:rPr>
                <w:rFonts w:ascii="Times New Roman" w:hAnsi="Times New Roman"/>
                <w:color w:val="000000"/>
                <w:sz w:val="24"/>
                <w:szCs w:val="24"/>
              </w:rPr>
              <w:t>Прием и передача. Н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ижняя подача мяча. Игровые задания с ограниченным числом игроков (2: 2, 3: 2, 3: 3) и на укороченных площадках. Учебная игра.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914D72" w:rsidRPr="00B86C9F" w:rsidTr="00D33C03">
        <w:trPr>
          <w:trHeight w:val="1544"/>
        </w:trPr>
        <w:tc>
          <w:tcPr>
            <w:tcW w:w="279" w:type="pct"/>
          </w:tcPr>
          <w:p w:rsidR="00914D72" w:rsidRPr="00914D72" w:rsidRDefault="00914D72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914D72">
              <w:rPr>
                <w:rFonts w:ascii="Times New Roman" w:hAnsi="Times New Roman"/>
                <w:color w:val="000000"/>
                <w:sz w:val="24"/>
                <w:szCs w:val="24"/>
              </w:rPr>
              <w:t>Прием и передача. Н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914D72" w:rsidRPr="00B86C9F" w:rsidTr="00D33C03">
        <w:trPr>
          <w:trHeight w:val="309"/>
        </w:trPr>
        <w:tc>
          <w:tcPr>
            <w:tcW w:w="5000" w:type="pct"/>
            <w:gridSpan w:val="5"/>
          </w:tcPr>
          <w:p w:rsidR="00914D72" w:rsidRPr="0072054E" w:rsidRDefault="00914D72" w:rsidP="0091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 w:rsidR="007C13BB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1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обводкой стоек; г) с изменением направления движения и скорости; д) ведение ведущей и не ведущей рукой без сопротивления защитника.  Учебная игра.</w:t>
            </w:r>
          </w:p>
        </w:tc>
        <w:tc>
          <w:tcPr>
            <w:tcW w:w="1383" w:type="pct"/>
            <w:tcBorders>
              <w:top w:val="nil"/>
            </w:tcBorders>
          </w:tcPr>
          <w:p w:rsidR="00914D72" w:rsidRPr="00914D72" w:rsidRDefault="00914D72" w:rsidP="0029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одной рукой от плеча (на расстоянии от корзины 3,60м) в движении после ловли от партнера. Учебная игра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Передвижения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 xml:space="preserve">ной бросок. Игровые задания 2x2, 3x2. Учебная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lastRenderedPageBreak/>
              <w:t>игра. Развитие координационных способностей</w:t>
            </w:r>
          </w:p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Оценка техники передачи мяча в трой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ках со сменой мест</w:t>
            </w:r>
          </w:p>
        </w:tc>
        <w:tc>
          <w:tcPr>
            <w:tcW w:w="1383" w:type="pct"/>
          </w:tcPr>
          <w:p w:rsidR="00914D72" w:rsidRPr="00914D72" w:rsidRDefault="00914D72" w:rsidP="002933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Передвижения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ной бросок. Игровые задания 2x2, 3x2. Учебная игра. Развитие координационных способностей</w:t>
            </w:r>
          </w:p>
          <w:p w:rsidR="00914D72" w:rsidRPr="00914D72" w:rsidRDefault="00914D72" w:rsidP="00914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Оценка техники передачи мяча в трой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ках со сменой мест</w:t>
            </w:r>
          </w:p>
        </w:tc>
        <w:tc>
          <w:tcPr>
            <w:tcW w:w="1383" w:type="pct"/>
          </w:tcPr>
          <w:p w:rsidR="00914D72" w:rsidRPr="00914D72" w:rsidRDefault="009A5092" w:rsidP="009A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841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ОРУ с мячом.  СУ. Специальные игры,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</w:t>
            </w:r>
          </w:p>
        </w:tc>
        <w:tc>
          <w:tcPr>
            <w:tcW w:w="1383" w:type="pct"/>
            <w:tcBorders>
              <w:top w:val="nil"/>
            </w:tcBorders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Корректировка техники ведения мяча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Позиционное нападение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Бросок в движении одной рукой от плеча после ведения в прыжке со среднего расстояния из – </w:t>
            </w:r>
            <w:r>
              <w:rPr>
                <w:rFonts w:ascii="Times New Roman" w:hAnsi="Times New Roman"/>
                <w:sz w:val="24"/>
                <w:szCs w:val="24"/>
              </w:rPr>
              <w:t>под щита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. Позиционное нападение (5:0) с изменением позиций. Учебная игра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Нападение быстрым прорывом</w:t>
            </w:r>
          </w:p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914D72">
              <w:rPr>
                <w:rFonts w:ascii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Уметь владеть </w:t>
            </w:r>
            <w:r w:rsidR="007C13BB" w:rsidRPr="00914D72">
              <w:rPr>
                <w:rFonts w:ascii="Times New Roman" w:hAnsi="Times New Roman"/>
                <w:sz w:val="24"/>
                <w:szCs w:val="24"/>
              </w:rPr>
              <w:t>мячом в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 xml:space="preserve"> игре баскетбол. </w:t>
            </w:r>
          </w:p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>проводить урок.</w:t>
            </w:r>
          </w:p>
        </w:tc>
      </w:tr>
      <w:tr w:rsidR="00914D72" w:rsidRPr="00B86C9F" w:rsidTr="00D33C03">
        <w:trPr>
          <w:trHeight w:val="309"/>
        </w:trPr>
        <w:tc>
          <w:tcPr>
            <w:tcW w:w="279" w:type="pct"/>
          </w:tcPr>
          <w:p w:rsidR="00914D72" w:rsidRPr="00914D72" w:rsidRDefault="00914D72" w:rsidP="0091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76-77-78</w:t>
            </w:r>
          </w:p>
        </w:tc>
        <w:tc>
          <w:tcPr>
            <w:tcW w:w="841" w:type="pct"/>
          </w:tcPr>
          <w:p w:rsidR="00914D72" w:rsidRPr="00914D72" w:rsidRDefault="00914D72" w:rsidP="009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914D72" w:rsidRPr="00914D72" w:rsidRDefault="007C13BB" w:rsidP="00914D72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pct"/>
          </w:tcPr>
          <w:p w:rsidR="00914D72" w:rsidRPr="00914D72" w:rsidRDefault="00914D72" w:rsidP="00914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72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</w:t>
            </w:r>
            <w:r w:rsidR="009A5092" w:rsidRPr="00914D72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3" w:type="pct"/>
          </w:tcPr>
          <w:p w:rsidR="00914D72" w:rsidRPr="00914D72" w:rsidRDefault="00914D72" w:rsidP="00914D72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7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914D72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914D72" w:rsidRPr="00B86C9F" w:rsidTr="00D33C03">
        <w:trPr>
          <w:trHeight w:val="309"/>
        </w:trPr>
        <w:tc>
          <w:tcPr>
            <w:tcW w:w="5000" w:type="pct"/>
            <w:gridSpan w:val="5"/>
          </w:tcPr>
          <w:p w:rsidR="00914D72" w:rsidRPr="0072054E" w:rsidRDefault="00914D72" w:rsidP="0091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</w:t>
            </w:r>
            <w:r w:rsidR="007C13BB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pStyle w:val="afe"/>
            </w:pPr>
            <w:r w:rsidRPr="007C13BB">
              <w:rPr>
                <w:lang w:eastAsia="en-US"/>
              </w:rPr>
              <w:t>Бег с чередованием с ходьбой</w:t>
            </w:r>
            <w:r w:rsidRPr="007C13BB">
              <w:t xml:space="preserve"> Метание 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pStyle w:val="afe"/>
            </w:pPr>
            <w:r w:rsidRPr="007C13BB">
              <w:t>ОРУ в движении. Специальные беговые упражнения.</w:t>
            </w:r>
            <w:r w:rsidRPr="007C13BB">
              <w:rPr>
                <w:lang w:eastAsia="en-US"/>
              </w:rPr>
              <w:t xml:space="preserve"> Бег с чередованием с ходьбой</w:t>
            </w:r>
            <w:r w:rsidRPr="007C13BB">
              <w:t xml:space="preserve"> Метание мяча на дальность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Бег с изменением направления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Метания малого мя</w:t>
            </w:r>
            <w:r w:rsidRPr="007C13BB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ОРУ. Специальные беговые упражнения. СУ. Медленный бег </w:t>
            </w:r>
            <w:proofErr w:type="spellStart"/>
            <w:r w:rsidRPr="007C13BB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7C13BB">
              <w:rPr>
                <w:rFonts w:ascii="Times New Roman" w:hAnsi="Times New Roman"/>
                <w:sz w:val="24"/>
                <w:szCs w:val="24"/>
              </w:rPr>
              <w:t xml:space="preserve"> с изменением скорости и направления по сигналу.</w:t>
            </w:r>
            <w:r w:rsidRPr="007C13BB">
              <w:rPr>
                <w:rFonts w:ascii="Times New Roman" w:hAnsi="Times New Roman"/>
                <w:b/>
                <w:sz w:val="24"/>
                <w:szCs w:val="24"/>
              </w:rPr>
              <w:t xml:space="preserve"> Метания малого мя</w:t>
            </w:r>
            <w:r w:rsidRPr="007C13BB">
              <w:rPr>
                <w:rFonts w:ascii="Times New Roman" w:hAnsi="Times New Roman"/>
                <w:b/>
                <w:sz w:val="24"/>
                <w:szCs w:val="24"/>
              </w:rPr>
              <w:softHyphen/>
              <w:t>ча</w:t>
            </w: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на дальность и в цель метание малых мячей </w:t>
            </w:r>
            <w:r w:rsidRPr="007C13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7C13B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7C13BB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 Развитие выносливости и силовых способностей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Корректировка техники бега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Бег    в    равномерном темпе от 10 до 15'.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Метание малых мячей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Бег    в    равномерном темпе от 10 до 15'.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Метание малых мячей </w:t>
            </w:r>
            <w:r w:rsidRPr="007C13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7C13B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7C13BB">
              <w:rPr>
                <w:rFonts w:ascii="Times New Roman" w:hAnsi="Times New Roman"/>
                <w:sz w:val="24"/>
                <w:szCs w:val="24"/>
              </w:rPr>
              <w:t>вертикальные цели с расстояния 8-10 м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Развитие выносливости и силовых способностей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C13BB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C13BB">
              <w:rPr>
                <w:rFonts w:ascii="Times New Roman" w:hAnsi="Times New Roman"/>
                <w:sz w:val="24"/>
                <w:szCs w:val="24"/>
              </w:rPr>
              <w:t>. Уметь демонстрировать отведение руки для замаха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 с Метание малых мячей на дальность 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по пересеченной местности с преодолением препятствий. метание малых мячей на дальность с 3 ша</w:t>
            </w:r>
            <w:r w:rsidRPr="007C13BB">
              <w:rPr>
                <w:rFonts w:ascii="Times New Roman" w:hAnsi="Times New Roman"/>
                <w:sz w:val="24"/>
                <w:szCs w:val="24"/>
              </w:rPr>
              <w:softHyphen/>
              <w:t xml:space="preserve">гов с разбега  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Бег 1500 м - Метание малых мячей на дальность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1500 м - без учета времени. История отечественного спорта. метание малых мячей на дальность с 3 ша</w:t>
            </w:r>
            <w:r w:rsidRPr="007C13BB">
              <w:rPr>
                <w:rFonts w:ascii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гладкого бега по стадиону. 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3BB" w:rsidRPr="00B86C9F" w:rsidTr="00D33C03">
        <w:trPr>
          <w:trHeight w:val="309"/>
        </w:trPr>
        <w:tc>
          <w:tcPr>
            <w:tcW w:w="5000" w:type="pct"/>
            <w:gridSpan w:val="5"/>
          </w:tcPr>
          <w:p w:rsidR="007C13BB" w:rsidRPr="0072054E" w:rsidRDefault="007C13BB" w:rsidP="007C1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Легкая атлетика (13 часов)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87-88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lastRenderedPageBreak/>
              <w:t>Стартовый разгон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</w:t>
            </w:r>
            <w:r w:rsidRPr="007C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7C13BB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.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lastRenderedPageBreak/>
              <w:t>Стартовый разгон в беге на короткие дистанции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Бег с ускорением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13BB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7C13BB">
              <w:rPr>
                <w:rFonts w:ascii="Times New Roman" w:hAnsi="Times New Roman"/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Скоростной бег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C13BB">
                <w:rPr>
                  <w:rFonts w:ascii="Times New Roman" w:hAnsi="Times New Roman"/>
                  <w:sz w:val="24"/>
                  <w:szCs w:val="24"/>
                </w:rPr>
                <w:t>50 метров</w:t>
              </w:r>
            </w:smartTag>
            <w:r w:rsidRPr="007C13BB">
              <w:rPr>
                <w:rFonts w:ascii="Times New Roman" w:hAnsi="Times New Roman"/>
                <w:sz w:val="24"/>
                <w:szCs w:val="24"/>
              </w:rPr>
              <w:t xml:space="preserve"> (2 серии). Прыжки в длину с разбега.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Прыжки в высоту.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с высокого старта.</w:t>
            </w:r>
            <w:r w:rsidRPr="007C13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п</w:t>
            </w:r>
            <w:r w:rsidRPr="007C13BB">
              <w:rPr>
                <w:rFonts w:ascii="Times New Roman" w:hAnsi="Times New Roman"/>
                <w:sz w:val="24"/>
                <w:szCs w:val="24"/>
              </w:rPr>
              <w:t>рыжки в длину с разбега.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Челночный бег. Прыжки в высоту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.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7C13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.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pacing w:val="-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 Спортивные игры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1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7C13BB" w:rsidRPr="007C13BB" w:rsidRDefault="007C13BB" w:rsidP="007C13B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13B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. Спортивные игры</w:t>
            </w:r>
          </w:p>
        </w:tc>
        <w:tc>
          <w:tcPr>
            <w:tcW w:w="1383" w:type="pct"/>
          </w:tcPr>
          <w:p w:rsidR="007C13BB" w:rsidRPr="007C13BB" w:rsidRDefault="007C13BB" w:rsidP="007C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BB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7C13BB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7C13BB" w:rsidRPr="007C13BB" w:rsidRDefault="007C13BB" w:rsidP="007C13B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7C13BB">
              <w:rPr>
                <w:b/>
                <w:sz w:val="28"/>
                <w:szCs w:val="28"/>
              </w:rPr>
              <w:lastRenderedPageBreak/>
              <w:t>7 класс</w:t>
            </w:r>
          </w:p>
        </w:tc>
      </w:tr>
      <w:tr w:rsidR="007C13BB" w:rsidRPr="00B86C9F" w:rsidTr="00D33C03">
        <w:trPr>
          <w:trHeight w:val="309"/>
        </w:trPr>
        <w:tc>
          <w:tcPr>
            <w:tcW w:w="279" w:type="pct"/>
          </w:tcPr>
          <w:p w:rsidR="007C13BB" w:rsidRPr="00B86C9F" w:rsidRDefault="00C95203" w:rsidP="00C9520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7C13BB" w:rsidRPr="00AE0973" w:rsidRDefault="00AE0973" w:rsidP="00AE0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AE0973">
              <w:t>Инструктаж по технике безопасности.</w:t>
            </w:r>
          </w:p>
        </w:tc>
        <w:tc>
          <w:tcPr>
            <w:tcW w:w="560" w:type="pct"/>
          </w:tcPr>
          <w:p w:rsidR="007C13BB" w:rsidRPr="00AE0973" w:rsidRDefault="00AE0973" w:rsidP="00AE097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:rsidR="007C13BB" w:rsidRPr="00AE0973" w:rsidRDefault="00AE0973" w:rsidP="00AE0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  <w:r w:rsidRPr="00AE0973">
              <w:rPr>
                <w:lang w:eastAsia="en-US"/>
              </w:rPr>
              <w:t>Правила техники безопасности 2.История Олимпийского движения в России, её выдающиеся спортсмены 3.Влияние л/а упражнений на укрепление здоровья. Подвижные игры</w:t>
            </w:r>
          </w:p>
        </w:tc>
        <w:tc>
          <w:tcPr>
            <w:tcW w:w="1383" w:type="pct"/>
          </w:tcPr>
          <w:p w:rsidR="00AE0973" w:rsidRPr="00AE0973" w:rsidRDefault="00AE0973" w:rsidP="00AE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09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ть требования инструкций.</w:t>
            </w:r>
          </w:p>
          <w:p w:rsidR="00AE0973" w:rsidRPr="00AE0973" w:rsidRDefault="00AE0973" w:rsidP="00AE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09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C13BB" w:rsidRPr="00AE0973" w:rsidRDefault="007C13BB" w:rsidP="00AE097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3" w:rsidRPr="00B86C9F" w:rsidTr="00D33C03">
        <w:trPr>
          <w:trHeight w:val="309"/>
        </w:trPr>
        <w:tc>
          <w:tcPr>
            <w:tcW w:w="279" w:type="pct"/>
          </w:tcPr>
          <w:p w:rsidR="00AE0973" w:rsidRPr="00B86C9F" w:rsidRDefault="00C95203" w:rsidP="00C9520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1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AE0973" w:rsidRPr="00AE0973" w:rsidRDefault="00AE0973" w:rsidP="00735AE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 Бег на 30 м. Прыжки в длину с разбега.</w:t>
            </w:r>
            <w:r w:rsidRPr="00AE0973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83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Уметь демонстрировать бег. Прыжки.</w:t>
            </w:r>
          </w:p>
        </w:tc>
      </w:tr>
      <w:tr w:rsidR="00AE0973" w:rsidRPr="00B86C9F" w:rsidTr="00D33C03">
        <w:trPr>
          <w:trHeight w:val="309"/>
        </w:trPr>
        <w:tc>
          <w:tcPr>
            <w:tcW w:w="279" w:type="pct"/>
          </w:tcPr>
          <w:p w:rsidR="00AE0973" w:rsidRPr="00B86C9F" w:rsidRDefault="00C95203" w:rsidP="00C9520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AE0973" w:rsidRPr="00AE0973" w:rsidRDefault="00AE0973" w:rsidP="00AE097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</w:t>
            </w:r>
            <w:r w:rsidRPr="00AE0973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83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.</w:t>
            </w:r>
          </w:p>
        </w:tc>
      </w:tr>
      <w:tr w:rsidR="00AE0973" w:rsidRPr="00B86C9F" w:rsidTr="00D33C03">
        <w:trPr>
          <w:trHeight w:val="309"/>
        </w:trPr>
        <w:tc>
          <w:tcPr>
            <w:tcW w:w="279" w:type="pct"/>
          </w:tcPr>
          <w:p w:rsidR="00AE0973" w:rsidRPr="00B86C9F" w:rsidRDefault="00C95203" w:rsidP="00C9520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1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AE0973" w:rsidRPr="00AE0973" w:rsidRDefault="00AE0973" w:rsidP="00AE097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</w:t>
            </w:r>
            <w:r w:rsidRPr="00AE0973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83" w:type="pct"/>
            <w:shd w:val="clear" w:color="auto" w:fill="FFFFFF"/>
          </w:tcPr>
          <w:p w:rsidR="00AE0973" w:rsidRPr="00AE0973" w:rsidRDefault="00AE0973" w:rsidP="00AE0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973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0973" w:rsidRPr="00B86C9F" w:rsidTr="00D33C03">
        <w:trPr>
          <w:trHeight w:val="309"/>
        </w:trPr>
        <w:tc>
          <w:tcPr>
            <w:tcW w:w="5000" w:type="pct"/>
            <w:gridSpan w:val="5"/>
          </w:tcPr>
          <w:p w:rsidR="00AE0973" w:rsidRPr="0072054E" w:rsidRDefault="00453A20" w:rsidP="00453A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300560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9часов)</w:t>
            </w:r>
          </w:p>
        </w:tc>
      </w:tr>
      <w:tr w:rsidR="00C95203" w:rsidRPr="00B86C9F" w:rsidTr="00D33C03">
        <w:trPr>
          <w:trHeight w:val="1174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нтер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 бег, эстафетный бег</w:t>
            </w:r>
          </w:p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560" w:type="pct"/>
          </w:tcPr>
          <w:p w:rsidR="00C95203" w:rsidRPr="004015B1" w:rsidRDefault="00735AEB" w:rsidP="00735AE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ысокий старт .20-40 м. Бег по дистанции (50-60 м). Эстафеты. Специальные бег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ОРУ. Развитие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х качеств Прыжок в длину. Отталкивание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735AE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ысокий старт .20-40 м. Бег по дистанции (50-60 м). Эстафеты. Специальные бег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ОРУ. Развитие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х качеств Прыжок в длину. Отталкивание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735AE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ысокий старт 20-40 м. Бег с ускорением от 50 до 60 м. ОРУ.  Специальные беговые упражнения. Прыжок в длину с места. Отталкивание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735AEB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с ускорением от 50 до 60 м. Финиширование. ОРУ. Специальные беговые упражнения.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от 50 до 60 м. Финиширование. ОРУ. Специальные беговые упражнения.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от 50 до 60 м. Финиширование. ОРУ. Специальные беговые упражнения. Прыжок в длину с разбега Мальчики: 360, 340,</w:t>
            </w:r>
            <w:r w:rsidRPr="004015B1">
              <w:rPr>
                <w:rFonts w:ascii="Times New Roman" w:hAnsi="Times New Roman"/>
                <w:sz w:val="24"/>
                <w:szCs w:val="24"/>
              </w:rPr>
              <w:t>320.</w:t>
            </w: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Девочки: 340,320, 300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1" w:type="pct"/>
            <w:shd w:val="clear" w:color="auto" w:fill="FFFFFF"/>
          </w:tcPr>
          <w:p w:rsidR="00C95203" w:rsidRPr="004015B1" w:rsidRDefault="00C95203" w:rsidP="00C9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</w:t>
            </w:r>
          </w:p>
          <w:p w:rsidR="00C95203" w:rsidRPr="004015B1" w:rsidRDefault="00C95203" w:rsidP="00C9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результат 60 м. </w:t>
            </w:r>
            <w:r w:rsidRPr="004015B1">
              <w:rPr>
                <w:rFonts w:ascii="Times New Roman" w:hAnsi="Times New Roman"/>
                <w:sz w:val="24"/>
                <w:szCs w:val="24"/>
              </w:rPr>
              <w:t xml:space="preserve">Мальчики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5» - 9,5; «4» - 9,8; «3» -10,2.</w:t>
            </w: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Девочки: «5» - 9,8; «4» - 10,4; «3»</w:t>
            </w: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ыжки в высоту с 3-5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шагов разбега</w:t>
            </w:r>
          </w:p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ыгать в высоту</w:t>
            </w: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41" w:type="pct"/>
            <w:shd w:val="clear" w:color="auto" w:fill="FFFFFF"/>
          </w:tcPr>
          <w:p w:rsidR="00C95203" w:rsidRPr="004015B1" w:rsidRDefault="00C95203" w:rsidP="00C95203">
            <w:pPr>
              <w:pStyle w:val="afe"/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ыжки в высоту с 3-5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шагов разбега. Развития скоростно-силовых качеств. Правила с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внований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ыгать в высоту с разбега.</w:t>
            </w:r>
          </w:p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60" w:rsidRPr="00B86C9F" w:rsidTr="00D33C03">
        <w:trPr>
          <w:trHeight w:hRule="exact" w:val="567"/>
        </w:trPr>
        <w:tc>
          <w:tcPr>
            <w:tcW w:w="5000" w:type="pct"/>
            <w:gridSpan w:val="5"/>
            <w:shd w:val="clear" w:color="auto" w:fill="FFFFFF"/>
          </w:tcPr>
          <w:p w:rsidR="00300560" w:rsidRPr="0072054E" w:rsidRDefault="00300560" w:rsidP="0030056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оссовая подготовк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41" w:type="pct"/>
            <w:shd w:val="clear" w:color="auto" w:fill="FFFFFF"/>
          </w:tcPr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</w:t>
            </w:r>
          </w:p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</w:t>
            </w:r>
          </w:p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и. Метание</w:t>
            </w:r>
          </w:p>
          <w:p w:rsidR="00C95203" w:rsidRPr="004015B1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мяча</w:t>
            </w:r>
          </w:p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1500 метров. ОРУ. Специальные бег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Спортивные игры. Прави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соревнований. Развитие выносливости</w:t>
            </w: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Метания малого мя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пробегать дис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цию 1500 м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1" w:type="pct"/>
            <w:shd w:val="clear" w:color="auto" w:fill="FFFFFF"/>
          </w:tcPr>
          <w:p w:rsidR="00C95203" w:rsidRPr="004015B1" w:rsidRDefault="00C95203" w:rsidP="00C9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о пересеченной местности, преодоле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епятствий</w:t>
            </w:r>
          </w:p>
          <w:p w:rsidR="00C95203" w:rsidRPr="004015B1" w:rsidRDefault="00C95203" w:rsidP="00C9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</w:t>
            </w:r>
          </w:p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</w:t>
            </w:r>
            <w:r w:rsidR="00735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а</w:t>
            </w:r>
            <w:r w:rsidR="00735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Понятие о темпе упражнения Метания малого мя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преодолевать, </w:t>
            </w:r>
          </w:p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1" w:type="pct"/>
            <w:shd w:val="clear" w:color="auto" w:fill="FFFFFF"/>
            <w:textDirection w:val="btLr"/>
          </w:tcPr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препятствий. ОРУ. Спортивные игры. Развитие </w:t>
            </w:r>
          </w:p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ыносливости. Понятие о ритме упражнения Метания малого мя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15 минут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1" w:type="pct"/>
            <w:shd w:val="clear" w:color="auto" w:fill="FFFFFF"/>
            <w:textDirection w:val="btLr"/>
          </w:tcPr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препятствий. ОРУ. Спортивные игры. Развитие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носливости. Метания малого мя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4015B1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15 минут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1" w:type="pct"/>
            <w:shd w:val="clear" w:color="auto" w:fill="FFFFFF"/>
            <w:textDirection w:val="btLr"/>
          </w:tcPr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Правила соревнова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 Понятие об объеме упражнения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1" w:type="pct"/>
            <w:shd w:val="clear" w:color="auto" w:fill="FFFFFF"/>
            <w:textDirection w:val="btLr"/>
          </w:tcPr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Правила соревнова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 Метание малых мячей на дальность с 3 ша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1" w:type="pct"/>
            <w:shd w:val="clear" w:color="auto" w:fill="FFFFFF"/>
            <w:textDirection w:val="btLr"/>
          </w:tcPr>
          <w:p w:rsidR="00C95203" w:rsidRPr="004015B1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Метание малых мячей на дальность с 3 ша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горизонталь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ециальные бе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ые упражнения. Спортивные игры. Развитие выносливости. Метание малых мячей на дальность с 3 ша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г 2 км. Развитие выносливости. Метание малых мячей на дальность с 3 ша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 Спор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игры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841" w:type="pct"/>
          </w:tcPr>
          <w:p w:rsidR="00C95203" w:rsidRPr="004015B1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4015B1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 </w:t>
            </w:r>
            <w:r w:rsidRPr="004015B1">
              <w:rPr>
                <w:rFonts w:ascii="Times New Roman" w:hAnsi="Times New Roman"/>
                <w:sz w:val="24"/>
                <w:szCs w:val="24"/>
              </w:rPr>
              <w:t>Разучивание прав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5B1">
              <w:rPr>
                <w:rFonts w:ascii="Times New Roman" w:hAnsi="Times New Roman"/>
                <w:sz w:val="24"/>
                <w:szCs w:val="24"/>
              </w:rPr>
              <w:t xml:space="preserve">Игра. </w:t>
            </w:r>
            <w:r w:rsidRPr="004015B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83" w:type="pct"/>
            <w:shd w:val="clear" w:color="auto" w:fill="FFFFFF"/>
          </w:tcPr>
          <w:p w:rsidR="00C95203" w:rsidRPr="004015B1" w:rsidRDefault="00C95203" w:rsidP="00C9520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015B1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015B1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C95203" w:rsidRPr="004015B1" w:rsidRDefault="00C95203" w:rsidP="00300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C95203">
              <w:t>Висы. Строевые упражне</w:t>
            </w:r>
            <w:r w:rsidRPr="00C95203">
              <w:softHyphen/>
              <w:t>ния</w:t>
            </w: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.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страховки во время выполнения упраж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й. Выполнение команд: «Пол оборота направо!», «Пол оборота налево!». ОРУ на месте. Подъем переворотом в упор, пер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ение в висе (мальчики). Махом одной рукой, толчком другой подъем перев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м (девочки). Эстафеты. Упражнения на гимнастической скамейке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; страховку и помощь во время выполнения гим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стических упражн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ение команд: «Пол оборота направо!», «Пол оборота налево!». ОРУ на мес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. Подъем переворотом в упор, пер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ение в висе (мальчики). Махом од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й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й, толчком другой подъем пер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ротом (девочки). Эстафеты. Развитие силовых способностей. Упражнения на гимнастической скамейке. Значение гим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стических упражнений для развития гибкости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; упраж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в висе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ение команд: «Пол оборота направо!», «Пол оборота налево!». ОРУ на мес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. Подъем переворотом в упор, пер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ение в висе (мальчики). Махом од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рукой, толчком другой подъем пер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ротом (девочки). Эстафеты. Развитие силовых способностей. Упражнения на гимнастической скамейке. Значение гим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стических упражнений для развития гибкости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; упраж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в висе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ение команд: «Полшага!», «Полный шаг!». ОРУ на месте. Подъем переворотом в упор, передвижение в висе (маль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ки). Махом одной рукой, толчком дру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й подъем переворотом (девочки). Под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ягивание в висе. Эстафеты. Упражнения на гимнастической скамейке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, упражнения в висе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ение упражнений на технику. Подтягивание в висе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-мальчики: 8-6-3; девочки: 19-15-8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, упраж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в висе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прыжок</w:t>
            </w:r>
          </w:p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порный прыжок, согнув ноги (мальч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выполнять опор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порный прыжок, согнув ноги (мальч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ять опор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порный прыжок, согнув ноги (мальч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ять опор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полнение опорного прыжка. ОРУ с предметами. Эстафеты. Развитие скоростно-силовых способностей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техники вы</w:t>
            </w:r>
            <w:r w:rsidRPr="00C95203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полнения опорного прыжка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выполнять опор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робатика</w:t>
            </w:r>
          </w:p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 (мальчики). Кувырок назад в полу шпагат. Мост из положения стоя, без помощи (д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чки). ОРУ с предметами. Эстафеты. Л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ние по канату в два приема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 (мальчики). Кувырок назад в полу шпагат. Мост из положения стоя, без помощи (д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чки). ОРУ с предметами. Эстафеты. Л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ние по канату в два приема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, стойка на голове с согнутыми ногами (мальчики). Мост из положения стоя, без помощи (девочки). Лазание по канату в два приема. ОРУ с предметами. Эстафеты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лазать по канату в два прием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, стойка на голове с согнутыми ногами (мальчики). Мост из положения стоя, без помощи (девочки). Лазание по канату в два приема. ОРУ с предметами. Эстафеты. Развитие силовых способностей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хника выполнения акробатических 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ражнений,   лазания по канату на расстояние 6-5-3м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лазать по канату в два прием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 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r w:rsidR="00300560" w:rsidRPr="00C95203">
              <w:rPr>
                <w:rFonts w:ascii="Times New Roman" w:hAnsi="Times New Roman"/>
                <w:sz w:val="24"/>
                <w:szCs w:val="24"/>
              </w:rPr>
              <w:t>правил.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0560" w:rsidRPr="00C95203">
              <w:rPr>
                <w:rFonts w:ascii="Times New Roman" w:hAnsi="Times New Roman"/>
                <w:sz w:val="24"/>
                <w:szCs w:val="24"/>
              </w:rPr>
              <w:t xml:space="preserve">Игра. </w:t>
            </w:r>
            <w:r w:rsidR="00300560"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520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95203" w:rsidRPr="00B86C9F" w:rsidTr="00D33C03">
        <w:trPr>
          <w:trHeight w:val="309"/>
        </w:trPr>
        <w:tc>
          <w:tcPr>
            <w:tcW w:w="5000" w:type="pct"/>
            <w:gridSpan w:val="5"/>
          </w:tcPr>
          <w:p w:rsidR="00C95203" w:rsidRPr="0072054E" w:rsidRDefault="00C95203" w:rsidP="00C95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  <w:r w:rsidR="00300560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30 часов)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15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  <w:r w:rsidR="00300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4 часов)</w:t>
            </w:r>
          </w:p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Стойка и перемещение игрока. Передача мяча сверху двумя руками в парах через сетку. Эстафеты. Нижняя прямая подача. Игра по упрощенным правилам.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ТБ на уроках спортивных игр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играть в волейбол по упрощенным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. Игра по упрощенным правилам. Терми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гия игры.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. Прием мяча снизу двумя руками через сетку. Игра по упрощенным правилам</w:t>
            </w:r>
          </w:p>
          <w:p w:rsidR="00C95203" w:rsidRPr="00300560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Оценка техники передачи мяча сверху двумя руками в парах через сетку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 мяча. Прием мяча снизу двумя руками через сетку. Игра по упрощенным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 мяча. Прием мяча снизу двумя руками через сетку. Нападающий удар после подбрасывания партнером. Игра по упрощен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 правилам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ценка техники передачи мяча снизу двумя руками в парах через сетку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Нападающий удар после подбрасывания партнером. Игра по упрощенным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Нападающий удар после подбрасывания партнером. Игра по упрощенным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ача, удар). Нижняя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ямая подача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ения. Игра по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упрощенным правилам</w:t>
            </w:r>
          </w:p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Оценка техники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нижней прямой по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чи мяч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играть в волейбол по упрощенным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редача, удар). Нижняя прямая подача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редача, удар). Нижняя прямая подача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редача, удар). Нижняя прямая подача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  <w:r w:rsidR="00300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 часов)</w:t>
            </w:r>
          </w:p>
          <w:p w:rsidR="00C95203" w:rsidRPr="004015B1" w:rsidRDefault="00C95203" w:rsidP="00C9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6"/>
                <w:szCs w:val="56"/>
                <w:lang w:eastAsia="ru-RU"/>
              </w:rPr>
            </w:pPr>
          </w:p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итника. Ведение мяча на месте с разной высотой отскока. Бросок мяча в движении двумя руками снизу. Позиционное нап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е с изменением позиций. Развитие координационных способностей. Правила игры в баскетбол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вижение игрока. Повороты с мячом. Сочетание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приемов передвижений и остано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к игрока. Передачи мяча на месте с пас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ивным сопротивлением защитника.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де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бностей. Оценка техники ведения мяча в движе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 с разной высотой отскока и изменени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м направления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играть в баскетбол по упрощенным пр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 игрока. Передача мяча различным способом в движении с пассивным соп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лением игрока. Бросок мяча двумя ру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ми от головы с места с сопротивлением.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ыстрый прорыв 2x1. Учебная игра. Вед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мяча с сопротивлением. Развитие к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2,3x3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300560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2,3x3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1. Учебная игра. Разви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2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2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росок. Игровые задания 2x2, 3x2. Учебная игра. Развитие координационных способностей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ценка техники передачи мяча в трой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х со сменой мест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росок. Игровые задания 2x2, 3x3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ок. Передача мяча в тройках со сменой мест. Бросок мяча в движении одной ру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росок. Игровые задания 2x1, 3x2. Учебная игра. Разви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735AEB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A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t>играть в баскет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 по упрощенным пра</w:t>
            </w:r>
            <w:r w:rsidRPr="00735A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ок. Передача мяча в тройках со сменой мест. Бросок мяча в движении одной ру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от плеча с сопротивлением. Сочетание приемов: ведение, передача, бросок. Штрафной бросок. Нападение быстрым прорывом 2x1, 3x1. Учебная игра. Раз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играть в баскет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 по упрощенным пр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вок. Передача мяча в тройках со сменой мест. Бросок мяча в движении одной рукой от плеча с сопротивлением. Сочетание приемов: ведение, передача, бросок. Штрафной бросок. Нападение быстрым прорывом 2x1,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x1. Учебная игра. Раз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играть в баскет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 по упрощенным пр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1" w:type="pct"/>
          </w:tcPr>
          <w:p w:rsidR="00C95203" w:rsidRPr="00B86C9F" w:rsidRDefault="00C95203" w:rsidP="00C9520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B86C9F" w:rsidRDefault="00735AEB" w:rsidP="00C95203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. 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r w:rsidR="00300560" w:rsidRPr="00C95203">
              <w:rPr>
                <w:rFonts w:ascii="Times New Roman" w:hAnsi="Times New Roman"/>
                <w:sz w:val="24"/>
                <w:szCs w:val="24"/>
              </w:rPr>
              <w:t>правил.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0560" w:rsidRPr="00C95203">
              <w:rPr>
                <w:rFonts w:ascii="Times New Roman" w:hAnsi="Times New Roman"/>
                <w:sz w:val="24"/>
                <w:szCs w:val="24"/>
              </w:rPr>
              <w:t xml:space="preserve">Игра. </w:t>
            </w:r>
            <w:r w:rsidR="00300560"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520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95203" w:rsidRPr="00B86C9F" w:rsidTr="00D33C03">
        <w:trPr>
          <w:trHeight w:val="309"/>
        </w:trPr>
        <w:tc>
          <w:tcPr>
            <w:tcW w:w="5000" w:type="pct"/>
            <w:gridSpan w:val="5"/>
          </w:tcPr>
          <w:p w:rsidR="00C95203" w:rsidRPr="0072054E" w:rsidRDefault="00C95203" w:rsidP="00C95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</w:t>
            </w:r>
            <w:r w:rsidR="00300560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о п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сеченной местности, метание</w:t>
            </w:r>
          </w:p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мяча</w:t>
            </w:r>
          </w:p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ятств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яча</w:t>
            </w:r>
          </w:p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1500 метров. ОРУ. Специальные бег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Спортивные игры. Прави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соревнований. Развитие выносливости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Метания малого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дис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цию 1500 м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Понятие о темпе упражнения Метания малого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преодолевать, 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препятствий. ОРУ. Развитие 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носливости. Понятие о ритме упражнения Метания малого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15 минут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Метания малого мя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15 </w:t>
            </w:r>
            <w:r w:rsidR="00735AEB" w:rsidRPr="00C95203">
              <w:rPr>
                <w:rFonts w:ascii="Times New Roman" w:eastAsia="Times New Roman" w:hAnsi="Times New Roman"/>
                <w:sz w:val="24"/>
                <w:szCs w:val="24"/>
              </w:rPr>
              <w:t>минут,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Правила соревнов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 Понятие об объеме упражнения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Правила соревнов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 Метание малых мячей на дальность с 3 ш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Метание малых мячей на дальность с 3 ш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горизонталь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ециальные бе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ые упражнения. Спортивные игры. Развитие выносливости. Метание малых мячей на дальность с 3 ша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 мальчики: «5» - 35 м; «4» - 30 м; «3» - 28 м; девочки: «5» -28 м; «4» - 24 м; «3» - 20 м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, метать на дальность мяч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нтерский бег, эстафетный</w:t>
            </w:r>
          </w:p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сокий старт .20-40 м. Бег по дистанции (50-60 м). Эстафеты. Специальные бег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ОРУ. Развитие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х качеств Прыжок в длину. Отталкивание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Высокий старт .20-40 м. Бег по дистанции (50-60 м). Эстафеты. Специальные бег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ОРУ. Развитие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х качеств Прыжок в длину. Отталкивание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Высокий старт 20-40 м. Бег с ускорением от 50 до 60 </w:t>
            </w:r>
            <w:r w:rsidR="00300560" w:rsidRPr="00C95203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ОРУ.  Специальные беговые упражнения. Прыжок в длину с места. Отталкивание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Бег с ускорением от 50 до 60 м. Финиширование. ОРУ. Специальные беговые упражнения.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</w:t>
            </w:r>
          </w:p>
          <w:p w:rsidR="00C95203" w:rsidRPr="00C95203" w:rsidRDefault="00C95203" w:rsidP="00C9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ысоту</w:t>
            </w:r>
          </w:p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от 50 до 60 м. Финиширование. ОРУ. Специальные беговые упражнения.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1" w:type="pct"/>
          </w:tcPr>
          <w:p w:rsidR="00C95203" w:rsidRPr="00C95203" w:rsidRDefault="00C95203" w:rsidP="00C952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C952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от 50 до 60 м. Финиширование. ОРУ. Специальные беговые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я. Прыжок в длину с разбега Мальчики: 360, 340,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>320.</w:t>
            </w:r>
          </w:p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Девочки: 340,320, 300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стью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841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. 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Разучивание правил.  Игра. </w:t>
            </w:r>
            <w:r w:rsidRPr="00C9520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C95203" w:rsidRPr="00C95203" w:rsidRDefault="00C95203" w:rsidP="00C95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20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.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735AEB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5203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95203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735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Уметь демонстрировать скорость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1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735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</w:t>
            </w:r>
          </w:p>
        </w:tc>
      </w:tr>
      <w:tr w:rsidR="00C95203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C95203" w:rsidRPr="00C95203" w:rsidRDefault="00C95203" w:rsidP="00C9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1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C95203" w:rsidRPr="00C95203" w:rsidRDefault="00735AEB" w:rsidP="00C95203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C95203" w:rsidRPr="00C95203" w:rsidRDefault="00C95203" w:rsidP="00C9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</w:t>
            </w:r>
          </w:p>
        </w:tc>
        <w:tc>
          <w:tcPr>
            <w:tcW w:w="1383" w:type="pct"/>
            <w:shd w:val="clear" w:color="auto" w:fill="FFFFFF"/>
          </w:tcPr>
          <w:p w:rsidR="00C95203" w:rsidRPr="00C95203" w:rsidRDefault="00C95203" w:rsidP="00735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03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</w:p>
        </w:tc>
      </w:tr>
      <w:tr w:rsidR="00300560" w:rsidRPr="00B86C9F" w:rsidTr="00D33C03">
        <w:trPr>
          <w:trHeight w:hRule="exact" w:val="567"/>
        </w:trPr>
        <w:tc>
          <w:tcPr>
            <w:tcW w:w="5000" w:type="pct"/>
            <w:gridSpan w:val="5"/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560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300560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00560" w:rsidRPr="00C95203" w:rsidRDefault="00336AA7" w:rsidP="0030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560" w:type="pct"/>
          </w:tcPr>
          <w:p w:rsidR="00300560" w:rsidRPr="00300560" w:rsidRDefault="00336AA7" w:rsidP="00300560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2.История Олимпийского движения в России, её выдающиеся спортсмены 3.Влияние л/а упражнений на укрепление здоровья. 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60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00560" w:rsidRPr="00C95203" w:rsidRDefault="00336AA7" w:rsidP="0030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300560" w:rsidRPr="00300560" w:rsidRDefault="00336AA7" w:rsidP="00300560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 xml:space="preserve">  Специальные беговые упражнения. Бег на 30 м. Прыжки в длину с разбега.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Уметь демонстрировать бег. Прыжки.</w:t>
            </w:r>
          </w:p>
        </w:tc>
      </w:tr>
      <w:tr w:rsidR="00300560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00560" w:rsidRPr="00C95203" w:rsidRDefault="00336AA7" w:rsidP="0030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300560" w:rsidRPr="00300560" w:rsidRDefault="00336AA7" w:rsidP="00300560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.</w:t>
            </w:r>
          </w:p>
        </w:tc>
      </w:tr>
      <w:tr w:rsidR="00300560" w:rsidRPr="00B86C9F" w:rsidTr="00D33C03">
        <w:trPr>
          <w:trHeight w:hRule="exact" w:val="567"/>
        </w:trPr>
        <w:tc>
          <w:tcPr>
            <w:tcW w:w="279" w:type="pct"/>
            <w:shd w:val="clear" w:color="auto" w:fill="FFFFFF"/>
          </w:tcPr>
          <w:p w:rsidR="00300560" w:rsidRPr="00C95203" w:rsidRDefault="00336AA7" w:rsidP="0030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300560" w:rsidRPr="00300560" w:rsidRDefault="00336AA7" w:rsidP="00300560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</w:t>
            </w:r>
            <w:r w:rsidRPr="00300560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560" w:rsidRPr="00300560" w:rsidRDefault="00300560" w:rsidP="0030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0560" w:rsidRPr="00B86C9F" w:rsidTr="00D33C03">
        <w:trPr>
          <w:trHeight w:hRule="exact" w:val="567"/>
        </w:trPr>
        <w:tc>
          <w:tcPr>
            <w:tcW w:w="5000" w:type="pct"/>
            <w:gridSpan w:val="5"/>
            <w:shd w:val="clear" w:color="auto" w:fill="FFFFFF"/>
          </w:tcPr>
          <w:p w:rsidR="00300560" w:rsidRPr="0072054E" w:rsidRDefault="00ED5C3F" w:rsidP="00ED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22 часа)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сокий старт .20-30 м. Бег по дистанции (50-60 м). Эстафеты. Специальные бег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ОРУ. Развитие ско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х качеств Прыжок в длину. Отталки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Бег с ускорением от 60 до 70 м. Финиширование. ОРУ. Специальные беговые упражнения. Прыжок в длину с разбега Развитие скоростное -силовых качеств.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соревнов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т 60 до 70 м. Финиширование. ОРУ. Специальные беговые упражнения.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т 60 до 70 м. Финиширование. ОРУ. Специальные беговые упражнения. Прыжок в длину с разбега Мальчики: 360, 340,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>320.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Девочки: 340,320, 30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стью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</w:t>
            </w:r>
          </w:p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результат 60 м. 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 xml:space="preserve">Мальчики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5» - 9,5; «4» - 9,8; «3» -10,2.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Девочки: «5» - 9,8; «4» - 10,4; «3»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Прыжки в высоту с 3-5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шагов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ыгать в высоту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результат 100 м.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Прыжки в высоту с 3-5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шагов разбега. Развития скоростно-силовых качеств. Правила с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внов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ыгать в высоту с разбега.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</w:t>
            </w:r>
          </w:p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</w:t>
            </w:r>
          </w:p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и. Метание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мяча</w:t>
            </w: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г с чередованием с ходьбой. ОРУ. Специальные бег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Спортивные игры. Прави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соревнований. Развитие выносливости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Метания малого мя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обегать дис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цию 1500 м, метать на дальность мяч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о пересеченной местности, преодол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епятствий</w:t>
            </w:r>
          </w:p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</w:t>
            </w:r>
          </w:p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мяча.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Понятие о темпе упражнения Метания малого мя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преодолевать, 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метать на дальность мяч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Метания малого мя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ED5C3F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15 минут , метать на дальность мяч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Правила соревнов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 Понятие об объеме упраж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г 20 минут. Бег по пересеченной местности. ОРУ. Спортивные игры. Раз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Метание малых мячей на дальность с 3 ш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г 2/3 км. Развитие выносливости. Метание малых мячей на дальность с 3 ш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 Спор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5C3F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C3F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 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 xml:space="preserve">Разучивание правил.  Игра.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F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ED5C3F" w:rsidRPr="00B86C9F" w:rsidTr="00D33C03">
        <w:trPr>
          <w:trHeight w:hRule="exact" w:val="567"/>
        </w:trPr>
        <w:tc>
          <w:tcPr>
            <w:tcW w:w="5000" w:type="pct"/>
            <w:gridSpan w:val="5"/>
            <w:shd w:val="clear" w:color="auto" w:fill="FFFFFF"/>
          </w:tcPr>
          <w:p w:rsidR="00ED5C3F" w:rsidRPr="0072054E" w:rsidRDefault="00ED5C3F" w:rsidP="00ED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Легкая гимнастика</w:t>
            </w:r>
            <w:r w:rsidR="00336AA7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21 часов)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исы. Строевые упражн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. Прави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страховки во время выполнения упраж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й. Выполнение команд: «Пол оборота направо!», «Пол оборота налево!». ОРУ на месте. Подъем переворотом в упор, пер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ение в висе (мальчики). Махом одной рукой, толчком другой подъем перево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м (девочки). Эстафеты. Упражнения на гимнастической скамейке. Развитие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; страховку и помощь во время выполнения гим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стических упражн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ение команд: «Пол оборота направо!», «Пол оборота налево!». ОРУ на мес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. Подъем переворотом в упор, пер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ение в висе (мальчики). Махом од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рукой, толчком другой подъем пер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ротом (девочки). Эстафеты. Развитие силовых способностей. Упражнения на гимнастической скамейке. Значение гим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стических упражнений для развития гибк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; упраж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в висе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ение команд: «Пол оборота направо!», «Пол оборота налево!». ОРУ на мес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. Подъем переворотом в упор, пер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ение в висе (мальчики). Махом од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й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й, толчком другой подъем пер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ротом (девочки). Эстафеты. Развитие силовых способностей. Упражнения на гимнастической скамейке. Значение гим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стических упражнений для развития гибк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; упраж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в висе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ение команд: «Полшага!», «Полный шаг!». ОРУ на месте. Подъем переворотом в упор, передвижение в висе (маль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ки). Махом одной рукой, толчком дру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й подъем переворотом (девочки). Под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ягивание в висе. Эстафеты. Упражнения на гимнастической скамейке. Развитие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, упражнения в висе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ение упражнений на технику. Подтягивание в висе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-мальчики: 8-6-3; девочки: 19-15-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ять строевые упражнения, упраж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в висе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прыжок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порный прыжок, согнув ноги (мальчи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Уметь выполнять опор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порный прыжок, согнув ноги (мальчи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ять опор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порный прыжок, согнув ноги (мальчи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ять опор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Выполнение опорного прыжка. ОРУ с предметами. Эстафеты. Развитие скоростно-силовых способностей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нения опорного прыжк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Уметь выполнять опор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прыжок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41" w:type="pct"/>
            <w:shd w:val="clear" w:color="auto" w:fill="FFFFFF"/>
          </w:tcPr>
          <w:p w:rsidR="00ED5C3F" w:rsidRPr="00336AA7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 (мальчики). Кувырок назад в полу шпагат. Мост из положения стоя, без помощи (д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чки). ОРУ с предметами. Эстафеты. Л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ние по канату в два приема. Развитие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 (мальчики). Кувырок назад в полу шпагат. Мост из положения стоя, без помощи (де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чки). ОРУ с предметами. Эстафеты. Л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ние по канату в два приема. Развитие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, стойка на голове с согнутыми ногами (мальчики). Мост из положения стоя, без помощи (девочки). Лазание по канату в два приема. ОРУ с предметами. Эстафеты. Развитие силов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лазать по канату в два приема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Кувырок вперед в стойку на лопатках, стойка на голове с согнутыми ногами (мальчики). Мост из положения стоя, без помощи (девочки). Лазание по канату в два приема. ОРУ с предметами. Эстафеты. Развитие силовых способностей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выполнения акробатических </w:t>
            </w:r>
          </w:p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й,   лазания по канату на расстояние 6-5-3м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>Уметь выполнять акро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тические упражнения раздельно и в комбина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лазать по канату в два приема</w:t>
            </w:r>
          </w:p>
        </w:tc>
      </w:tr>
      <w:tr w:rsidR="00ED5C3F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3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41" w:type="pct"/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D5C3F" w:rsidRPr="00ED5C3F" w:rsidRDefault="00336AA7" w:rsidP="00ED5C3F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 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 xml:space="preserve">Разучивание правил.  Игра. </w:t>
            </w:r>
            <w:r w:rsidRPr="00ED5C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3F" w:rsidRPr="00ED5C3F" w:rsidRDefault="00ED5C3F" w:rsidP="00ED5C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F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ED5C3F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  <w:shd w:val="clear" w:color="auto" w:fill="FFFFFF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. Игра по упрощенным правилам. Правила ТБ на уроках спортивных иг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. Игра по упрощенным правилам. Терми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гия игры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. Прием мяча снизу двумя руками через сетку. Игра по упрощенным правилам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техники передачи мяча сверху двумя руками в парах через сет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 мяча. Прием мяча снизу двумя руками через сетку. Игра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Эстафеты. Нижняя прямая подача мяча. Прием мяча снизу двумя руками через сетку. Нападающий удар после подбрасывания партнером. Игра по упрощен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 правилам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Оценка техники передачи мяча снизу двумя руками в парах через сет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Нападающий удар после подбрасывания партнером. Игра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Нападающий удар после подбрасывания партнером. Игра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ача, удар). Нижняя прямая подача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Оценка техники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нижней прямой п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чи мяч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редача, удар). Нижняя прямая подача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. Прием мяча снизу двумя руками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з сетку. Нападающий удар после подбрасы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редача, удар). Нижняя прямая подача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тойка и перемещение игрока. Комбинации из освоенных элементов (прием, передача, удар). Нижняя прямая подача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. Прием мяча снизу двумя руками через сетку. Нападающий удар после подбрасы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партнером. Тактика свободного п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я. Игра по упрощенным правил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6A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кетбол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итника. Ведение мяча на месте с разной высотой отскока. Бросок мяча в движении двумя руками снизу. Позиционное нап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ние с изменением позиций. Развитие координационных способностей. Правила игры в баскетбо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ередвижение игрока. Повороты с мячом. Сочетание приемов передвижений и оста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к игрока. Передачи мяча на месте с пас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ивным сопротивлением защитника. Веде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бностей. Оценка техники ведения мяча в движе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 с разной высотой отскока и изменен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м направл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Уметь играть в баскет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 игрока. Передача мяча различным способом в движении с пассивным соп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влением игрока. Бросок мяча двумя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ми от головы с места с сопротивлением.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ыстрый прорыв 2x1. Учебная игра. Веде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мяча с сопротивлением. Развитие к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2,3x3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2,3x3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1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2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2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ок. Передача мяча в тройках со сменой мест. Бросок мяча в движении одной ру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от плеча с сопротивлением. Штраф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росок. Игровые задания 2x1, 3x2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Сочетание приемов передвижений и ост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ок. Передача мяча в тройках со сменой мест. Бросок мяча в движении одной ру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от плеча с сопротивлением. Сочетание приемов: ведение, передача, бросок. Штрафной бросок. Нападение быстрым прорывом 2x1, 3x1. Учебная игра. Раз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играть в баскет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 по упрощенным пр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. 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r w:rsidR="002C68BD" w:rsidRPr="00336AA7">
              <w:rPr>
                <w:rFonts w:ascii="Times New Roman" w:hAnsi="Times New Roman"/>
                <w:sz w:val="24"/>
                <w:szCs w:val="24"/>
              </w:rPr>
              <w:t>правил.</w:t>
            </w:r>
            <w:r w:rsidR="002C68BD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  <w:r w:rsidR="002C6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6A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6A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  <w:shd w:val="clear" w:color="auto" w:fill="FFFFFF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</w:t>
            </w:r>
            <w:r w:rsidR="002C68BD" w:rsidRPr="0072054E"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г с чередованием с ходьбой. ОРУ. Специальные бег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Спортивные игры. Прави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соревнований. Развитие выносливости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Метания малого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дис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цию 1500 м, метать на 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Понятие о темпе упражнения Метания малого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преодолевать, 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метать на 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г 15 минут. Преодоление горизонталь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епятствий. ОРУ. Спортивные игры. Развитие выносливости. Метания малого мя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 на дальность и в цель метание малых мячей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.  горизонтальные   и 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вертикальные цели с расстояния 8-10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15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г 20 минут. Преодоление вертикальных препятствий. ОРУ. Спортивные игры. Раз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Правила соревнов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 Понятие об объеме упраж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15 минут, метать на 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г 20 минут. Бег по пересеченной местности. ОРУ. Спортивные игры. Раз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ие выносливости. Метание малых мячей на дальность с 3 ш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г 2/3 км. Развитие выносливости. Метание малых мячей на дальность с 3 ша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в с разбега Спор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и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бежать в равн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ном темпе 20 минут, 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Высокий старт .20-30 м. Бег по дистанции (50-60 м). Эстафеты. Специальные бег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пражнения. ОРУ. Развитие ско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х качеств Прыжок в длину. Отталки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Бег с ускорением от 60 до 70 м. Финиширование. ОРУ. Специальные бегов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.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от 60 до 70 </w:t>
            </w:r>
            <w:r w:rsidR="002C68BD" w:rsidRPr="00336AA7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 Финиширование. ОРУ. Специальные беговые упражнения. Прыжок в длину с разбега Развитие скоростное -силовых качеств. Правила соревнов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Низкий старт. Скоростной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бег до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от 60 до 70 </w:t>
            </w:r>
            <w:r w:rsidR="002C68BD" w:rsidRPr="00336AA7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 Финиширование. ОРУ. Специальные беговые упражнения. Прыжок в длину с разбега Мальчики: 360, 340,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>320.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Девочки: 340,320, 30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результат 60 м. 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 xml:space="preserve">Мальчики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5» - 9,5; «4» - 9,8; «3» -10,2.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Девочки: «5» - 9,8; «4» - 10,4; «3»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ыжки в высоту с 3-5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шагов разбег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ью с низкого старт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результат 100 м. </w:t>
            </w:r>
            <w:r w:rsidRPr="00336A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Прыжки в высоту с 3-5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шагов разбега. Развития скоростно-силовых качеств. Правила со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внов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>пробегать 60 м с максимальной скоро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ая народная игра. 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 xml:space="preserve">Разучивание правил.  Игра. </w:t>
            </w:r>
            <w:r w:rsidRPr="00336AA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A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6A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AA7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Уметь демонстрировать скорость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1" w:type="pct"/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560" w:type="pct"/>
          </w:tcPr>
          <w:p w:rsidR="00336AA7" w:rsidRPr="00336AA7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A7" w:rsidRPr="00336AA7" w:rsidRDefault="00336AA7" w:rsidP="0033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AA7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336AA7" w:rsidRPr="002933D0" w:rsidRDefault="00336AA7" w:rsidP="00336A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0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</w:tcPr>
          <w:p w:rsidR="00336AA7" w:rsidRPr="00B86C9F" w:rsidRDefault="00336AA7" w:rsidP="00336AA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1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 xml:space="preserve">Инструктаж по технике безопасности </w:t>
            </w:r>
          </w:p>
        </w:tc>
        <w:tc>
          <w:tcPr>
            <w:tcW w:w="560" w:type="pct"/>
          </w:tcPr>
          <w:p w:rsidR="00336AA7" w:rsidRPr="00AE0973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Первичный инструктаж по технике безопасности Понятие об утомлении и переутомлении. Влияние легкоатлетических упражнений на укрепление здоровья и основные системы организма. Высокий старт (30-40м), стартовый разгон</w:t>
            </w:r>
          </w:p>
        </w:tc>
        <w:tc>
          <w:tcPr>
            <w:tcW w:w="1383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Знать требования инструкций.</w:t>
            </w:r>
          </w:p>
          <w:p w:rsidR="00336AA7" w:rsidRPr="00AE0973" w:rsidRDefault="00336AA7" w:rsidP="00336AA7">
            <w:pPr>
              <w:pStyle w:val="afe"/>
            </w:pPr>
            <w:r w:rsidRPr="00AE0973">
              <w:t>Устный опрос</w:t>
            </w:r>
          </w:p>
          <w:p w:rsidR="00336AA7" w:rsidRPr="00AE0973" w:rsidRDefault="00336AA7" w:rsidP="00336AA7">
            <w:pPr>
              <w:pStyle w:val="afe"/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</w:tcPr>
          <w:p w:rsidR="00336AA7" w:rsidRPr="00B86C9F" w:rsidRDefault="00336AA7" w:rsidP="00336AA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1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Прием тестов</w:t>
            </w:r>
          </w:p>
        </w:tc>
        <w:tc>
          <w:tcPr>
            <w:tcW w:w="560" w:type="pct"/>
          </w:tcPr>
          <w:p w:rsidR="00336AA7" w:rsidRPr="00AE0973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Специальные беговые упражнения. Бег на 30 м. Прыжки в длину с разбега.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Уметь демонстрировать бег. Прыжки.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</w:tcPr>
          <w:p w:rsidR="00336AA7" w:rsidRPr="00B86C9F" w:rsidRDefault="00336AA7" w:rsidP="00336AA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Прием тестов</w:t>
            </w:r>
          </w:p>
        </w:tc>
        <w:tc>
          <w:tcPr>
            <w:tcW w:w="560" w:type="pct"/>
          </w:tcPr>
          <w:p w:rsidR="00336AA7" w:rsidRPr="00AE0973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ОРУ в движении. Челночный бег. Наклон вперед к ногам.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Уметь демонстрировать физические кондиции координацию, гибкость.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</w:tcPr>
          <w:p w:rsidR="00336AA7" w:rsidRPr="00B86C9F" w:rsidRDefault="00336AA7" w:rsidP="00336AA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1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Прием тестов</w:t>
            </w:r>
          </w:p>
        </w:tc>
        <w:tc>
          <w:tcPr>
            <w:tcW w:w="560" w:type="pct"/>
          </w:tcPr>
          <w:p w:rsidR="00336AA7" w:rsidRPr="00AE0973" w:rsidRDefault="00336AA7" w:rsidP="00336A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ОРУ в движении. 6-мин. Бег. Подтягивание.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AE0973" w:rsidRDefault="00336AA7" w:rsidP="00336AA7">
            <w:pPr>
              <w:pStyle w:val="afe"/>
            </w:pPr>
            <w:r w:rsidRPr="00AE0973">
              <w:t>Уметь демонстрировать выносливость</w:t>
            </w:r>
            <w:r>
              <w:t>.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eastAsiaTheme="minorHAnsi" w:hAnsi="Times New Roman"/>
                <w:b/>
                <w:sz w:val="24"/>
                <w:szCs w:val="24"/>
              </w:rPr>
              <w:t>Легкая атлетика (10 часов)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5</w:t>
            </w:r>
          </w:p>
        </w:tc>
        <w:tc>
          <w:tcPr>
            <w:tcW w:w="841" w:type="pct"/>
          </w:tcPr>
          <w:p w:rsidR="00336AA7" w:rsidRPr="00AE0973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0973">
              <w:rPr>
                <w:rFonts w:ascii="Times New Roman" w:eastAsia="Times New Roman" w:hAnsi="Times New Roman"/>
                <w:sz w:val="24"/>
                <w:szCs w:val="24"/>
              </w:rPr>
              <w:t>Спринтер</w:t>
            </w:r>
            <w:r w:rsidRPr="00AE097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й бег, эстафетный бег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Низкий старт 20-40 м. Бег по дистанции (50-60 м). Эстафеты. Специальные бего</w:t>
            </w:r>
            <w:r w:rsidRPr="00903D83">
              <w:softHyphen/>
              <w:t>вые упражнения. ОРУ. Прыжок в длину. Отталкивание. Развитие скоро</w:t>
            </w:r>
            <w:r w:rsidRPr="00903D83">
              <w:softHyphen/>
              <w:t xml:space="preserve">стных качеств.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обегать 60 м с максимальной скоро</w:t>
            </w:r>
            <w:r w:rsidRPr="00950ED3"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Низкий старт 20-40 м. Бег по дистанции 50-60м. (ОРУ.) Специальные беговые упражнения. Прыжок в длину. Отталкивание Развитие скоро</w:t>
            </w:r>
            <w:r w:rsidRPr="00903D83">
              <w:softHyphen/>
              <w:t>стных и скоростно-силовых качеств. Правила соревнований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обегать 60 м с максимальной скоро</w:t>
            </w:r>
            <w:r w:rsidRPr="00950ED3"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7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с ускорением (70-80 м). Финиширование. Эстафеты. ОРУ. Специальные беговые упражн</w:t>
            </w:r>
            <w:r>
              <w:t>ения. Прыжок в длину с разбега.</w:t>
            </w:r>
            <w:r w:rsidRPr="00903D83">
              <w:t xml:space="preserve"> Развитие скоростных качеств. Правила соревнований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обегать 60 м с максимальной скоро</w:t>
            </w:r>
            <w:r w:rsidRPr="00950ED3">
              <w:softHyphen/>
              <w:t>стью с низкого старт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lastRenderedPageBreak/>
              <w:t>8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 xml:space="preserve">Бег с ускорением (70-80 м). Финиширование. Прыжок в длину с разбега. ОРУ. Специальные беговые упражнения. Развитие скоростных качеств.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обегать 60 м с максимальной скоро</w:t>
            </w:r>
            <w:r w:rsidRPr="00950ED3"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9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Скоростной бег (70-80 м). Тройной прыжок с разбега. Специальные бего</w:t>
            </w:r>
            <w:r w:rsidRPr="00903D83">
              <w:softHyphen/>
              <w:t>вые упражнения. ОРУ. Развитие скоро</w:t>
            </w:r>
            <w:r w:rsidRPr="00903D83">
              <w:softHyphen/>
              <w:t>стных качеств.</w:t>
            </w:r>
            <w:r w:rsidRPr="00903D83">
              <w:rPr>
                <w:b/>
              </w:rPr>
              <w:t xml:space="preserve">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обегать с максимальной скоро</w:t>
            </w:r>
            <w:r w:rsidRPr="00950ED3">
              <w:softHyphen/>
              <w:t>стью с низкого старт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Скоростной бег (70-80 м). Тройной прыжок. Специальные бего</w:t>
            </w:r>
            <w:r w:rsidRPr="00903D83">
              <w:softHyphen/>
              <w:t>вые упражнения. ОРУ. Развитие скоро</w:t>
            </w:r>
            <w:r w:rsidRPr="00903D83">
              <w:softHyphen/>
              <w:t>стных качеств.</w:t>
            </w:r>
            <w:r w:rsidRPr="00903D83">
              <w:rPr>
                <w:b/>
              </w:rPr>
              <w:t xml:space="preserve">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обегать 100м с максимальной скоро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1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Эстафетный бег 4х100м. Специальные бего</w:t>
            </w:r>
            <w:r w:rsidRPr="00903D83">
              <w:softHyphen/>
              <w:t>вые упражнения. ОРУ. Тройной прыжок. Развитие скоро</w:t>
            </w:r>
            <w:r w:rsidRPr="00903D83">
              <w:softHyphen/>
              <w:t xml:space="preserve">стных качеств.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ыгать в длину, метать на</w:t>
            </w:r>
          </w:p>
          <w:p w:rsidR="00336AA7" w:rsidRPr="00950ED3" w:rsidRDefault="00336AA7" w:rsidP="00336AA7">
            <w:pPr>
              <w:pStyle w:val="afe"/>
            </w:pPr>
            <w:r w:rsidRPr="00950ED3">
              <w:t>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Эстафетный бег 4х100м. Специальные бего</w:t>
            </w:r>
            <w:r w:rsidRPr="00903D83">
              <w:softHyphen/>
              <w:t>вые упражнения. ОРУ. Прыжок в высоту. Развитие скоро</w:t>
            </w:r>
            <w:r w:rsidRPr="00903D83">
              <w:softHyphen/>
              <w:t xml:space="preserve">стных и скоростно-силовых качеств.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ыгать в длину, метать на 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на результат 100м. Эстафеты. ОРУ. Специальные беговые упражнения Прыжок в высоту. Развитие скоростно-силовых качеств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ыгать в длину, метать на 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4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E51A32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на результат 100м. Эстафеты. ОРУ. Специальные беговые упражнения Прыжок в высоту. Развитие скоростно-силовых качеств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прыгать в длину с разбега, метать на 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5000" w:type="pct"/>
            <w:gridSpan w:val="5"/>
          </w:tcPr>
          <w:p w:rsidR="00336AA7" w:rsidRPr="0072054E" w:rsidRDefault="00336AA7" w:rsidP="0033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оссовая подготовка (9часов)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5</w:t>
            </w:r>
          </w:p>
        </w:tc>
        <w:tc>
          <w:tcPr>
            <w:tcW w:w="841" w:type="pct"/>
          </w:tcPr>
          <w:p w:rsidR="00336AA7" w:rsidRPr="00950ED3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0ED3">
              <w:rPr>
                <w:rFonts w:ascii="Times New Roman" w:eastAsia="Times New Roman" w:hAnsi="Times New Roman"/>
                <w:sz w:val="24"/>
                <w:szCs w:val="24"/>
              </w:rPr>
              <w:t>Бег по пе</w:t>
            </w:r>
            <w:r w:rsidRPr="00950E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сеченной местности, преодоле</w:t>
            </w:r>
            <w:r w:rsidRPr="00950E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пре</w:t>
            </w:r>
            <w:r w:rsidRPr="00950E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ятствий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с чередованием с ходьбой Развитие выносливости. Понятие о темпе упражнения Метания малого мя</w:t>
            </w:r>
            <w:r w:rsidRPr="00903D83">
              <w:softHyphen/>
              <w:t xml:space="preserve">ча на дальность и в цель метание малых мячей </w:t>
            </w:r>
            <w:r w:rsidRPr="00903D83">
              <w:rPr>
                <w:spacing w:val="-2"/>
              </w:rPr>
              <w:t xml:space="preserve">в.  горизонтальные   и  </w:t>
            </w:r>
            <w:r w:rsidRPr="00903D83">
              <w:rPr>
                <w:spacing w:val="-2"/>
                <w:vertAlign w:val="superscript"/>
              </w:rPr>
              <w:t xml:space="preserve"> </w:t>
            </w:r>
            <w:r w:rsidRPr="00903D83">
              <w:t>вертикальные цели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 xml:space="preserve">мерном темпе 20 минут, преодолевать 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   в    равномерном темпе от 15 до 20'. Преодоление горизонталь</w:t>
            </w:r>
            <w:r w:rsidRPr="00903D83">
              <w:softHyphen/>
              <w:t xml:space="preserve">ных препятствий. ОРУ. Спортивные игры. Развитие </w:t>
            </w:r>
          </w:p>
          <w:p w:rsidR="00336AA7" w:rsidRPr="00903D83" w:rsidRDefault="00336AA7" w:rsidP="00336AA7">
            <w:pPr>
              <w:pStyle w:val="afe"/>
            </w:pPr>
            <w:r w:rsidRPr="00903D83">
              <w:t>выносливости. Понятие о ритме упражнения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>мерном темпе 15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7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15 минут. Преодоление горизонталь</w:t>
            </w:r>
            <w:r w:rsidRPr="00903D83">
              <w:softHyphen/>
              <w:t>ных препятствий. ОРУ. Спортивные игры. Развитие выносливости. Метания малого мя</w:t>
            </w:r>
            <w:r w:rsidRPr="00903D83">
              <w:softHyphen/>
              <w:t xml:space="preserve">ча на дальность и в </w:t>
            </w:r>
            <w:r w:rsidRPr="00903D83">
              <w:lastRenderedPageBreak/>
              <w:t>цель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lastRenderedPageBreak/>
              <w:t xml:space="preserve">Уметь </w:t>
            </w:r>
            <w:r w:rsidRPr="00950ED3">
              <w:t>бежать в равно</w:t>
            </w:r>
            <w:r w:rsidRPr="00950ED3">
              <w:softHyphen/>
              <w:t>мерном темпе 15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lastRenderedPageBreak/>
              <w:t>18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15-20 минут. Преодоление вертикальных препятствий. ОРУ. Спортивные игры. Раз</w:t>
            </w:r>
            <w:r w:rsidRPr="00903D83">
              <w:softHyphen/>
              <w:t>витие выносливости. Правила соревнова</w:t>
            </w:r>
            <w:r w:rsidRPr="00903D83">
              <w:softHyphen/>
              <w:t>ний. Понятие об объеме упражнения Метания малого мя</w:t>
            </w:r>
            <w:r w:rsidRPr="00903D83">
              <w:softHyphen/>
              <w:t>ча на дальность и в цель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19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rPr>
                <w:spacing w:val="-4"/>
              </w:rPr>
              <w:t>Бег по пересеченной местности</w:t>
            </w:r>
            <w:r w:rsidRPr="00903D83">
              <w:t>.  Раз</w:t>
            </w:r>
            <w:r w:rsidRPr="00903D83">
              <w:softHyphen/>
              <w:t>витие выносливости. Правила соревнова</w:t>
            </w:r>
            <w:r w:rsidRPr="00903D83">
              <w:softHyphen/>
              <w:t>ний.  Метание набивного мяча до 5кг</w:t>
            </w:r>
            <w:r>
              <w:t>.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 xml:space="preserve">мерном темпе 20 минут, 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rPr>
                <w:spacing w:val="-4"/>
              </w:rPr>
              <w:t>Бег по пересеченной местности</w:t>
            </w:r>
            <w:r w:rsidRPr="00903D83">
              <w:t>.  Раз</w:t>
            </w:r>
            <w:r w:rsidRPr="00903D83">
              <w:softHyphen/>
              <w:t>витие выносливости. Правила соревнова</w:t>
            </w:r>
            <w:r w:rsidRPr="00903D83">
              <w:softHyphen/>
              <w:t>ний.  Метание набивного мяча до 5кг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 xml:space="preserve">мерном темпе 20 минут, 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1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с преодолением препятствий ОРУ. Метание набивного мяча до 5кг. Раз</w:t>
            </w:r>
            <w:r w:rsidRPr="00903D83">
              <w:softHyphen/>
              <w:t xml:space="preserve">витие выносливости.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 xml:space="preserve">мерном темпе 20 минут, 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на 2000/3000 м на результат. Метания гранаты</w:t>
            </w:r>
          </w:p>
          <w:p w:rsidR="00336AA7" w:rsidRPr="00903D83" w:rsidRDefault="00336AA7" w:rsidP="00336AA7">
            <w:pPr>
              <w:pStyle w:val="afe"/>
            </w:pPr>
            <w:r w:rsidRPr="00903D83">
              <w:t>Раз</w:t>
            </w:r>
            <w:r w:rsidRPr="00903D83">
              <w:softHyphen/>
              <w:t>витие выносливости.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Default="00336AA7" w:rsidP="00336AA7">
            <w:pPr>
              <w:jc w:val="center"/>
            </w:pPr>
            <w:r w:rsidRPr="00B40AE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Бег 2/3 км. Развитие выносливости. Метания гранаты Спор</w:t>
            </w:r>
            <w:r w:rsidRPr="00903D83">
              <w:softHyphen/>
              <w:t>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rPr>
                <w:bCs/>
              </w:rPr>
              <w:t xml:space="preserve">Уметь </w:t>
            </w:r>
            <w:r w:rsidRPr="00950ED3">
              <w:t>бежать в равно</w:t>
            </w:r>
            <w:r w:rsidRPr="00950ED3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4-25</w:t>
            </w:r>
          </w:p>
        </w:tc>
        <w:tc>
          <w:tcPr>
            <w:tcW w:w="841" w:type="pct"/>
            <w:shd w:val="clear" w:color="auto" w:fill="FFFFFF"/>
          </w:tcPr>
          <w:p w:rsidR="00336AA7" w:rsidRPr="00950ED3" w:rsidRDefault="00336AA7" w:rsidP="00336AA7">
            <w:pPr>
              <w:pStyle w:val="afe"/>
              <w:rPr>
                <w:spacing w:val="-1"/>
              </w:rPr>
            </w:pPr>
            <w:r w:rsidRPr="00950ED3">
              <w:rPr>
                <w:spacing w:val="-1"/>
              </w:rPr>
              <w:t>Способы</w:t>
            </w:r>
          </w:p>
          <w:p w:rsidR="00336AA7" w:rsidRPr="00950ED3" w:rsidRDefault="00336AA7" w:rsidP="00336AA7">
            <w:pPr>
              <w:pStyle w:val="afe"/>
              <w:rPr>
                <w:spacing w:val="-1"/>
              </w:rPr>
            </w:pPr>
            <w:r w:rsidRPr="00950ED3">
              <w:rPr>
                <w:spacing w:val="-1"/>
              </w:rPr>
              <w:t>физкультурной</w:t>
            </w:r>
          </w:p>
          <w:p w:rsidR="00336AA7" w:rsidRPr="00950ED3" w:rsidRDefault="00336AA7" w:rsidP="00336AA7">
            <w:pPr>
              <w:pStyle w:val="afe"/>
            </w:pPr>
            <w:r w:rsidRPr="00950ED3">
              <w:rPr>
                <w:spacing w:val="-1"/>
              </w:rPr>
              <w:t>деятельности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rPr>
                <w:spacing w:val="-1"/>
              </w:rPr>
              <w:t>Организация и проведения самостоятельных занятий.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  <w:rPr>
                <w:bCs/>
              </w:rPr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6-27</w:t>
            </w:r>
          </w:p>
        </w:tc>
        <w:tc>
          <w:tcPr>
            <w:tcW w:w="841" w:type="pct"/>
            <w:shd w:val="clear" w:color="auto" w:fill="FFFFFF"/>
          </w:tcPr>
          <w:p w:rsidR="00336AA7" w:rsidRPr="00950ED3" w:rsidRDefault="00336AA7" w:rsidP="00336AA7">
            <w:pPr>
              <w:pStyle w:val="afe"/>
            </w:pPr>
            <w:r w:rsidRPr="00950ED3">
              <w:t>Народные игры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 xml:space="preserve">Развитие ловкости, координации, скоростной выносливости.  Осетинская народная игра Разучивание правил.  </w:t>
            </w:r>
            <w:r w:rsidR="002C68BD" w:rsidRPr="00903D83">
              <w:t xml:space="preserve">Игра.  </w:t>
            </w:r>
            <w:r w:rsidRPr="00903D83">
              <w:t xml:space="preserve">                     </w:t>
            </w:r>
          </w:p>
        </w:tc>
        <w:tc>
          <w:tcPr>
            <w:tcW w:w="1383" w:type="pct"/>
            <w:shd w:val="clear" w:color="auto" w:fill="FFFFFF"/>
          </w:tcPr>
          <w:p w:rsidR="00336AA7" w:rsidRPr="00950ED3" w:rsidRDefault="00336AA7" w:rsidP="00336AA7">
            <w:pPr>
              <w:pStyle w:val="afe"/>
              <w:rPr>
                <w:bCs/>
              </w:rPr>
            </w:pPr>
            <w:r w:rsidRPr="00950ED3">
              <w:rPr>
                <w:bCs/>
              </w:rPr>
              <w:t>Уметь</w:t>
            </w:r>
            <w:r w:rsidRPr="00950ED3"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имнастика (19 часов)</w:t>
            </w:r>
          </w:p>
          <w:p w:rsidR="00336AA7" w:rsidRPr="00B86C9F" w:rsidRDefault="00336AA7" w:rsidP="00336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A7" w:rsidRPr="00B86C9F" w:rsidTr="00D33C03">
        <w:trPr>
          <w:trHeight w:val="626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28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Висы. Строевые упражне</w:t>
            </w: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Правила ТБ на уроках гимнастики. Прави</w:t>
            </w:r>
            <w:r w:rsidRPr="00903D83">
              <w:softHyphen/>
              <w:t>ла страховки во время выполнения упраж</w:t>
            </w:r>
            <w:r w:rsidRPr="00903D83">
              <w:softHyphen/>
              <w:t>нений. Выполнение команд: «</w:t>
            </w:r>
            <w:proofErr w:type="spellStart"/>
            <w:r w:rsidRPr="00903D83">
              <w:t>Полоборота</w:t>
            </w:r>
            <w:proofErr w:type="spellEnd"/>
            <w:r w:rsidRPr="00903D83">
              <w:t xml:space="preserve"> направо!», «</w:t>
            </w:r>
            <w:proofErr w:type="spellStart"/>
            <w:r w:rsidRPr="00903D83">
              <w:t>Полоборота</w:t>
            </w:r>
            <w:proofErr w:type="spellEnd"/>
            <w:r w:rsidRPr="00903D83">
              <w:t xml:space="preserve"> налево!». ОРУ на месте. Подъем переворотом в упор, пере</w:t>
            </w:r>
            <w:r w:rsidRPr="00903D83">
              <w:softHyphen/>
              <w:t>движение в висе (мальчики). Махом одной рукой, толчком другой подъем переворо</w:t>
            </w:r>
            <w:r w:rsidRPr="00903D83">
              <w:softHyphen/>
              <w:t xml:space="preserve">том (девочки). Эстафеты. Упражнения на гимнастической скамейке. </w:t>
            </w:r>
            <w:r w:rsidRPr="00903D83">
              <w:lastRenderedPageBreak/>
              <w:t>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lastRenderedPageBreak/>
              <w:t xml:space="preserve">Знать </w:t>
            </w:r>
            <w:r w:rsidRPr="00453A20">
              <w:t>правила ТБ на уроках гимнастики; страховку и помощь во время выполнения гим</w:t>
            </w:r>
            <w:r w:rsidRPr="00453A20">
              <w:softHyphen/>
              <w:t>настических упражне</w:t>
            </w:r>
            <w:r w:rsidRPr="00453A20">
              <w:softHyphen/>
              <w:t>ний.</w:t>
            </w:r>
          </w:p>
          <w:p w:rsidR="00336AA7" w:rsidRPr="00453A20" w:rsidRDefault="00336AA7" w:rsidP="00336AA7">
            <w:pPr>
              <w:pStyle w:val="afe"/>
            </w:pPr>
            <w:r w:rsidRPr="00453A20">
              <w:t xml:space="preserve">  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lastRenderedPageBreak/>
              <w:t>29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Выполнение команд: «</w:t>
            </w:r>
            <w:proofErr w:type="spellStart"/>
            <w:r w:rsidRPr="00903D83">
              <w:t>Полоборота</w:t>
            </w:r>
            <w:proofErr w:type="spellEnd"/>
            <w:r w:rsidRPr="00903D83">
              <w:t xml:space="preserve"> направо!», «</w:t>
            </w:r>
            <w:proofErr w:type="spellStart"/>
            <w:r w:rsidRPr="00903D83">
              <w:t>Полоборота</w:t>
            </w:r>
            <w:proofErr w:type="spellEnd"/>
            <w:r w:rsidRPr="00903D83">
              <w:t xml:space="preserve"> налево!». ОРУ на мес</w:t>
            </w:r>
            <w:r w:rsidRPr="00903D83">
              <w:softHyphen/>
              <w:t>те. Подъем переворотом в упор, пере</w:t>
            </w:r>
            <w:r w:rsidRPr="00903D83">
              <w:softHyphen/>
              <w:t>движение в висе (мальчики). Махом од</w:t>
            </w:r>
            <w:r w:rsidRPr="00903D83">
              <w:softHyphen/>
              <w:t>ной рукой, толчком другой подъем пере</w:t>
            </w:r>
            <w:r w:rsidRPr="00903D83">
              <w:softHyphen/>
              <w:t>воротом (девочки). Эстафеты. Развитие силовых способностей. Упражнения на гимнастической скамейке. Значение гим</w:t>
            </w:r>
            <w:r w:rsidRPr="00903D83">
              <w:softHyphen/>
              <w:t>настических упражнений для развития гибкости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выполнять строевые упражнения; упраж</w:t>
            </w:r>
            <w:r w:rsidRPr="00453A20">
              <w:softHyphen/>
              <w:t>нения в висе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30-31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Выполнение команд: «</w:t>
            </w:r>
            <w:proofErr w:type="spellStart"/>
            <w:r w:rsidRPr="00903D83">
              <w:t>Полоборота</w:t>
            </w:r>
            <w:proofErr w:type="spellEnd"/>
            <w:r w:rsidRPr="00903D83">
              <w:t xml:space="preserve"> направо!», «</w:t>
            </w:r>
            <w:proofErr w:type="spellStart"/>
            <w:r w:rsidRPr="00903D83">
              <w:t>Полоборота</w:t>
            </w:r>
            <w:proofErr w:type="spellEnd"/>
            <w:r w:rsidRPr="00903D83">
              <w:t xml:space="preserve"> налево!». ОРУ на мес</w:t>
            </w:r>
            <w:r w:rsidRPr="00903D83">
              <w:softHyphen/>
              <w:t>те. Подъем переворотом в упор, пере</w:t>
            </w:r>
            <w:r w:rsidRPr="00903D83">
              <w:softHyphen/>
              <w:t>движение в висе (мальчики). Махом од</w:t>
            </w:r>
            <w:r w:rsidRPr="00903D83">
              <w:softHyphen/>
              <w:t>ной рукой, толчком другой подъем пере</w:t>
            </w:r>
            <w:r w:rsidRPr="00903D83">
              <w:softHyphen/>
              <w:t>воротом (девочки). Эстафеты. Развитие силовых способностей. Упражнения на гимнастической скамейке. Значение гим</w:t>
            </w:r>
            <w:r w:rsidRPr="00903D83">
              <w:softHyphen/>
              <w:t>настических упражнений для развития гибкости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выполнять строевые упражнения; упраж</w:t>
            </w:r>
            <w:r w:rsidRPr="00453A20">
              <w:softHyphen/>
              <w:t>нения в висе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32-3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Выполнение команд: «Полшага!», «Полный шаг!». ОРУ на месте. Подъем переворотом в упор, передвижение в висе (маль</w:t>
            </w:r>
            <w:r w:rsidRPr="00903D83">
              <w:softHyphen/>
              <w:t>чики). Махом одной рукой, толчком дру</w:t>
            </w:r>
            <w:r w:rsidRPr="00903D83">
              <w:softHyphen/>
              <w:t>гой подъем переворотом (девочки). Под</w:t>
            </w:r>
            <w:r w:rsidRPr="00903D83">
              <w:softHyphen/>
              <w:t>тягивание в висе. Эстафеты. Упражнения на гимнастической скамейке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выполнять строевые упражнения, упражнения в висе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34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 xml:space="preserve">Выполнение упражнений на технику. Подтягивание в висе                                    </w:t>
            </w:r>
          </w:p>
          <w:p w:rsidR="00336AA7" w:rsidRPr="00903D83" w:rsidRDefault="00336AA7" w:rsidP="00336AA7">
            <w:pPr>
              <w:pStyle w:val="afe"/>
            </w:pPr>
            <w:r w:rsidRPr="00903D83">
              <w:t>Оценка техники выполнения висов, под</w:t>
            </w:r>
            <w:r w:rsidRPr="00903D83">
              <w:softHyphen/>
              <w:t>тягивания -мальчики: 10-8-7; девочки: 19-15-8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выполнять строевые упражнения, упраж</w:t>
            </w:r>
            <w:r w:rsidRPr="00453A20">
              <w:softHyphen/>
              <w:t>нения в висе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903D83" w:rsidRDefault="00336AA7" w:rsidP="00336AA7">
            <w:pPr>
              <w:pStyle w:val="afe"/>
              <w:jc w:val="center"/>
            </w:pPr>
            <w:r w:rsidRPr="00903D83">
              <w:t>35-36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Опорный прыжок</w:t>
            </w:r>
          </w:p>
          <w:p w:rsidR="00336AA7" w:rsidRPr="00DA34BE" w:rsidRDefault="00336AA7" w:rsidP="00336A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6AA7" w:rsidRPr="00E12356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903D83" w:rsidRDefault="00336AA7" w:rsidP="00336AA7">
            <w:pPr>
              <w:pStyle w:val="afe"/>
            </w:pPr>
            <w:r w:rsidRPr="00903D83">
              <w:t>Опорный прыжок, согнув ноги (мальчи</w:t>
            </w:r>
            <w:r w:rsidRPr="00903D83"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выполнять опор</w:t>
            </w:r>
            <w:r w:rsidRPr="00453A20">
              <w:softHyphen/>
              <w:t>ный прыжок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37-38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Опорный прыжок, согнув ноги (мальчи</w:t>
            </w:r>
            <w:r w:rsidRPr="00825E35"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выполнять опор</w:t>
            </w:r>
            <w:r w:rsidRPr="00453A20">
              <w:softHyphen/>
              <w:t>ный прыжок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39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Опорный прыжок, согнув ноги (мальчи</w:t>
            </w:r>
            <w:r w:rsidRPr="00825E35">
              <w:softHyphen/>
              <w:t>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выполнять опор</w:t>
            </w:r>
            <w:r w:rsidRPr="00453A20">
              <w:softHyphen/>
              <w:t>ный прыжок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Выполнение опорного прыжка. ОРУ с предметами. Эстафеты. Развитие скоростно-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выполнять опор</w:t>
            </w:r>
            <w:r w:rsidRPr="00453A20">
              <w:softHyphen/>
              <w:t>ный прыжок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1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Акробатика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Кувырок вперед в стойку на лопатках (мальчики). Кувырок назад в </w:t>
            </w:r>
            <w:proofErr w:type="spellStart"/>
            <w:r w:rsidRPr="00825E35">
              <w:t>полушпагат</w:t>
            </w:r>
            <w:proofErr w:type="spellEnd"/>
            <w:r w:rsidRPr="00825E35">
              <w:t>. Мост из положения стоя, без помощи (де</w:t>
            </w:r>
            <w:r w:rsidRPr="00825E35">
              <w:softHyphen/>
              <w:t>вочки). ОРУ с предметами. Эстафеты. Ла</w:t>
            </w:r>
            <w:r w:rsidRPr="00825E35">
              <w:softHyphen/>
              <w:t>зание по канату в два приема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выполнять акро</w:t>
            </w:r>
            <w:r w:rsidRPr="00453A20">
              <w:softHyphen/>
              <w:t>батические упражнения раздельно и в комбина</w:t>
            </w:r>
            <w:r w:rsidRPr="00453A20">
              <w:softHyphen/>
              <w:t>ции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2-4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Кувырок вперед в стойку на лопатках (мальчики). Кувырок назад в </w:t>
            </w:r>
            <w:proofErr w:type="spellStart"/>
            <w:r w:rsidRPr="00825E35">
              <w:t>полушпагат</w:t>
            </w:r>
            <w:proofErr w:type="spellEnd"/>
            <w:r w:rsidRPr="00825E35">
              <w:t>. Мост из положения стоя, без помощи (де</w:t>
            </w:r>
            <w:r w:rsidRPr="00825E35">
              <w:softHyphen/>
              <w:t>вочки). ОРУ с предметами. Эстафеты. Ла</w:t>
            </w:r>
            <w:r w:rsidRPr="00825E35">
              <w:softHyphen/>
              <w:t>зание по канату без помощи ног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выполнять акро</w:t>
            </w:r>
            <w:r w:rsidRPr="00453A20">
              <w:softHyphen/>
              <w:t>батические упражнения раздельно и в комбина</w:t>
            </w:r>
            <w:r w:rsidRPr="00453A20">
              <w:softHyphen/>
              <w:t>ции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4-45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Кувырок вперед в стойку на лопатках, стойка на голове с согнутыми ногами (мальчики). Мост из положения стоя, без помощи (девочки). Ла</w:t>
            </w:r>
            <w:r w:rsidRPr="00825E35">
              <w:softHyphen/>
              <w:t>зание по канату без помощи ног. ОРУ с предметами. Эстафеты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выполнять акро</w:t>
            </w:r>
            <w:r w:rsidRPr="00453A20">
              <w:softHyphen/>
              <w:t>батические упражнения раздельно и в комбина</w:t>
            </w:r>
            <w:r w:rsidRPr="00453A20">
              <w:softHyphen/>
              <w:t>ции, лазать по канату в два прием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Кувырок вперед в стойку на лопатках, стойка на голове с согнутыми ногами (мальчики). Мост из положения стоя, без помощи (девочки). Лазание по канату. ОРУ с предметами. Эстафеты. Развитие силов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выполнять акро</w:t>
            </w:r>
            <w:r w:rsidRPr="00453A20">
              <w:softHyphen/>
              <w:t>батические упражнения раздельно и в комбина</w:t>
            </w:r>
            <w:r w:rsidRPr="00453A20">
              <w:softHyphen/>
              <w:t>ции, лазать по канату в два прием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7-48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 w:rsidRPr="00DA34BE">
              <w:t>Народные игры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Развитие ловкости, координации, скоростной выносливости.  Осетинская народная игра Разучивание правил.  </w:t>
            </w:r>
            <w:r w:rsidR="002C68BD" w:rsidRPr="00825E35">
              <w:t xml:space="preserve">Игра.  </w:t>
            </w:r>
            <w:r w:rsidRPr="00825E35">
              <w:t xml:space="preserve">                  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  <w:rPr>
                <w:bCs/>
              </w:rPr>
            </w:pPr>
            <w:r w:rsidRPr="00453A20">
              <w:rPr>
                <w:bCs/>
              </w:rPr>
              <w:t>Уметь</w:t>
            </w:r>
            <w:r w:rsidRPr="00453A20"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портивные игры (29 часов)</w:t>
            </w:r>
          </w:p>
          <w:p w:rsidR="00336AA7" w:rsidRPr="00B86C9F" w:rsidRDefault="00336AA7" w:rsidP="00336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49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4 часов)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тойка и перемещение игрока. Передача мяча сверху двумя руками в парах через сетку. Эстафеты. Нижняя прямая подача. Игра по упрощенным правилам. Правила ТБ на уроках спортивных игр</w:t>
            </w:r>
          </w:p>
        </w:tc>
        <w:tc>
          <w:tcPr>
            <w:tcW w:w="1383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Уметь играть в волейбол по упрощенным прави</w:t>
            </w:r>
            <w:r w:rsidRPr="00825E35"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тойка и перемещение игрока. Передача мяча сверху двумя руками в парах через сетку. Эстафеты. Нижняя прямая подача. Игра по упрощенным правилам. Термино</w:t>
            </w:r>
            <w:r w:rsidRPr="00825E35">
              <w:softHyphen/>
              <w:t>логия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Уметь играть в волейбол по упрощенным прави</w:t>
            </w:r>
            <w:r w:rsidRPr="00825E35"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1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Стойка и перемещение игрока. Передача мяча сверху двумя руками в парах через сетку. Нижняя прямая подача. Прием мяча снизу двумя руками через сетку. Игра по упрощенным правилам</w:t>
            </w:r>
          </w:p>
          <w:p w:rsidR="00336AA7" w:rsidRPr="00453A20" w:rsidRDefault="00336AA7" w:rsidP="00336AA7">
            <w:pPr>
              <w:pStyle w:val="afe"/>
            </w:pPr>
            <w:r w:rsidRPr="00453A20">
              <w:t>Оценка техники передачи мяча сверху двумя руками в парах через сетку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волейбол по упрощенным прави</w:t>
            </w:r>
            <w:r w:rsidRPr="00453A20"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Стойка и перемещение игрока. Передача мяча сверху двумя руками в парах через сетку. Верхняя прямая подача мяча. Прием мяча снизу двумя руками через сетку. Игра по упрощенным прави</w:t>
            </w:r>
            <w:r w:rsidRPr="00453A20">
              <w:softHyphen/>
              <w:t>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Стойка и перемещение игрока. Передача мяча сверху двумя руками в парах через сетку. Эстафеты. Верхняя прямая подача мяча. Прием мяча снизу двумя руками через сетку. Нападающий удар после подбрасывания партнером. Игра по упрощен</w:t>
            </w:r>
            <w:r w:rsidRPr="00453A20">
              <w:softHyphen/>
              <w:t>ным правилам</w:t>
            </w:r>
          </w:p>
          <w:p w:rsidR="00336AA7" w:rsidRPr="00453A20" w:rsidRDefault="00336AA7" w:rsidP="00336AA7">
            <w:pPr>
              <w:pStyle w:val="afe"/>
            </w:pPr>
            <w:r w:rsidRPr="00453A20">
              <w:t>Оценка техники передачи мяча снизу двумя руками в парах через сетку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волейбол по упрощенным прави</w:t>
            </w:r>
            <w:r w:rsidRPr="00453A20">
              <w:softHyphen/>
              <w:t>лам</w:t>
            </w:r>
          </w:p>
          <w:p w:rsidR="00336AA7" w:rsidRPr="00453A20" w:rsidRDefault="00336AA7" w:rsidP="00336AA7">
            <w:pPr>
              <w:pStyle w:val="afe"/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4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тойка и перемещение игрока. Передача мяча сверху двумя руками в парах через сетку. Верхняя прямая подача мяча. Прием мяча снизу двумя руками через сетку. Нападающий удар после подбрасывания партнером. Игра по упрощенным прави</w:t>
            </w:r>
            <w:r w:rsidRPr="00825E35">
              <w:softHyphen/>
              <w:t>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5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Стойка и перемещение игрока. Передача мяча сверху двумя руками в парах через сетку. Прием мяча снизу </w:t>
            </w:r>
            <w:r w:rsidRPr="00825E35">
              <w:lastRenderedPageBreak/>
              <w:t>двумя руками через сетку. Нападающий удар после подбрасывания партнером. Игра по упрощенным прави</w:t>
            </w:r>
            <w:r w:rsidRPr="00825E35">
              <w:softHyphen/>
              <w:t>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lastRenderedPageBreak/>
              <w:t xml:space="preserve">Уметь </w:t>
            </w:r>
            <w:r w:rsidRPr="00453A20"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5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тойка и перемещение игрока. Комбинации из освоенных элементов (прием, пе</w:t>
            </w:r>
            <w:r w:rsidRPr="00825E35">
              <w:softHyphen/>
              <w:t>редача, удар).. Прием мяча снизу двумя руками через сетку. Нападающий удар после подбрасы</w:t>
            </w:r>
            <w:r w:rsidRPr="00825E35">
              <w:softHyphen/>
              <w:t>вания партнером. Тактика свободного напа</w:t>
            </w:r>
            <w:r w:rsidRPr="00825E35">
              <w:softHyphen/>
              <w:t>дения. Игра по упрощенным прави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играть в волейбол по упрощенным прави</w:t>
            </w:r>
            <w:r w:rsidRPr="00453A20">
              <w:softHyphen/>
              <w:t>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7-58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тойка и перемещение игрока. Комбинации из освоенных элементов (прием, передача, удар). Нижняя и верхняя прямая подача мя</w:t>
            </w:r>
            <w:r w:rsidRPr="00825E35">
              <w:softHyphen/>
              <w:t>ча. Прием мяча снизу двумя руками через сетку. Нападающий удар после подбрасы</w:t>
            </w:r>
            <w:r w:rsidRPr="00825E35">
              <w:softHyphen/>
              <w:t>вания партнером. Игра по упрощенным прави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59-6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тойка и перемещение игрока. Комбинации из освоенных элементов (прием, передача, удар). Нижняя и верхняя прямая подача мя</w:t>
            </w:r>
            <w:r w:rsidRPr="00825E35">
              <w:softHyphen/>
              <w:t>ча. Прием мяча снизу двумя руками через сетку. Нападающий удар после подбрасы</w:t>
            </w:r>
            <w:r w:rsidRPr="00825E35">
              <w:softHyphen/>
              <w:t>вания партнером. Игра по упрощенным правилам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61-6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 Комбинации из освоенных элементов (прием, передача, удар). Нижняя и верхняя прямая подача мя</w:t>
            </w:r>
            <w:r w:rsidRPr="00825E35">
              <w:softHyphen/>
              <w:t>ча.  Прием мяча снизу двумя руками через сетку. Нападающий удар после подбрасы</w:t>
            </w:r>
            <w:r w:rsidRPr="00825E35">
              <w:softHyphen/>
              <w:t>вания партнером. Тактика свободного напа</w:t>
            </w:r>
            <w:r w:rsidRPr="00825E35">
              <w:softHyphen/>
              <w:t>дения. Игра по правилам. Судейство.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Уметь играть в волей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63-64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5 часов)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Передвижение игрока. Повороты с мячом. Остановка прыжком. Передачи мяча на месте с пассивным сопротивлением за</w:t>
            </w:r>
            <w:r w:rsidRPr="00825E35">
              <w:softHyphen/>
              <w:t>щитника. Ведение мяча на месте с разной высотой отскока. Бросок мяча в движении двумя руками снизу. Позиционное напа</w:t>
            </w:r>
            <w:r w:rsidRPr="00825E35">
              <w:softHyphen/>
              <w:t>дение с изменением позиций. Развитие координационных способностей. Правила игры в баскетбол</w:t>
            </w:r>
          </w:p>
        </w:tc>
        <w:tc>
          <w:tcPr>
            <w:tcW w:w="1383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Уметь играть в баскет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65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Передвижение игрока. Повороты с мячом. Сочетание приемов передвижений и остано</w:t>
            </w:r>
            <w:r w:rsidRPr="00825E35">
              <w:softHyphen/>
              <w:t>вок игрока. Передачи мяча на месте с пас</w:t>
            </w:r>
            <w:r w:rsidRPr="00825E35">
              <w:softHyphen/>
              <w:t>сивным сопротивлением защитника. Веде</w:t>
            </w:r>
            <w:r w:rsidRPr="00825E35">
              <w:softHyphen/>
              <w:t>ние мяча на месте с разной высотой отскока. Бросок мяча в движении двумя руками сни</w:t>
            </w:r>
            <w:r w:rsidRPr="00825E35">
              <w:softHyphen/>
              <w:t>зу. Позиционное нападение с изменением позиций. Развитие координационных спо</w:t>
            </w:r>
            <w:r w:rsidRPr="00825E35">
              <w:softHyphen/>
              <w:t>собностей. Основы обучения и самообуче</w:t>
            </w:r>
            <w:r w:rsidRPr="00825E35">
              <w:softHyphen/>
              <w:t>ния двигательным действиям, их роль в развитии памяти, внимания и мышления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6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Передвижение игрока. Повороты с мячом. Сочетание приемов передвижений и остано</w:t>
            </w:r>
            <w:r w:rsidRPr="00E12356">
              <w:softHyphen/>
              <w:t>вок игрока. Передачи мяча на месте с пас</w:t>
            </w:r>
            <w:r w:rsidRPr="00E12356">
              <w:softHyphen/>
              <w:t>сивным сопротивлением защитника. Веде</w:t>
            </w:r>
            <w:r w:rsidRPr="00E12356">
              <w:softHyphen/>
              <w:t>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</w:t>
            </w:r>
            <w:r w:rsidRPr="00E12356">
              <w:softHyphen/>
              <w:t>собностей. Оценка техники ведения мяча в движе</w:t>
            </w:r>
            <w:r w:rsidRPr="00E12356">
              <w:softHyphen/>
              <w:t>нии с разной высотой отскока и изменени</w:t>
            </w:r>
            <w:r w:rsidRPr="00E12356">
              <w:softHyphen/>
              <w:t>ем направления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Уметь играть в баскетбол по упрощенным пра</w:t>
            </w:r>
            <w:r w:rsidRPr="00825E35">
              <w:softHyphen/>
              <w:t>вилам</w:t>
            </w:r>
          </w:p>
          <w:p w:rsidR="00336AA7" w:rsidRPr="00825E35" w:rsidRDefault="00336AA7" w:rsidP="00336AA7">
            <w:pPr>
              <w:pStyle w:val="afe"/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67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Прыжок вверх толчком одной ноги и приземлением на другую; передвижения приставными шагами правым и левым боком с чередованием скорости и направления движения; перевод с передвижения правым боком на передвижение левым боком; остановка прыжком после ускорения; остановка в шаге.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68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очетание приемов передвижений и остановок игрока. Передача мяча различным способом в движении с пассивным сопро</w:t>
            </w:r>
            <w:r w:rsidRPr="00825E35">
              <w:softHyphen/>
              <w:t>тивлением игрока. Бросок мяча двумя ру</w:t>
            </w:r>
            <w:r w:rsidRPr="00825E35">
              <w:softHyphen/>
              <w:t>ками от головы с места с сопротивлением. Быстрый прорыв 2x1. Учебная игра. Веде</w:t>
            </w:r>
            <w:r w:rsidRPr="00825E35">
              <w:softHyphen/>
              <w:t>ние мяча с сопротивлением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69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. Сочетание приемов передвижений и остановок. Передача мяча в тройках со сменой мест. Бросок мяча в движении одной рукой от плеча с сопротивлением. </w:t>
            </w:r>
            <w:r w:rsidRPr="00825E35">
              <w:lastRenderedPageBreak/>
              <w:t>Штрафной бросок. Игровые задания 2x2,3x3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lastRenderedPageBreak/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7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1. Учебная игра. Разви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1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1,3x2. Учебная игра. Развитие координационных способносте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Индивидуальные действия в защите (перехват мяча; борьба за мяч, не попавший в корзину); командные действия в нападении («быстрое нападение»).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>Индивидуальные действия в защите (перехват мяча; борьба за мяч, не попавший в корзину); командные действия в нападении («быстрое нападение»).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4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6AA7" w:rsidRPr="00825E35" w:rsidRDefault="00336AA7" w:rsidP="00336AA7">
            <w:pPr>
              <w:pStyle w:val="afe"/>
            </w:pPr>
            <w:r w:rsidRPr="00825E35">
              <w:t>Двумя руками снизу (выполнение штрафного броска) и от груди в движении после двух шагов; одной ракой после ловли мяча (стоя на месте и в движении) и после ведения; одной и двумя руками в движении после двух шагов; одной или двумя руками в прыжке после ловли мяча; двумя руками в прыжке сверху с дальней дистанции с места.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5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Двумя руками снизу (выполнение штрафного броска) и от груди в движении после двух шагов; одной ракой после ловли мяча (стоя на месте и в движении) и после ведения; одной и двумя руками в движении после двух шагов; одной или двумя руками в прыжке после ловли мяча; двумя руками в прыжке сверху с дальней дистанции с места. Учебная игра.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</w:t>
            </w:r>
            <w:r w:rsidRPr="00453A20">
              <w:softHyphen/>
              <w:t>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Сочетание приемов передвижений и оста</w:t>
            </w:r>
            <w:r w:rsidRPr="00453A20">
              <w:softHyphen/>
              <w:t xml:space="preserve">новок. Передача мяча в тройках со сменой мест. Бросок мяча в </w:t>
            </w:r>
            <w:r w:rsidRPr="00453A20">
              <w:lastRenderedPageBreak/>
              <w:t>движении одной ру</w:t>
            </w:r>
            <w:r w:rsidRPr="00453A20">
              <w:softHyphen/>
              <w:t>кой от плеча с сопротивлением. Сочетание приемов: ведение, передача, бросок. Штрафной бросок. Нападение быстрым прорывом 2x1, 3x1. Учебная игра. Разви</w:t>
            </w:r>
            <w:r w:rsidRPr="00453A20">
              <w:softHyphen/>
              <w:t>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lastRenderedPageBreak/>
              <w:t xml:space="preserve">Уметь </w:t>
            </w:r>
            <w:r w:rsidRPr="00453A20">
              <w:t>играть в баскет</w:t>
            </w:r>
            <w:r w:rsidRPr="00453A20">
              <w:softHyphen/>
              <w:t>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77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t>Сочетание приемов передвижений и оста</w:t>
            </w:r>
            <w:r w:rsidRPr="00453A20">
              <w:softHyphen/>
              <w:t>новок. Передача мяча в тройках со сменой мест. Бросок мяча в движении одной рукой от плеча с сопротивлением. Сочетание приемов: ведение, передача, бросок. Штрафной бросок. Нападение быстрым прорывом 2x1, 3x1. Учебная игра. Разви</w:t>
            </w:r>
            <w:r w:rsidRPr="00453A20">
              <w:softHyphen/>
              <w:t>тие координационных способностей</w:t>
            </w:r>
          </w:p>
        </w:tc>
        <w:tc>
          <w:tcPr>
            <w:tcW w:w="1383" w:type="pct"/>
            <w:shd w:val="clear" w:color="auto" w:fill="FFFFFF"/>
          </w:tcPr>
          <w:p w:rsidR="00336AA7" w:rsidRPr="00453A20" w:rsidRDefault="00336AA7" w:rsidP="00336AA7">
            <w:pPr>
              <w:pStyle w:val="afe"/>
            </w:pPr>
            <w:r w:rsidRPr="00453A20">
              <w:rPr>
                <w:bCs/>
              </w:rPr>
              <w:t xml:space="preserve">Уметь </w:t>
            </w:r>
            <w:r w:rsidRPr="00453A20">
              <w:t>играть в баскет</w:t>
            </w:r>
            <w:r w:rsidRPr="00453A20">
              <w:softHyphen/>
              <w:t>бол по упрощенным пра</w:t>
            </w:r>
            <w:r w:rsidRPr="00453A20">
              <w:softHyphen/>
              <w:t>вилам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8</w:t>
            </w:r>
          </w:p>
        </w:tc>
        <w:tc>
          <w:tcPr>
            <w:tcW w:w="841" w:type="pct"/>
            <w:tcBorders>
              <w:top w:val="nil"/>
            </w:tcBorders>
            <w:shd w:val="clear" w:color="auto" w:fill="FFFFFF"/>
          </w:tcPr>
          <w:p w:rsidR="00336AA7" w:rsidRPr="00DA34BE" w:rsidRDefault="00336AA7" w:rsidP="00336AA7">
            <w:pPr>
              <w:pStyle w:val="afe"/>
              <w:rPr>
                <w:sz w:val="20"/>
                <w:szCs w:val="20"/>
              </w:rPr>
            </w:pPr>
            <w:r w:rsidRPr="00DA34BE">
              <w:t>Народные игры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825E35" w:rsidRDefault="00336AA7" w:rsidP="00336AA7">
            <w:pPr>
              <w:pStyle w:val="afe"/>
            </w:pPr>
            <w:r w:rsidRPr="00825E35">
              <w:t xml:space="preserve">Развитие ловкости, координации, скоростной выносливости.  Осетинская народная игры. Разучивание правил.  </w:t>
            </w:r>
            <w:r w:rsidR="002C68BD" w:rsidRPr="00825E35">
              <w:t xml:space="preserve">Игра.  </w:t>
            </w:r>
            <w:r w:rsidRPr="00825E35">
              <w:t xml:space="preserve">                       </w:t>
            </w:r>
          </w:p>
        </w:tc>
        <w:tc>
          <w:tcPr>
            <w:tcW w:w="1383" w:type="pct"/>
            <w:shd w:val="clear" w:color="auto" w:fill="FFFFFF"/>
          </w:tcPr>
          <w:p w:rsidR="00336AA7" w:rsidRPr="00825E35" w:rsidRDefault="00336AA7" w:rsidP="00336AA7">
            <w:pPr>
              <w:pStyle w:val="afe"/>
              <w:rPr>
                <w:b/>
                <w:bCs/>
              </w:rPr>
            </w:pPr>
            <w:r w:rsidRPr="00825E35">
              <w:rPr>
                <w:b/>
                <w:bCs/>
              </w:rPr>
              <w:t>Уметь</w:t>
            </w:r>
            <w:r w:rsidRPr="00825E35"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eastAsia="Times New Roman" w:hAnsi="Times New Roman"/>
                <w:b/>
                <w:sz w:val="24"/>
                <w:szCs w:val="24"/>
              </w:rPr>
              <w:t>Кроссовая подготовка (8 часов)</w:t>
            </w:r>
          </w:p>
          <w:p w:rsidR="00336AA7" w:rsidRPr="00B86C9F" w:rsidRDefault="00336AA7" w:rsidP="00336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79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Бег по пе</w:t>
            </w: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сеченной местности, метание</w:t>
            </w:r>
            <w:r w:rsidRPr="00DA34BE">
              <w:rPr>
                <w:rFonts w:ascii="Times New Roman" w:eastAsiaTheme="minorHAnsi" w:hAnsi="Times New Roman"/>
                <w:sz w:val="24"/>
                <w:szCs w:val="24"/>
              </w:rPr>
              <w:t xml:space="preserve"> малого</w:t>
            </w: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 xml:space="preserve"> мяча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 w:rsidRPr="00DA34BE">
              <w:rPr>
                <w:lang w:eastAsia="en-US"/>
              </w:rPr>
              <w:t>Метания гранаты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с чередованием с ходьбой Развитие выносливости. Понятие о темпе упражнения Метания малого мя</w:t>
            </w:r>
            <w:r w:rsidRPr="00E12356">
              <w:softHyphen/>
              <w:t xml:space="preserve">ча на дальность и в цель метание малых мячей </w:t>
            </w:r>
            <w:r w:rsidRPr="00E12356">
              <w:rPr>
                <w:spacing w:val="-2"/>
              </w:rPr>
              <w:t xml:space="preserve">в.  горизонтальные   и  </w:t>
            </w:r>
            <w:r w:rsidRPr="00E12356">
              <w:rPr>
                <w:spacing w:val="-2"/>
                <w:vertAlign w:val="superscript"/>
              </w:rPr>
              <w:t xml:space="preserve"> </w:t>
            </w:r>
            <w:r w:rsidRPr="00E12356">
              <w:t>вертикальные цели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бежать в равно</w:t>
            </w:r>
            <w:r w:rsidRPr="00E12356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   в    равномерном темпе от 15 до 20'. Преодоление горизонталь</w:t>
            </w:r>
            <w:r w:rsidRPr="00E12356">
              <w:softHyphen/>
              <w:t xml:space="preserve">ных препятствий. ОРУ. Спортивные игры. Развитие </w:t>
            </w:r>
          </w:p>
          <w:p w:rsidR="00336AA7" w:rsidRPr="00E12356" w:rsidRDefault="00336AA7" w:rsidP="00336AA7">
            <w:pPr>
              <w:pStyle w:val="afe"/>
            </w:pPr>
            <w:r w:rsidRPr="00E12356">
              <w:t>выносливости. Понятие о ритме упражнения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бежать в равно</w:t>
            </w:r>
            <w:r w:rsidRPr="00E12356">
              <w:softHyphen/>
              <w:t>мерном темпе 17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1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15 минут. Преодоление горизонталь</w:t>
            </w:r>
            <w:r w:rsidRPr="00E12356">
              <w:softHyphen/>
              <w:t>ных препятствий. ОРУ. Спортивные игры. Развитие выносливости. Метания малого мя</w:t>
            </w:r>
            <w:r w:rsidRPr="00E12356">
              <w:softHyphen/>
              <w:t>ча на дальность и в цель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бежать в равно</w:t>
            </w:r>
            <w:r w:rsidRPr="00E12356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15-20 минут. Преодоление вертикальных препятствий. ОРУ. Спортивные игры. Раз</w:t>
            </w:r>
            <w:r w:rsidRPr="00E12356">
              <w:softHyphen/>
              <w:t>витие выносливости. Правила соревнова</w:t>
            </w:r>
            <w:r w:rsidRPr="00E12356">
              <w:softHyphen/>
              <w:t>ний. Понятие об объеме упражнения Метания малого мя</w:t>
            </w:r>
            <w:r w:rsidRPr="00E12356">
              <w:softHyphen/>
              <w:t>ча на дальность и в цель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бежать в равно</w:t>
            </w:r>
            <w:r w:rsidRPr="00E12356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83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spacing w:val="-4"/>
              </w:rPr>
              <w:t>Бег по пересеченной местности</w:t>
            </w:r>
            <w:r w:rsidRPr="00E12356">
              <w:t>.  Раз</w:t>
            </w:r>
            <w:r w:rsidRPr="00E12356">
              <w:softHyphen/>
              <w:t>витие выносливости. Правила соревнова</w:t>
            </w:r>
            <w:r w:rsidRPr="00E12356">
              <w:softHyphen/>
              <w:t>ний.  Метание набивного мяча до 5кг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бежать в равно</w:t>
            </w:r>
            <w:r w:rsidRPr="00E12356">
              <w:softHyphen/>
              <w:t>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4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с преодолением препятствий ОРУ. Метание набивного мяча до 5кг. Спортивные игры. Раз</w:t>
            </w:r>
            <w:r w:rsidRPr="00E12356">
              <w:softHyphen/>
              <w:t>витие выносливости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бежать в равно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5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на 2000/3000 м на результат. Метания гранаты</w:t>
            </w:r>
          </w:p>
          <w:p w:rsidR="00336AA7" w:rsidRPr="00E12356" w:rsidRDefault="00336AA7" w:rsidP="00336AA7">
            <w:pPr>
              <w:pStyle w:val="afe"/>
            </w:pPr>
            <w:r w:rsidRPr="00E12356">
              <w:t>Раз</w:t>
            </w:r>
            <w:r w:rsidRPr="00E12356">
              <w:softHyphen/>
              <w:t>витие выносливости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в равномерном темпе 20 минут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на 2000/3000 м на результат. Метания гранаты</w:t>
            </w:r>
          </w:p>
          <w:p w:rsidR="00336AA7" w:rsidRPr="00E12356" w:rsidRDefault="00336AA7" w:rsidP="00336AA7">
            <w:pPr>
              <w:pStyle w:val="afe"/>
            </w:pPr>
            <w:r w:rsidRPr="00E12356">
              <w:t>Раз</w:t>
            </w:r>
            <w:r w:rsidRPr="00E12356">
              <w:softHyphen/>
              <w:t>витие выносливости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в равномерном темпе 20 минут</w:t>
            </w:r>
          </w:p>
        </w:tc>
      </w:tr>
      <w:tr w:rsidR="00336AA7" w:rsidRPr="00B86C9F" w:rsidTr="00D33C03">
        <w:trPr>
          <w:trHeight w:hRule="exact" w:val="567"/>
        </w:trPr>
        <w:tc>
          <w:tcPr>
            <w:tcW w:w="5000" w:type="pct"/>
            <w:gridSpan w:val="5"/>
          </w:tcPr>
          <w:p w:rsidR="00336AA7" w:rsidRPr="0072054E" w:rsidRDefault="00336AA7" w:rsidP="00336A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4E">
              <w:rPr>
                <w:rFonts w:ascii="Times New Roman" w:eastAsia="Times New Roman" w:hAnsi="Times New Roman"/>
                <w:b/>
                <w:sz w:val="24"/>
                <w:szCs w:val="24"/>
              </w:rPr>
              <w:t>Легкая</w:t>
            </w:r>
            <w:r w:rsidRPr="0072054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2054E">
              <w:rPr>
                <w:rFonts w:ascii="Times New Roman" w:eastAsia="Times New Roman" w:hAnsi="Times New Roman"/>
                <w:b/>
                <w:sz w:val="24"/>
                <w:szCs w:val="24"/>
              </w:rPr>
              <w:t>атлетика (11 часов)</w:t>
            </w:r>
          </w:p>
          <w:p w:rsidR="00336AA7" w:rsidRPr="00B86C9F" w:rsidRDefault="00336AA7" w:rsidP="00336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7-88</w:t>
            </w:r>
          </w:p>
        </w:tc>
        <w:tc>
          <w:tcPr>
            <w:tcW w:w="841" w:type="pct"/>
          </w:tcPr>
          <w:p w:rsidR="00336AA7" w:rsidRPr="00DA34BE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34BE">
              <w:rPr>
                <w:rFonts w:ascii="Times New Roman" w:eastAsia="Times New Roman" w:hAnsi="Times New Roman"/>
                <w:sz w:val="24"/>
                <w:szCs w:val="24"/>
              </w:rPr>
              <w:t>Спринтерский бег, эстафетный бег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 w:rsidRPr="00DA34BE">
              <w:rPr>
                <w:lang w:eastAsia="en-US"/>
              </w:rPr>
              <w:t>Прыжок в длину с разбега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Низкий старт 20-40 м. Бег по дистанции (50-60 м). Эстафеты. Специальные бего</w:t>
            </w:r>
            <w:r w:rsidRPr="00E12356">
              <w:softHyphen/>
              <w:t>вые упражнения. ОРУ. Прыжок в длину. Отталкивание. Развитие скоро</w:t>
            </w:r>
            <w:r w:rsidRPr="00E12356">
              <w:softHyphen/>
              <w:t>стных качеств.  Спортивные игры.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обегать 60 м с максимальной скоро</w:t>
            </w:r>
            <w:r w:rsidRPr="00E12356"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89-90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Низкий старт 20-40 м. Бег по дистанции 50-60м. (ОРУ.) Специальные беговые упражнения. Прыжок в длину. Отталкивание Развитие скоро</w:t>
            </w:r>
            <w:r w:rsidRPr="00E12356">
              <w:softHyphen/>
              <w:t>стных и скоростно-силовых качеств. Правила соревновани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обегать 60 м с максимальной скоро</w:t>
            </w:r>
            <w:r w:rsidRPr="00E12356"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91-92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с ускорением (70-80 м). Финиширование. Эстафеты. ОРУ. Специальные беговые упражнения. Прыжок в длину с разбега. Развитие скоростных качеств. Правила соревнований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обегать 80 м с максимальной скоро</w:t>
            </w:r>
            <w:r w:rsidRPr="00E12356">
              <w:softHyphen/>
              <w:t>стью с низкого старт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93-94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 xml:space="preserve">. Бег с ускорением (70-80 м). Финиширование. Прыжок в длину с разбега. ОРУ. Специальные беговые упражнения. Развитие скоростных качеств. 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обегать 80 м с максимальной скоро</w:t>
            </w:r>
            <w:r w:rsidRPr="00E12356">
              <w:softHyphen/>
              <w:t>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>
              <w:t>95</w:t>
            </w:r>
          </w:p>
        </w:tc>
        <w:tc>
          <w:tcPr>
            <w:tcW w:w="841" w:type="pct"/>
          </w:tcPr>
          <w:p w:rsidR="00336AA7" w:rsidRPr="00E12356" w:rsidRDefault="00336AA7" w:rsidP="0033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95">
              <w:rPr>
                <w:rFonts w:ascii="Times New Roman" w:eastAsia="Times New Roman" w:hAnsi="Times New Roman"/>
                <w:sz w:val="24"/>
                <w:szCs w:val="24"/>
              </w:rPr>
              <w:t>Тройной прыж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12356">
              <w:rPr>
                <w:rFonts w:ascii="Times New Roman" w:eastAsia="Times New Roman" w:hAnsi="Times New Roman"/>
                <w:sz w:val="24"/>
                <w:szCs w:val="24"/>
              </w:rPr>
              <w:t xml:space="preserve"> Прыжок</w:t>
            </w:r>
            <w:r w:rsidRPr="00E12356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Pr="00E12356">
              <w:rPr>
                <w:rFonts w:ascii="Times New Roman" w:eastAsia="Times New Roman" w:hAnsi="Times New Roman"/>
                <w:sz w:val="24"/>
                <w:szCs w:val="24"/>
              </w:rPr>
              <w:t xml:space="preserve"> высо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Скоростной бег (70-80 м). Тройной прыжок с разбега. Специальные бего</w:t>
            </w:r>
            <w:r w:rsidRPr="00E12356">
              <w:softHyphen/>
              <w:t>вые упражнения. ОРУ. Развитие скоро</w:t>
            </w:r>
            <w:r w:rsidRPr="00E12356">
              <w:softHyphen/>
              <w:t>стных качеств. Спортивные игры.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обегать с максимальной скоро</w:t>
            </w:r>
            <w:r w:rsidRPr="00E12356">
              <w:softHyphen/>
              <w:t>стью с низкого старта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96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Эстафетный бег 4х100м. Специальные бего</w:t>
            </w:r>
            <w:r w:rsidRPr="00E12356">
              <w:softHyphen/>
              <w:t>вые упражнения. ОРУ. Тройной прыжок. Развитие скоро</w:t>
            </w:r>
            <w:r w:rsidRPr="00E12356">
              <w:softHyphen/>
              <w:t>стных качеств.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обегать 100м с максимальной скоростью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lastRenderedPageBreak/>
              <w:t>97</w:t>
            </w:r>
          </w:p>
        </w:tc>
        <w:tc>
          <w:tcPr>
            <w:tcW w:w="841" w:type="pct"/>
          </w:tcPr>
          <w:p w:rsidR="00336AA7" w:rsidRPr="00B86C9F" w:rsidRDefault="00336AA7" w:rsidP="00336AA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Бег на результат 100м. Эстафеты. ОРУ. Специальные беговые упражнения Прыжок в высоту. Развитие скоростно-силовых качеств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rPr>
                <w:bCs/>
              </w:rPr>
              <w:t xml:space="preserve">Уметь </w:t>
            </w:r>
            <w:r w:rsidRPr="00E12356">
              <w:t>прыгать в длину, метать на</w:t>
            </w:r>
          </w:p>
          <w:p w:rsidR="00336AA7" w:rsidRPr="00E12356" w:rsidRDefault="00336AA7" w:rsidP="00336AA7">
            <w:pPr>
              <w:pStyle w:val="afe"/>
            </w:pPr>
            <w:r w:rsidRPr="00E12356">
              <w:t>дальность мяч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98-99</w:t>
            </w:r>
          </w:p>
        </w:tc>
        <w:tc>
          <w:tcPr>
            <w:tcW w:w="841" w:type="pct"/>
            <w:shd w:val="clear" w:color="auto" w:fill="FFFFFF"/>
          </w:tcPr>
          <w:p w:rsidR="00336AA7" w:rsidRPr="00826995" w:rsidRDefault="00336AA7" w:rsidP="00336AA7">
            <w:pPr>
              <w:pStyle w:val="afe"/>
            </w:pPr>
            <w:r w:rsidRPr="00826995">
              <w:t>Народные игры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Развитие ловкости, координации, скоростной выносливости.  Осетинская народная игры. Разучивание п</w:t>
            </w:r>
            <w:r w:rsidR="002C68BD">
              <w:t xml:space="preserve">равил. </w:t>
            </w:r>
            <w:r w:rsidR="002C68BD" w:rsidRPr="00E12356">
              <w:t xml:space="preserve">Игра.  </w:t>
            </w:r>
            <w:r w:rsidRPr="00E12356">
              <w:t xml:space="preserve">                      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  <w:rPr>
                <w:bCs/>
              </w:rPr>
            </w:pPr>
            <w:r w:rsidRPr="00E12356">
              <w:rPr>
                <w:bCs/>
              </w:rPr>
              <w:t>Уметь</w:t>
            </w:r>
            <w:r w:rsidRPr="00E12356">
              <w:t xml:space="preserve"> играть в подвижные игры с бегом, прыжками, метаниями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100</w:t>
            </w:r>
          </w:p>
        </w:tc>
        <w:tc>
          <w:tcPr>
            <w:tcW w:w="841" w:type="pct"/>
            <w:shd w:val="clear" w:color="auto" w:fill="FFFFFF"/>
          </w:tcPr>
          <w:p w:rsidR="00336AA7" w:rsidRPr="00826995" w:rsidRDefault="00336AA7" w:rsidP="00336AA7">
            <w:pPr>
              <w:pStyle w:val="afe"/>
            </w:pPr>
            <w:r w:rsidRPr="00826995">
              <w:t>Прием тестов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 xml:space="preserve">  Специальные беговые упражнения. Бег на 30 м. Прыжки в длину с разбега.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Уметь демонстрировать скорость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101</w:t>
            </w:r>
          </w:p>
        </w:tc>
        <w:tc>
          <w:tcPr>
            <w:tcW w:w="841" w:type="pct"/>
            <w:shd w:val="clear" w:color="auto" w:fill="FFFFFF"/>
          </w:tcPr>
          <w:p w:rsidR="00336AA7" w:rsidRPr="00826995" w:rsidRDefault="00336AA7" w:rsidP="00336AA7">
            <w:pPr>
              <w:pStyle w:val="afe"/>
            </w:pPr>
            <w:r w:rsidRPr="00826995">
              <w:t>Прием тестов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ОРУ в движении. Челночный бег. Наклон вперед к ногам.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Уметь демонстрировать физические кондиции координацию, гибкость</w:t>
            </w:r>
          </w:p>
        </w:tc>
      </w:tr>
      <w:tr w:rsidR="00336AA7" w:rsidRPr="00B86C9F" w:rsidTr="00D33C03">
        <w:trPr>
          <w:trHeight w:val="309"/>
        </w:trPr>
        <w:tc>
          <w:tcPr>
            <w:tcW w:w="279" w:type="pct"/>
            <w:shd w:val="clear" w:color="auto" w:fill="FFFFFF"/>
          </w:tcPr>
          <w:p w:rsidR="00336AA7" w:rsidRPr="00825E35" w:rsidRDefault="00336AA7" w:rsidP="00336AA7">
            <w:pPr>
              <w:pStyle w:val="afe"/>
              <w:jc w:val="center"/>
            </w:pPr>
            <w:r w:rsidRPr="00825E35">
              <w:t>102</w:t>
            </w:r>
          </w:p>
        </w:tc>
        <w:tc>
          <w:tcPr>
            <w:tcW w:w="841" w:type="pct"/>
            <w:shd w:val="clear" w:color="auto" w:fill="FFFFFF"/>
          </w:tcPr>
          <w:p w:rsidR="00336AA7" w:rsidRPr="00826995" w:rsidRDefault="00336AA7" w:rsidP="00336AA7">
            <w:pPr>
              <w:pStyle w:val="afe"/>
            </w:pPr>
            <w:r w:rsidRPr="00826995">
              <w:t>Прием тестов</w:t>
            </w:r>
          </w:p>
        </w:tc>
        <w:tc>
          <w:tcPr>
            <w:tcW w:w="560" w:type="pct"/>
          </w:tcPr>
          <w:p w:rsidR="00336AA7" w:rsidRPr="00B86C9F" w:rsidRDefault="00336AA7" w:rsidP="00336AA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ОРУ в движении. 6-мин. Бег. Подтягивание.  Спортивные игры.</w:t>
            </w:r>
          </w:p>
        </w:tc>
        <w:tc>
          <w:tcPr>
            <w:tcW w:w="1383" w:type="pct"/>
            <w:shd w:val="clear" w:color="auto" w:fill="FFFFFF"/>
          </w:tcPr>
          <w:p w:rsidR="00336AA7" w:rsidRPr="00E12356" w:rsidRDefault="00336AA7" w:rsidP="00336AA7">
            <w:pPr>
              <w:pStyle w:val="afe"/>
            </w:pPr>
            <w:r w:rsidRPr="00E12356">
              <w:t>Уметь демонстрировать выносливость</w:t>
            </w:r>
          </w:p>
        </w:tc>
      </w:tr>
    </w:tbl>
    <w:p w:rsidR="00097EB4" w:rsidRDefault="00097EB4" w:rsidP="000358FB"/>
    <w:sectPr w:rsidR="00097EB4" w:rsidSect="004A7BE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D7" w:rsidRDefault="00E605D7" w:rsidP="00083E4B">
      <w:pPr>
        <w:spacing w:after="0" w:line="240" w:lineRule="auto"/>
      </w:pPr>
      <w:r>
        <w:separator/>
      </w:r>
    </w:p>
  </w:endnote>
  <w:endnote w:type="continuationSeparator" w:id="0">
    <w:p w:rsidR="00E605D7" w:rsidRDefault="00E605D7" w:rsidP="0008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54305"/>
      <w:docPartObj>
        <w:docPartGallery w:val="Page Numbers (Bottom of Page)"/>
        <w:docPartUnique/>
      </w:docPartObj>
    </w:sdtPr>
    <w:sdtEndPr/>
    <w:sdtContent>
      <w:p w:rsidR="00083E4B" w:rsidRDefault="00083E4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3C">
          <w:rPr>
            <w:noProof/>
          </w:rPr>
          <w:t>31</w:t>
        </w:r>
        <w:r>
          <w:fldChar w:fldCharType="end"/>
        </w:r>
      </w:p>
    </w:sdtContent>
  </w:sdt>
  <w:p w:rsidR="00083E4B" w:rsidRDefault="00083E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D7" w:rsidRDefault="00E605D7" w:rsidP="00083E4B">
      <w:pPr>
        <w:spacing w:after="0" w:line="240" w:lineRule="auto"/>
      </w:pPr>
      <w:r>
        <w:separator/>
      </w:r>
    </w:p>
  </w:footnote>
  <w:footnote w:type="continuationSeparator" w:id="0">
    <w:p w:rsidR="00E605D7" w:rsidRDefault="00E605D7" w:rsidP="0008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205"/>
    <w:multiLevelType w:val="hybridMultilevel"/>
    <w:tmpl w:val="20C459F8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0C35"/>
    <w:multiLevelType w:val="hybridMultilevel"/>
    <w:tmpl w:val="E31C3564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03F5"/>
    <w:multiLevelType w:val="hybridMultilevel"/>
    <w:tmpl w:val="F270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4050"/>
    <w:multiLevelType w:val="hybridMultilevel"/>
    <w:tmpl w:val="0B32BD42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C1B87"/>
    <w:multiLevelType w:val="hybridMultilevel"/>
    <w:tmpl w:val="80166C8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15AE7A8F"/>
    <w:multiLevelType w:val="hybridMultilevel"/>
    <w:tmpl w:val="9CC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5509"/>
    <w:multiLevelType w:val="hybridMultilevel"/>
    <w:tmpl w:val="E528CB9A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286B"/>
    <w:multiLevelType w:val="hybridMultilevel"/>
    <w:tmpl w:val="7C263DB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F65F0"/>
    <w:multiLevelType w:val="hybridMultilevel"/>
    <w:tmpl w:val="FEBE5570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7B49"/>
    <w:multiLevelType w:val="hybridMultilevel"/>
    <w:tmpl w:val="DE842A80"/>
    <w:lvl w:ilvl="0" w:tplc="ACC48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846B22"/>
    <w:multiLevelType w:val="hybridMultilevel"/>
    <w:tmpl w:val="7196EF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85217"/>
    <w:multiLevelType w:val="hybridMultilevel"/>
    <w:tmpl w:val="2486A3DA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193920"/>
    <w:multiLevelType w:val="hybridMultilevel"/>
    <w:tmpl w:val="6962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56EE5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0760B"/>
    <w:multiLevelType w:val="hybridMultilevel"/>
    <w:tmpl w:val="BE3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F3736"/>
    <w:multiLevelType w:val="hybridMultilevel"/>
    <w:tmpl w:val="C89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07E95"/>
    <w:multiLevelType w:val="hybridMultilevel"/>
    <w:tmpl w:val="BE3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CAE"/>
    <w:multiLevelType w:val="hybridMultilevel"/>
    <w:tmpl w:val="811A5FD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F0F19"/>
    <w:multiLevelType w:val="hybridMultilevel"/>
    <w:tmpl w:val="EEDAA3B4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B6040F"/>
    <w:multiLevelType w:val="hybridMultilevel"/>
    <w:tmpl w:val="E4A4111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E429F"/>
    <w:multiLevelType w:val="hybridMultilevel"/>
    <w:tmpl w:val="A280A8B6"/>
    <w:lvl w:ilvl="0" w:tplc="54BE57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E933CB"/>
    <w:multiLevelType w:val="hybridMultilevel"/>
    <w:tmpl w:val="7DD23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836D30"/>
    <w:multiLevelType w:val="hybridMultilevel"/>
    <w:tmpl w:val="1EA65036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83DD3"/>
    <w:multiLevelType w:val="hybridMultilevel"/>
    <w:tmpl w:val="C85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35736"/>
    <w:multiLevelType w:val="hybridMultilevel"/>
    <w:tmpl w:val="14C67882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707BC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0">
    <w:nsid w:val="518E059F"/>
    <w:multiLevelType w:val="hybridMultilevel"/>
    <w:tmpl w:val="9F9EE104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E4289"/>
    <w:multiLevelType w:val="hybridMultilevel"/>
    <w:tmpl w:val="7632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B2948"/>
    <w:multiLevelType w:val="hybridMultilevel"/>
    <w:tmpl w:val="EFA893F4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92F35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2A17FB6"/>
    <w:multiLevelType w:val="hybridMultilevel"/>
    <w:tmpl w:val="78E43AF0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E5FC0"/>
    <w:multiLevelType w:val="hybridMultilevel"/>
    <w:tmpl w:val="3866FEEA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42C6B"/>
    <w:multiLevelType w:val="hybridMultilevel"/>
    <w:tmpl w:val="75C80C6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474C1"/>
    <w:multiLevelType w:val="hybridMultilevel"/>
    <w:tmpl w:val="CD5A9206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C36BC"/>
    <w:multiLevelType w:val="hybridMultilevel"/>
    <w:tmpl w:val="15D4B5D2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2">
    <w:nsid w:val="7A113519"/>
    <w:multiLevelType w:val="hybridMultilevel"/>
    <w:tmpl w:val="1A6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16"/>
  </w:num>
  <w:num w:numId="4">
    <w:abstractNumId w:val="34"/>
  </w:num>
  <w:num w:numId="5">
    <w:abstractNumId w:val="28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21"/>
  </w:num>
  <w:num w:numId="13">
    <w:abstractNumId w:val="0"/>
  </w:num>
  <w:num w:numId="14">
    <w:abstractNumId w:val="25"/>
  </w:num>
  <w:num w:numId="15">
    <w:abstractNumId w:val="38"/>
  </w:num>
  <w:num w:numId="16">
    <w:abstractNumId w:val="8"/>
  </w:num>
  <w:num w:numId="17">
    <w:abstractNumId w:val="10"/>
  </w:num>
  <w:num w:numId="18">
    <w:abstractNumId w:val="20"/>
  </w:num>
  <w:num w:numId="19">
    <w:abstractNumId w:val="33"/>
  </w:num>
  <w:num w:numId="20">
    <w:abstractNumId w:val="3"/>
  </w:num>
  <w:num w:numId="21">
    <w:abstractNumId w:val="37"/>
  </w:num>
  <w:num w:numId="22">
    <w:abstractNumId w:val="39"/>
  </w:num>
  <w:num w:numId="23">
    <w:abstractNumId w:val="22"/>
  </w:num>
  <w:num w:numId="24">
    <w:abstractNumId w:val="40"/>
  </w:num>
  <w:num w:numId="25">
    <w:abstractNumId w:val="23"/>
  </w:num>
  <w:num w:numId="26">
    <w:abstractNumId w:val="19"/>
  </w:num>
  <w:num w:numId="27">
    <w:abstractNumId w:val="1"/>
  </w:num>
  <w:num w:numId="28">
    <w:abstractNumId w:val="42"/>
  </w:num>
  <w:num w:numId="29">
    <w:abstractNumId w:val="11"/>
  </w:num>
  <w:num w:numId="30">
    <w:abstractNumId w:val="17"/>
  </w:num>
  <w:num w:numId="31">
    <w:abstractNumId w:val="24"/>
  </w:num>
  <w:num w:numId="32">
    <w:abstractNumId w:val="29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2"/>
  </w:num>
  <w:num w:numId="3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1"/>
  </w:num>
  <w:num w:numId="39">
    <w:abstractNumId w:val="2"/>
  </w:num>
  <w:num w:numId="40">
    <w:abstractNumId w:val="36"/>
  </w:num>
  <w:num w:numId="41">
    <w:abstractNumId w:val="4"/>
  </w:num>
  <w:num w:numId="42">
    <w:abstractNumId w:val="26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4"/>
    <w:rsid w:val="0003371D"/>
    <w:rsid w:val="000358FB"/>
    <w:rsid w:val="00067C4D"/>
    <w:rsid w:val="00083E4B"/>
    <w:rsid w:val="00097EB4"/>
    <w:rsid w:val="000F0D3D"/>
    <w:rsid w:val="000F58D9"/>
    <w:rsid w:val="0010098E"/>
    <w:rsid w:val="0011117B"/>
    <w:rsid w:val="00165D1B"/>
    <w:rsid w:val="0018558F"/>
    <w:rsid w:val="001C36A3"/>
    <w:rsid w:val="001F45F0"/>
    <w:rsid w:val="00213EDF"/>
    <w:rsid w:val="00241061"/>
    <w:rsid w:val="00250E8C"/>
    <w:rsid w:val="00277498"/>
    <w:rsid w:val="002933D0"/>
    <w:rsid w:val="0029448E"/>
    <w:rsid w:val="002C68BD"/>
    <w:rsid w:val="002D78E5"/>
    <w:rsid w:val="00300560"/>
    <w:rsid w:val="00305ED9"/>
    <w:rsid w:val="00315CDB"/>
    <w:rsid w:val="0032723F"/>
    <w:rsid w:val="00336AA7"/>
    <w:rsid w:val="00342609"/>
    <w:rsid w:val="00395535"/>
    <w:rsid w:val="003A2A3D"/>
    <w:rsid w:val="004015B1"/>
    <w:rsid w:val="00405F31"/>
    <w:rsid w:val="00417FDE"/>
    <w:rsid w:val="0042610E"/>
    <w:rsid w:val="00453A20"/>
    <w:rsid w:val="00466B0F"/>
    <w:rsid w:val="004A1A1C"/>
    <w:rsid w:val="004A7BEB"/>
    <w:rsid w:val="00516D2E"/>
    <w:rsid w:val="0054710D"/>
    <w:rsid w:val="00551CBB"/>
    <w:rsid w:val="00581C0B"/>
    <w:rsid w:val="005A125E"/>
    <w:rsid w:val="005C351B"/>
    <w:rsid w:val="006436DC"/>
    <w:rsid w:val="006D523C"/>
    <w:rsid w:val="006F3356"/>
    <w:rsid w:val="006F741A"/>
    <w:rsid w:val="0072054E"/>
    <w:rsid w:val="007327C5"/>
    <w:rsid w:val="00735AEB"/>
    <w:rsid w:val="0073659B"/>
    <w:rsid w:val="007612DE"/>
    <w:rsid w:val="00775845"/>
    <w:rsid w:val="007C13BB"/>
    <w:rsid w:val="00857918"/>
    <w:rsid w:val="0087336F"/>
    <w:rsid w:val="008B206D"/>
    <w:rsid w:val="008D4851"/>
    <w:rsid w:val="008F01A4"/>
    <w:rsid w:val="00914D72"/>
    <w:rsid w:val="00950ED3"/>
    <w:rsid w:val="00955145"/>
    <w:rsid w:val="009766B3"/>
    <w:rsid w:val="009A5092"/>
    <w:rsid w:val="009E63BF"/>
    <w:rsid w:val="009F4BCD"/>
    <w:rsid w:val="00A571BE"/>
    <w:rsid w:val="00A57F93"/>
    <w:rsid w:val="00A65C43"/>
    <w:rsid w:val="00AE0973"/>
    <w:rsid w:val="00AE34CC"/>
    <w:rsid w:val="00B5193D"/>
    <w:rsid w:val="00B86C9F"/>
    <w:rsid w:val="00BB2C5C"/>
    <w:rsid w:val="00C00D11"/>
    <w:rsid w:val="00C259C6"/>
    <w:rsid w:val="00C619C8"/>
    <w:rsid w:val="00C95203"/>
    <w:rsid w:val="00CA7E8D"/>
    <w:rsid w:val="00CC6F42"/>
    <w:rsid w:val="00CF1D78"/>
    <w:rsid w:val="00D33C03"/>
    <w:rsid w:val="00D41856"/>
    <w:rsid w:val="00D75C35"/>
    <w:rsid w:val="00DA34BE"/>
    <w:rsid w:val="00DA5609"/>
    <w:rsid w:val="00DC5013"/>
    <w:rsid w:val="00DE7848"/>
    <w:rsid w:val="00DF4A70"/>
    <w:rsid w:val="00E01241"/>
    <w:rsid w:val="00E12356"/>
    <w:rsid w:val="00E26338"/>
    <w:rsid w:val="00E334B7"/>
    <w:rsid w:val="00E361C4"/>
    <w:rsid w:val="00E4435E"/>
    <w:rsid w:val="00E50EDE"/>
    <w:rsid w:val="00E5597C"/>
    <w:rsid w:val="00E605D7"/>
    <w:rsid w:val="00E91E51"/>
    <w:rsid w:val="00EA5D9B"/>
    <w:rsid w:val="00EC6220"/>
    <w:rsid w:val="00ED5C3F"/>
    <w:rsid w:val="00F145D3"/>
    <w:rsid w:val="00F31B33"/>
    <w:rsid w:val="00F87F1F"/>
    <w:rsid w:val="00F916A7"/>
    <w:rsid w:val="00FA3630"/>
    <w:rsid w:val="00F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7E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7E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97E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E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7EB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EB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7E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7EB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semiHidden/>
    <w:unhideWhenUsed/>
    <w:rsid w:val="00097EB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7EB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7E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9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rsid w:val="00097EB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97EB4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09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97E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7EB4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link w:val="af0"/>
    <w:uiPriority w:val="99"/>
    <w:rsid w:val="0009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97E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uiPriority w:val="99"/>
    <w:semiHidden/>
    <w:rsid w:val="00097EB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97E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97EB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7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Знак"/>
    <w:link w:val="af2"/>
    <w:uiPriority w:val="99"/>
    <w:semiHidden/>
    <w:rsid w:val="00097E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97E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097EB4"/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semiHidden/>
    <w:rsid w:val="00097EB4"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7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7EB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097EB4"/>
    <w:pPr>
      <w:ind w:left="720"/>
      <w:contextualSpacing/>
    </w:pPr>
  </w:style>
  <w:style w:type="paragraph" w:customStyle="1" w:styleId="NR">
    <w:name w:val="NR"/>
    <w:basedOn w:val="a"/>
    <w:uiPriority w:val="99"/>
    <w:rsid w:val="00097E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Знак1"/>
    <w:basedOn w:val="a"/>
    <w:uiPriority w:val="99"/>
    <w:rsid w:val="00097E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97EB4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97E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semiHidden/>
    <w:unhideWhenUsed/>
    <w:rsid w:val="00097EB4"/>
    <w:rPr>
      <w:vertAlign w:val="superscript"/>
    </w:rPr>
  </w:style>
  <w:style w:type="character" w:customStyle="1" w:styleId="apple-style-span">
    <w:name w:val="apple-style-span"/>
    <w:basedOn w:val="a0"/>
    <w:rsid w:val="00097EB4"/>
  </w:style>
  <w:style w:type="character" w:customStyle="1" w:styleId="apple-converted-space">
    <w:name w:val="apple-converted-space"/>
    <w:basedOn w:val="a0"/>
    <w:rsid w:val="00097EB4"/>
  </w:style>
  <w:style w:type="character" w:customStyle="1" w:styleId="9pt">
    <w:name w:val="Основной текст + 9 pt"/>
    <w:uiPriority w:val="99"/>
    <w:rsid w:val="00097EB4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97EB4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customStyle="1" w:styleId="msonormalbullet2gif">
    <w:name w:val="msonormalbullet2.gif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9"/>
    <w:semiHidden/>
    <w:rsid w:val="00097E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text"/>
    <w:basedOn w:val="a"/>
    <w:link w:val="af8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8">
    <w:name w:val="Текст примечания Знак1"/>
    <w:basedOn w:val="a0"/>
    <w:uiPriority w:val="99"/>
    <w:semiHidden/>
    <w:rsid w:val="00097EB4"/>
    <w:rPr>
      <w:rFonts w:ascii="Calibri" w:eastAsia="Calibri" w:hAnsi="Calibri" w:cs="Times New Roman"/>
      <w:sz w:val="20"/>
      <w:szCs w:val="20"/>
    </w:rPr>
  </w:style>
  <w:style w:type="character" w:customStyle="1" w:styleId="afa">
    <w:name w:val="А_основной Знак"/>
    <w:link w:val="afb"/>
    <w:locked/>
    <w:rsid w:val="00097EB4"/>
    <w:rPr>
      <w:rFonts w:ascii="Times New Roman" w:hAnsi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097EB4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Zag11">
    <w:name w:val="Zag_11"/>
    <w:rsid w:val="00097EB4"/>
  </w:style>
  <w:style w:type="paragraph" w:customStyle="1" w:styleId="Zag2">
    <w:name w:val="Zag_2"/>
    <w:basedOn w:val="a"/>
    <w:rsid w:val="00097E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97E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097E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097EB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Text">
    <w:name w:val="Text"/>
    <w:rsid w:val="00097EB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097EB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lang w:eastAsia="ru-RU"/>
    </w:rPr>
  </w:style>
  <w:style w:type="paragraph" w:customStyle="1" w:styleId="msonormalbullet1gif">
    <w:name w:val="msonormalbullet1.gif"/>
    <w:basedOn w:val="a"/>
    <w:rsid w:val="00097EB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97EB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97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097EB4"/>
  </w:style>
  <w:style w:type="character" w:customStyle="1" w:styleId="c8">
    <w:name w:val="c8"/>
    <w:rsid w:val="00097EB4"/>
  </w:style>
  <w:style w:type="paragraph" w:customStyle="1" w:styleId="c0">
    <w:name w:val="c0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097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097EB4"/>
  </w:style>
  <w:style w:type="paragraph" w:customStyle="1" w:styleId="c3">
    <w:name w:val="c3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97EB4"/>
  </w:style>
  <w:style w:type="paragraph" w:customStyle="1" w:styleId="1b">
    <w:name w:val="Без интервала1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097EB4"/>
    <w:rPr>
      <w:rFonts w:ascii="Arial" w:hAnsi="Arial" w:cs="Arial" w:hint="default"/>
      <w:color w:val="000000"/>
      <w:sz w:val="20"/>
    </w:rPr>
  </w:style>
  <w:style w:type="paragraph" w:styleId="afe">
    <w:name w:val="No Spacing"/>
    <w:uiPriority w:val="1"/>
    <w:qFormat/>
    <w:rsid w:val="0087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d"/>
    <w:uiPriority w:val="59"/>
    <w:rsid w:val="009E63B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9E63B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d"/>
    <w:uiPriority w:val="59"/>
    <w:rsid w:val="00083E4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d"/>
    <w:uiPriority w:val="59"/>
    <w:rsid w:val="00083E4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7E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7E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97E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E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7EB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EB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7E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7EB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semiHidden/>
    <w:unhideWhenUsed/>
    <w:rsid w:val="00097EB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7EB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7E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9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rsid w:val="00097EB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97EB4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09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97E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7EB4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link w:val="af0"/>
    <w:uiPriority w:val="99"/>
    <w:rsid w:val="0009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97E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uiPriority w:val="99"/>
    <w:semiHidden/>
    <w:rsid w:val="00097EB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97E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97EB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7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Знак"/>
    <w:link w:val="af2"/>
    <w:uiPriority w:val="99"/>
    <w:semiHidden/>
    <w:rsid w:val="00097E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97E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097EB4"/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semiHidden/>
    <w:rsid w:val="00097EB4"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7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7EB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097EB4"/>
    <w:pPr>
      <w:ind w:left="720"/>
      <w:contextualSpacing/>
    </w:pPr>
  </w:style>
  <w:style w:type="paragraph" w:customStyle="1" w:styleId="NR">
    <w:name w:val="NR"/>
    <w:basedOn w:val="a"/>
    <w:uiPriority w:val="99"/>
    <w:rsid w:val="00097E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Знак1"/>
    <w:basedOn w:val="a"/>
    <w:uiPriority w:val="99"/>
    <w:rsid w:val="00097E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97EB4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97E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semiHidden/>
    <w:unhideWhenUsed/>
    <w:rsid w:val="00097EB4"/>
    <w:rPr>
      <w:vertAlign w:val="superscript"/>
    </w:rPr>
  </w:style>
  <w:style w:type="character" w:customStyle="1" w:styleId="apple-style-span">
    <w:name w:val="apple-style-span"/>
    <w:basedOn w:val="a0"/>
    <w:rsid w:val="00097EB4"/>
  </w:style>
  <w:style w:type="character" w:customStyle="1" w:styleId="apple-converted-space">
    <w:name w:val="apple-converted-space"/>
    <w:basedOn w:val="a0"/>
    <w:rsid w:val="00097EB4"/>
  </w:style>
  <w:style w:type="character" w:customStyle="1" w:styleId="9pt">
    <w:name w:val="Основной текст + 9 pt"/>
    <w:uiPriority w:val="99"/>
    <w:rsid w:val="00097EB4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97EB4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customStyle="1" w:styleId="msonormalbullet2gif">
    <w:name w:val="msonormalbullet2.gif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9"/>
    <w:semiHidden/>
    <w:rsid w:val="00097E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text"/>
    <w:basedOn w:val="a"/>
    <w:link w:val="af8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8">
    <w:name w:val="Текст примечания Знак1"/>
    <w:basedOn w:val="a0"/>
    <w:uiPriority w:val="99"/>
    <w:semiHidden/>
    <w:rsid w:val="00097EB4"/>
    <w:rPr>
      <w:rFonts w:ascii="Calibri" w:eastAsia="Calibri" w:hAnsi="Calibri" w:cs="Times New Roman"/>
      <w:sz w:val="20"/>
      <w:szCs w:val="20"/>
    </w:rPr>
  </w:style>
  <w:style w:type="character" w:customStyle="1" w:styleId="afa">
    <w:name w:val="А_основной Знак"/>
    <w:link w:val="afb"/>
    <w:locked/>
    <w:rsid w:val="00097EB4"/>
    <w:rPr>
      <w:rFonts w:ascii="Times New Roman" w:hAnsi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097EB4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Zag11">
    <w:name w:val="Zag_11"/>
    <w:rsid w:val="00097EB4"/>
  </w:style>
  <w:style w:type="paragraph" w:customStyle="1" w:styleId="Zag2">
    <w:name w:val="Zag_2"/>
    <w:basedOn w:val="a"/>
    <w:rsid w:val="00097E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97E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097E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097EB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Text">
    <w:name w:val="Text"/>
    <w:rsid w:val="00097EB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097EB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lang w:eastAsia="ru-RU"/>
    </w:rPr>
  </w:style>
  <w:style w:type="paragraph" w:customStyle="1" w:styleId="msonormalbullet1gif">
    <w:name w:val="msonormalbullet1.gif"/>
    <w:basedOn w:val="a"/>
    <w:rsid w:val="00097EB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97EB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97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097EB4"/>
  </w:style>
  <w:style w:type="character" w:customStyle="1" w:styleId="c8">
    <w:name w:val="c8"/>
    <w:rsid w:val="00097EB4"/>
  </w:style>
  <w:style w:type="paragraph" w:customStyle="1" w:styleId="c0">
    <w:name w:val="c0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097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097EB4"/>
  </w:style>
  <w:style w:type="paragraph" w:customStyle="1" w:styleId="c3">
    <w:name w:val="c3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97EB4"/>
  </w:style>
  <w:style w:type="paragraph" w:customStyle="1" w:styleId="1b">
    <w:name w:val="Без интервала1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097EB4"/>
    <w:rPr>
      <w:rFonts w:ascii="Arial" w:hAnsi="Arial" w:cs="Arial" w:hint="default"/>
      <w:color w:val="000000"/>
      <w:sz w:val="20"/>
    </w:rPr>
  </w:style>
  <w:style w:type="paragraph" w:styleId="afe">
    <w:name w:val="No Spacing"/>
    <w:uiPriority w:val="1"/>
    <w:qFormat/>
    <w:rsid w:val="0087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d"/>
    <w:uiPriority w:val="59"/>
    <w:rsid w:val="009E63B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9E63B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d"/>
    <w:uiPriority w:val="59"/>
    <w:rsid w:val="00083E4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d"/>
    <w:uiPriority w:val="59"/>
    <w:rsid w:val="00083E4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B43D-38E0-46B2-AB0A-8A34202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6585</Words>
  <Characters>9453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zon</cp:lastModifiedBy>
  <cp:revision>29</cp:revision>
  <cp:lastPrinted>2017-11-11T07:06:00Z</cp:lastPrinted>
  <dcterms:created xsi:type="dcterms:W3CDTF">2017-01-13T17:31:00Z</dcterms:created>
  <dcterms:modified xsi:type="dcterms:W3CDTF">2018-02-19T12:42:00Z</dcterms:modified>
</cp:coreProperties>
</file>